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67" w:rsidRDefault="008C5069" w:rsidP="00D155A4">
      <w:pPr>
        <w:jc w:val="center"/>
        <w:rPr>
          <w:bCs/>
          <w:sz w:val="72"/>
          <w:szCs w:val="72"/>
        </w:rPr>
      </w:pPr>
      <w:r>
        <w:rPr>
          <w:bCs/>
          <w:noProof/>
          <w:sz w:val="72"/>
          <w:szCs w:val="7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83.35pt;margin-top:-1.95pt;width:514.8pt;height:144.4pt;z-index:251578880;mso-width-relative:margin;mso-height-relative:margin" stroked="f">
            <v:textbox>
              <w:txbxContent>
                <w:p w:rsidR="00946F27" w:rsidRPr="003B4030" w:rsidRDefault="00946F27" w:rsidP="00464067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946F27" w:rsidRPr="00057272" w:rsidRDefault="00946F27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46F27" w:rsidRDefault="00946F27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SOUS-ÉPREUVE E 22 </w:t>
                  </w:r>
                </w:p>
                <w:p w:rsidR="00946F27" w:rsidRPr="00057272" w:rsidRDefault="00946F27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46F27" w:rsidRPr="003B4030" w:rsidRDefault="00D20721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 xml:space="preserve"> PRÉ</w:t>
                  </w:r>
                  <w:r w:rsidR="00946F27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PARATION D’UNE INTERVENTION</w:t>
                  </w:r>
                </w:p>
                <w:p w:rsidR="00946F27" w:rsidRDefault="00946F27" w:rsidP="00945A19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946F27" w:rsidRPr="003B4030" w:rsidRDefault="00946F27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té U 22</w:t>
                  </w:r>
                  <w:r w:rsidRPr="003B4030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</w:t>
                  </w:r>
                </w:p>
                <w:p w:rsidR="00946F27" w:rsidRDefault="00946F27"/>
              </w:txbxContent>
            </v:textbox>
          </v:shape>
        </w:pict>
      </w:r>
    </w:p>
    <w:p w:rsidR="00D155A4" w:rsidRDefault="008C5069" w:rsidP="00464067">
      <w:pPr>
        <w:jc w:val="center"/>
        <w:rPr>
          <w:bCs/>
          <w:sz w:val="72"/>
          <w:szCs w:val="72"/>
        </w:rPr>
      </w:pPr>
      <w:r w:rsidRPr="008C5069">
        <w:rPr>
          <w:sz w:val="24"/>
          <w:szCs w:val="24"/>
        </w:rPr>
        <w:pict>
          <v:shape id="_x0000_s1041" type="#_x0000_t202" style="position:absolute;left:0;text-align:left;margin-left:58.5pt;margin-top:18.3pt;width:445.1pt;height:41.7pt;z-index:251581952;mso-width-percent:400;mso-height-percent:200;mso-width-percent:400;mso-height-percent:200;mso-width-relative:margin;mso-height-relative:margin" stroked="f">
            <v:textbox style="mso-fit-shape-to-text:t">
              <w:txbxContent>
                <w:p w:rsidR="00946F27" w:rsidRDefault="00946F27" w:rsidP="005268F0">
                  <w:pPr>
                    <w:jc w:val="center"/>
                    <w:rPr>
                      <w:rFonts w:ascii="Arial" w:hAnsi="Arial" w:cs="Arial"/>
                      <w:sz w:val="40"/>
                    </w:rPr>
                  </w:pPr>
                  <w:r>
                    <w:rPr>
                      <w:rFonts w:ascii="Arial" w:hAnsi="Arial" w:cs="Arial"/>
                      <w:sz w:val="40"/>
                    </w:rPr>
                    <w:t xml:space="preserve">Nacelle </w:t>
                  </w:r>
                  <w:proofErr w:type="spellStart"/>
                  <w:r w:rsidR="00C25CC6">
                    <w:rPr>
                      <w:rFonts w:ascii="Arial" w:hAnsi="Arial" w:cs="Arial"/>
                      <w:sz w:val="40"/>
                    </w:rPr>
                    <w:t>H</w:t>
                  </w:r>
                  <w:r>
                    <w:rPr>
                      <w:rFonts w:ascii="Arial" w:hAnsi="Arial" w:cs="Arial"/>
                      <w:sz w:val="40"/>
                    </w:rPr>
                    <w:t>aulotte</w:t>
                  </w:r>
                  <w:proofErr w:type="spellEnd"/>
                </w:p>
                <w:p w:rsidR="00946F27" w:rsidRPr="005268F0" w:rsidRDefault="00946F27" w:rsidP="005268F0"/>
              </w:txbxContent>
            </v:textbox>
          </v:shape>
        </w:pict>
      </w:r>
      <w:r w:rsidR="00D155A4">
        <w:rPr>
          <w:bCs/>
          <w:sz w:val="72"/>
          <w:szCs w:val="72"/>
        </w:rPr>
        <w:t xml:space="preserve">                                              </w:t>
      </w:r>
    </w:p>
    <w:p w:rsidR="00D155A4" w:rsidRDefault="00D155A4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sz w:val="72"/>
          <w:szCs w:val="72"/>
        </w:rPr>
        <w:t xml:space="preserve">                                                         </w: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1C20AE" w:rsidP="00D155A4">
      <w:pPr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106045</wp:posOffset>
            </wp:positionV>
            <wp:extent cx="4713605" cy="6278245"/>
            <wp:effectExtent l="19050" t="0" r="0" b="0"/>
            <wp:wrapNone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356" t="1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627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5A4" w:rsidRDefault="00D155A4" w:rsidP="00D155A4">
      <w:pPr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46406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</w:t>
      </w:r>
      <w:r w:rsidRPr="00334061">
        <w:rPr>
          <w:b/>
          <w:bCs/>
          <w:sz w:val="28"/>
          <w:szCs w:val="28"/>
        </w:rPr>
        <w:t xml:space="preserve">  </w:t>
      </w:r>
    </w:p>
    <w:p w:rsidR="00D155A4" w:rsidRDefault="008C5069" w:rsidP="00D155A4">
      <w:pPr>
        <w:rPr>
          <w:b/>
          <w:bCs/>
          <w:sz w:val="28"/>
          <w:szCs w:val="28"/>
        </w:rPr>
      </w:pPr>
      <w:r w:rsidRPr="008C5069">
        <w:rPr>
          <w:sz w:val="24"/>
          <w:szCs w:val="24"/>
        </w:rPr>
        <w:pict>
          <v:shape id="_x0000_s1029" type="#_x0000_t202" style="position:absolute;margin-left:629.5pt;margin-top:3.8pt;width:425.2pt;height:56.7pt;z-index:251576832;mso-wrap-distance-left:2.88pt;mso-wrap-distance-top:2.88pt;mso-wrap-distance-right:2.88pt;mso-wrap-distance-bottom:2.88pt" filled="f" strokeweight="1pt" insetpen="t" o:cliptowrap="t">
            <v:shadow color="#ccc"/>
            <v:textbox style="mso-column-margin:2mm" inset="2.88pt,2.88pt,2.88pt,2.88pt">
              <w:txbxContent>
                <w:p w:rsidR="00946F27" w:rsidRPr="003B4030" w:rsidRDefault="00946F27" w:rsidP="00A20D3C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DOSSIER CORRIGÉ</w:t>
                  </w:r>
                  <w:r w:rsidRPr="003B4030"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 </w:t>
                  </w:r>
                </w:p>
              </w:txbxContent>
            </v:textbox>
          </v:shape>
        </w:pict>
      </w:r>
      <w:r w:rsidRPr="008C5069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86.65pt;margin-top:13.05pt;width:926.6pt;height:242.85pt;rotation:-25659567fd;z-index:251582976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318" w:tblpY="400"/>
        <w:tblW w:w="9298" w:type="dxa"/>
        <w:tblCellMar>
          <w:left w:w="0" w:type="dxa"/>
          <w:right w:w="0" w:type="dxa"/>
        </w:tblCellMar>
        <w:tblLook w:val="04A0"/>
      </w:tblPr>
      <w:tblGrid>
        <w:gridCol w:w="7541"/>
        <w:gridCol w:w="1757"/>
      </w:tblGrid>
      <w:tr w:rsidR="00AB56D1" w:rsidTr="00057272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CA48C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 xml:space="preserve">Feuille DT </w:t>
            </w:r>
            <w:r w:rsidR="00CA48CE">
              <w:rPr>
                <w:rFonts w:ascii="Arial" w:hAnsi="Arial" w:cs="Arial"/>
                <w:sz w:val="32"/>
                <w:szCs w:val="32"/>
              </w:rPr>
              <w:t>2</w:t>
            </w: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CA48CE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057272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40</w:t>
            </w:r>
          </w:p>
        </w:tc>
      </w:tr>
      <w:tr w:rsidR="00AB56D1" w:rsidTr="00057272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CA48C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 xml:space="preserve">Feuille DT </w:t>
            </w:r>
            <w:r w:rsidR="00CA48CE">
              <w:rPr>
                <w:rFonts w:ascii="Arial" w:hAnsi="Arial" w:cs="Arial"/>
                <w:sz w:val="32"/>
                <w:szCs w:val="32"/>
              </w:rPr>
              <w:t>3</w:t>
            </w: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CA48CE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CA48C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CA48CE">
              <w:rPr>
                <w:rFonts w:ascii="Arial" w:hAnsi="Arial" w:cs="Arial"/>
                <w:sz w:val="32"/>
                <w:szCs w:val="32"/>
              </w:rPr>
              <w:t>3</w:t>
            </w:r>
            <w:r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AB56D1" w:rsidTr="00057272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CA48C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 xml:space="preserve">Feuille DT </w:t>
            </w:r>
            <w:r w:rsidR="00CA48CE">
              <w:rPr>
                <w:rFonts w:ascii="Arial" w:hAnsi="Arial" w:cs="Arial"/>
                <w:sz w:val="32"/>
                <w:szCs w:val="32"/>
              </w:rPr>
              <w:t>4</w:t>
            </w: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CA48CE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5C51A5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5C51A5">
              <w:rPr>
                <w:rFonts w:ascii="Arial" w:hAnsi="Arial" w:cs="Arial"/>
                <w:sz w:val="32"/>
                <w:szCs w:val="32"/>
              </w:rPr>
              <w:t>6</w:t>
            </w:r>
            <w:r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AB56D1" w:rsidTr="00057272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057272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5C51A5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CA48CE">
              <w:rPr>
                <w:rFonts w:ascii="Arial" w:hAnsi="Arial" w:cs="Arial"/>
                <w:sz w:val="32"/>
                <w:szCs w:val="32"/>
              </w:rPr>
              <w:t>1</w:t>
            </w:r>
            <w:r w:rsidR="005C51A5">
              <w:rPr>
                <w:rFonts w:ascii="Arial" w:hAnsi="Arial" w:cs="Arial"/>
                <w:sz w:val="32"/>
                <w:szCs w:val="32"/>
              </w:rPr>
              <w:t>3</w:t>
            </w:r>
            <w:r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AB56D1" w:rsidTr="00057272">
        <w:trPr>
          <w:trHeight w:val="605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057272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057272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464067" w:rsidRDefault="00D155A4" w:rsidP="00464067">
      <w:pPr>
        <w:rPr>
          <w:sz w:val="24"/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  <w:r w:rsidR="008C5069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668.95pt;margin-top:419.5pt;width:464.9pt;height:197.5pt;z-index:251577856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334061">
        <w:rPr>
          <w:b/>
          <w:bCs/>
          <w:sz w:val="28"/>
          <w:szCs w:val="28"/>
        </w:rPr>
        <w:t xml:space="preserve">    </w:t>
      </w:r>
      <w:r w:rsidR="00A20D3C"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ab/>
        <w:t xml:space="preserve">              </w:t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8C5069" w:rsidP="00D155A4">
      <w:pPr>
        <w:ind w:left="11328" w:firstLine="708"/>
        <w:jc w:val="center"/>
        <w:rPr>
          <w:b/>
          <w:bCs/>
          <w:sz w:val="28"/>
          <w:szCs w:val="28"/>
        </w:rPr>
      </w:pPr>
      <w:r w:rsidRPr="008C5069">
        <w:rPr>
          <w:rFonts w:cs="Arial"/>
          <w:noProof/>
          <w:sz w:val="32"/>
          <w:szCs w:val="32"/>
          <w:lang w:eastAsia="en-US"/>
        </w:rPr>
        <w:pict>
          <v:shape id="_x0000_s1033" type="#_x0000_t202" style="position:absolute;left:0;text-align:left;margin-left:565.1pt;margin-top:8.25pt;width:463.4pt;height:59.95pt;z-index:251579904;mso-width-relative:margin;mso-height-relative:margin" stroked="f">
            <v:textbox>
              <w:txbxContent>
                <w:p w:rsidR="00946F27" w:rsidRDefault="00946F27" w:rsidP="00AB56D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SSIER CORRIGÉ : Identifié DC, numéroté DC 1/</w:t>
                  </w:r>
                  <w:r w:rsidR="00CA48CE"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à DC</w:t>
                  </w:r>
                  <w:r w:rsidRPr="00AB56D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CA48CE"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  <w:r w:rsidRPr="00AB5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/</w:t>
                  </w:r>
                  <w:r w:rsidR="00CA48CE"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</w:p>
                <w:p w:rsidR="00D20721" w:rsidRPr="00D20721" w:rsidRDefault="00D20721" w:rsidP="00D20721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20721">
                    <w:rPr>
                      <w:rFonts w:ascii="Arial" w:hAnsi="Arial" w:cs="Arial"/>
                      <w:b/>
                      <w:sz w:val="28"/>
                      <w:szCs w:val="28"/>
                    </w:rPr>
                    <w:t>Calculatrice autorisée à fonctionnement autonome. L’utilisation de l’imprimante est interdite</w:t>
                  </w:r>
                </w:p>
                <w:p w:rsidR="00D20721" w:rsidRPr="00AB56D1" w:rsidRDefault="00D20721" w:rsidP="00D20721">
                  <w:pPr>
                    <w:ind w:left="7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45A19" w:rsidRPr="007523EB" w:rsidRDefault="00945A19" w:rsidP="00D155A4">
      <w:pPr>
        <w:ind w:left="11328" w:firstLine="708"/>
        <w:jc w:val="center"/>
        <w:rPr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26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9"/>
        <w:gridCol w:w="5214"/>
        <w:gridCol w:w="1043"/>
        <w:gridCol w:w="608"/>
        <w:gridCol w:w="1501"/>
        <w:gridCol w:w="1210"/>
      </w:tblGrid>
      <w:tr w:rsidR="00FD40A8" w:rsidRPr="00262B81" w:rsidTr="00C25CC6">
        <w:trPr>
          <w:trHeight w:val="490"/>
        </w:trPr>
        <w:tc>
          <w:tcPr>
            <w:tcW w:w="860" w:type="pct"/>
            <w:tcMar>
              <w:left w:w="0" w:type="dxa"/>
              <w:right w:w="0" w:type="dxa"/>
            </w:tcMar>
            <w:vAlign w:val="center"/>
          </w:tcPr>
          <w:p w:rsidR="00FD40A8" w:rsidRPr="00EC1E35" w:rsidRDefault="001B52B9" w:rsidP="00C25CC6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°</w:t>
            </w:r>
            <w:r w:rsidR="00C25CC6">
              <w:rPr>
                <w:rFonts w:ascii="Arial" w:hAnsi="Arial" w:cs="Arial"/>
                <w:bCs/>
                <w:sz w:val="22"/>
                <w:szCs w:val="22"/>
              </w:rPr>
              <w:t>1306-MM</w:t>
            </w:r>
            <w:r w:rsidR="00C12B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5CC6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C12B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5CC6">
              <w:rPr>
                <w:rFonts w:ascii="Arial" w:hAnsi="Arial" w:cs="Arial"/>
                <w:bCs/>
                <w:sz w:val="22"/>
                <w:szCs w:val="22"/>
              </w:rPr>
              <w:t>T22</w:t>
            </w:r>
          </w:p>
        </w:tc>
        <w:tc>
          <w:tcPr>
            <w:tcW w:w="2705" w:type="pct"/>
            <w:gridSpan w:val="2"/>
            <w:vAlign w:val="center"/>
          </w:tcPr>
          <w:p w:rsidR="00FD40A8" w:rsidRPr="00CF2BCC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12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762F91" w:rsidRDefault="00FD40A8" w:rsidP="00C25CC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2F91"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C25CC6">
              <w:rPr>
                <w:rFonts w:ascii="Arial" w:hAnsi="Arial" w:cs="Arial"/>
                <w:b/>
                <w:bCs/>
                <w:szCs w:val="28"/>
              </w:rPr>
              <w:t>3</w:t>
            </w:r>
          </w:p>
        </w:tc>
        <w:tc>
          <w:tcPr>
            <w:tcW w:w="523" w:type="pct"/>
            <w:vAlign w:val="center"/>
          </w:tcPr>
          <w:p w:rsidR="00FD40A8" w:rsidRPr="00CB32D2" w:rsidRDefault="00057272" w:rsidP="00FD40A8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2</w:t>
            </w:r>
          </w:p>
        </w:tc>
      </w:tr>
      <w:tr w:rsidR="00FD40A8" w:rsidRPr="00262B81" w:rsidTr="00FD40A8">
        <w:trPr>
          <w:trHeight w:val="794"/>
        </w:trPr>
        <w:tc>
          <w:tcPr>
            <w:tcW w:w="4477" w:type="pct"/>
            <w:gridSpan w:val="5"/>
            <w:vAlign w:val="center"/>
          </w:tcPr>
          <w:p w:rsidR="00FD40A8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</w:t>
            </w: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RIELS</w:t>
            </w:r>
          </w:p>
          <w:p w:rsidR="00FD40A8" w:rsidRPr="00CF2BCC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Option</w:t>
            </w:r>
            <w:r w:rsidR="00E010C7">
              <w:rPr>
                <w:rFonts w:ascii="Arial" w:hAnsi="Arial" w:cs="Arial"/>
                <w:b/>
                <w:bCs/>
                <w:sz w:val="40"/>
                <w:szCs w:val="40"/>
              </w:rPr>
              <w:t> B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 : </w:t>
            </w:r>
            <w:r w:rsidR="00E010C7">
              <w:rPr>
                <w:rFonts w:ascii="Arial" w:hAnsi="Arial" w:cs="Arial"/>
                <w:b/>
                <w:bCs/>
                <w:sz w:val="40"/>
                <w:szCs w:val="40"/>
              </w:rPr>
              <w:t>travaux publics et manutention</w:t>
            </w:r>
          </w:p>
        </w:tc>
        <w:tc>
          <w:tcPr>
            <w:tcW w:w="523" w:type="pct"/>
            <w:vMerge w:val="restart"/>
            <w:vAlign w:val="center"/>
          </w:tcPr>
          <w:p w:rsidR="00FD40A8" w:rsidRPr="00262B81" w:rsidRDefault="00AD2C2A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C</w:t>
            </w:r>
          </w:p>
          <w:p w:rsidR="00FD40A8" w:rsidRPr="00262B81" w:rsidRDefault="00FD40A8" w:rsidP="00FD40A8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012116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FD40A8" w:rsidRPr="00262B81" w:rsidTr="00FD40A8">
        <w:trPr>
          <w:trHeight w:val="488"/>
        </w:trPr>
        <w:tc>
          <w:tcPr>
            <w:tcW w:w="3114" w:type="pct"/>
            <w:gridSpan w:val="2"/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 É</w:t>
            </w:r>
            <w:r w:rsidRPr="00CB32D2">
              <w:rPr>
                <w:rFonts w:ascii="Arial" w:hAnsi="Arial" w:cs="Arial"/>
                <w:sz w:val="24"/>
                <w:szCs w:val="24"/>
              </w:rPr>
              <w:t xml:space="preserve">preuve de technologie </w:t>
            </w:r>
          </w:p>
          <w:p w:rsidR="00FD40A8" w:rsidRPr="00262B81" w:rsidRDefault="00FD40A8" w:rsidP="00FD40A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>Sous-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CB32D2">
              <w:rPr>
                <w:rFonts w:ascii="Arial" w:hAnsi="Arial" w:cs="Arial"/>
                <w:sz w:val="24"/>
                <w:szCs w:val="24"/>
              </w:rPr>
              <w:t>preuve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</w:t>
            </w:r>
            <w:r w:rsidR="00057272">
              <w:rPr>
                <w:rFonts w:ascii="Arial" w:hAnsi="Arial" w:cs="Arial"/>
                <w:b/>
                <w:bCs/>
                <w:sz w:val="24"/>
                <w:szCs w:val="24"/>
              </w:rPr>
              <w:t>2 Préparation d’une intervention</w:t>
            </w:r>
          </w:p>
        </w:tc>
        <w:tc>
          <w:tcPr>
            <w:tcW w:w="714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 w:rsidR="0005727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 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 w:val="24"/>
                <w:szCs w:val="24"/>
              </w:rPr>
              <w:t xml:space="preserve">. : 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23" w:type="pct"/>
            <w:vMerge/>
            <w:vAlign w:val="center"/>
          </w:tcPr>
          <w:p w:rsidR="00FD40A8" w:rsidRPr="00262B81" w:rsidRDefault="00FD40A8" w:rsidP="00FD40A8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D155A4" w:rsidRDefault="00D155A4" w:rsidP="00D155A4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7523EB" w:rsidRDefault="007523EB">
      <w:pPr>
        <w:pStyle w:val="Corpsdetexte"/>
        <w:sectPr w:rsidR="007523EB" w:rsidSect="007523EB">
          <w:footerReference w:type="default" r:id="rId9"/>
          <w:headerReference w:type="first" r:id="rId10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1601B9" w:rsidRDefault="001601B9" w:rsidP="001601B9">
      <w:pPr>
        <w:pStyle w:val="Corpsdetexte"/>
      </w:pPr>
    </w:p>
    <w:p w:rsidR="001601B9" w:rsidRDefault="001601B9" w:rsidP="001601B9">
      <w:pPr>
        <w:pStyle w:val="Corpsdetexte"/>
      </w:pPr>
      <w:r>
        <w:t>Mise en situation</w:t>
      </w:r>
    </w:p>
    <w:p w:rsidR="001601B9" w:rsidRDefault="001601B9" w:rsidP="001601B9">
      <w:pPr>
        <w:pStyle w:val="Corpsdetexte"/>
      </w:pPr>
    </w:p>
    <w:p w:rsidR="001601B9" w:rsidRDefault="001601B9" w:rsidP="00C12BEE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Suite à une communication téléphonique d’un d</w:t>
      </w:r>
      <w:r w:rsidR="00C12BEE">
        <w:rPr>
          <w:b w:val="0"/>
          <w:u w:val="none"/>
        </w:rPr>
        <w:t xml:space="preserve">e vos collaborateurs qui s’est </w:t>
      </w:r>
      <w:r>
        <w:rPr>
          <w:b w:val="0"/>
          <w:u w:val="none"/>
        </w:rPr>
        <w:t xml:space="preserve">rendu dans l’entreprise </w:t>
      </w:r>
      <w:proofErr w:type="spellStart"/>
      <w:r w:rsidRPr="00531ECF">
        <w:rPr>
          <w:u w:val="none"/>
        </w:rPr>
        <w:t>Sudlève</w:t>
      </w:r>
      <w:proofErr w:type="spellEnd"/>
      <w:r w:rsidR="00C12BEE">
        <w:rPr>
          <w:u w:val="none"/>
        </w:rPr>
        <w:t>,</w:t>
      </w:r>
      <w:r>
        <w:rPr>
          <w:b w:val="0"/>
          <w:u w:val="none"/>
        </w:rPr>
        <w:t xml:space="preserve"> vous devez préparer l’intervention de votre dépanneur.</w:t>
      </w:r>
    </w:p>
    <w:p w:rsidR="001601B9" w:rsidRDefault="008C5069" w:rsidP="001601B9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lang w:eastAsia="en-US"/>
        </w:rPr>
        <w:pict>
          <v:shape id="_x0000_s1521" type="#_x0000_t202" style="position:absolute;margin-left:87.5pt;margin-top:1.55pt;width:64.8pt;height:24.05pt;z-index:251750912;mso-height-percent:200;mso-height-percent:200;mso-width-relative:margin;mso-height-relative:margin">
            <v:textbox style="mso-fit-shape-to-text:t">
              <w:txbxContent>
                <w:p w:rsidR="001601B9" w:rsidRPr="009A274B" w:rsidRDefault="001601B9" w:rsidP="001601B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10</w:t>
                  </w:r>
                </w:p>
              </w:txbxContent>
            </v:textbox>
          </v:shape>
        </w:pict>
      </w:r>
    </w:p>
    <w:p w:rsidR="001601B9" w:rsidRDefault="001601B9" w:rsidP="001601B9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</w:t>
      </w:r>
    </w:p>
    <w:p w:rsidR="001601B9" w:rsidRDefault="001601B9" w:rsidP="001601B9"/>
    <w:p w:rsidR="001601B9" w:rsidRDefault="001601B9" w:rsidP="00C12BEE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contactez</w:t>
      </w:r>
      <w:r w:rsidRPr="00E42579">
        <w:rPr>
          <w:rFonts w:ascii="Arial" w:hAnsi="Arial" w:cs="Arial"/>
          <w:sz w:val="24"/>
          <w:szCs w:val="24"/>
        </w:rPr>
        <w:t xml:space="preserve"> le responsable de l’entreprise pour </w:t>
      </w:r>
      <w:r>
        <w:rPr>
          <w:rFonts w:ascii="Arial" w:hAnsi="Arial" w:cs="Arial"/>
          <w:sz w:val="24"/>
          <w:szCs w:val="24"/>
        </w:rPr>
        <w:t>la réparation.</w:t>
      </w:r>
    </w:p>
    <w:p w:rsidR="001601B9" w:rsidRDefault="001601B9" w:rsidP="00D20721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s autres in</w:t>
      </w:r>
      <w:r w:rsidR="00C12BEE">
        <w:rPr>
          <w:rFonts w:ascii="Arial" w:hAnsi="Arial" w:cs="Arial"/>
          <w:sz w:val="24"/>
          <w:szCs w:val="24"/>
        </w:rPr>
        <w:t>terventions lui proposez-vous? J</w:t>
      </w:r>
      <w:r>
        <w:rPr>
          <w:rFonts w:ascii="Arial" w:hAnsi="Arial" w:cs="Arial"/>
          <w:sz w:val="24"/>
          <w:szCs w:val="24"/>
        </w:rPr>
        <w:t>ustifie</w:t>
      </w:r>
      <w:r w:rsidR="0069437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</w:p>
    <w:p w:rsidR="001601B9" w:rsidRPr="00543285" w:rsidRDefault="001601B9" w:rsidP="001601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  <w:r w:rsidRPr="00543285">
        <w:rPr>
          <w:rFonts w:ascii="Arial" w:hAnsi="Arial" w:cs="Arial"/>
          <w:sz w:val="24"/>
          <w:szCs w:val="24"/>
        </w:rPr>
        <w:tab/>
      </w:r>
      <w:r w:rsidRPr="00543285">
        <w:rPr>
          <w:b/>
          <w:color w:val="FF0000"/>
          <w:sz w:val="24"/>
          <w:szCs w:val="24"/>
        </w:rPr>
        <w:t xml:space="preserve">Je vais proposer au client de réaliser la visite de 500H en même temps </w:t>
      </w:r>
      <w:r>
        <w:rPr>
          <w:b/>
          <w:color w:val="FF0000"/>
          <w:sz w:val="24"/>
          <w:szCs w:val="24"/>
        </w:rPr>
        <w:t>que la réparation de la nacelle</w:t>
      </w:r>
      <w:r w:rsidRPr="00543285">
        <w:rPr>
          <w:b/>
          <w:color w:val="FF0000"/>
          <w:sz w:val="24"/>
          <w:szCs w:val="24"/>
        </w:rPr>
        <w:t>. Celle-ci a 495H</w:t>
      </w:r>
      <w:r>
        <w:rPr>
          <w:b/>
          <w:color w:val="FF0000"/>
          <w:sz w:val="24"/>
          <w:szCs w:val="24"/>
        </w:rPr>
        <w:t xml:space="preserve"> et le réglage de la pompe préconisé par le constructeur.</w:t>
      </w:r>
    </w:p>
    <w:p w:rsidR="001601B9" w:rsidRDefault="008C5069" w:rsidP="001601B9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522" type="#_x0000_t202" style="position:absolute;margin-left:79.25pt;margin-top:4.35pt;width:64.8pt;height:24.05pt;z-index:251751936;mso-height-percent:200;mso-height-percent:200;mso-width-relative:margin;mso-height-relative:margin">
            <v:textbox style="mso-fit-shape-to-text:t">
              <w:txbxContent>
                <w:p w:rsidR="001601B9" w:rsidRPr="009A274B" w:rsidRDefault="001601B9" w:rsidP="001601B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/ 2</w:t>
                  </w:r>
                  <w:r w:rsidRPr="009A274B">
                    <w:rPr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</w:p>
    <w:p w:rsidR="001601B9" w:rsidRDefault="001601B9" w:rsidP="001601B9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2</w:t>
      </w:r>
    </w:p>
    <w:p w:rsidR="001601B9" w:rsidRDefault="001601B9" w:rsidP="00C12BEE">
      <w:pPr>
        <w:ind w:firstLine="426"/>
      </w:pPr>
      <w:r w:rsidRPr="00CB67D3">
        <w:rPr>
          <w:rFonts w:ascii="Arial" w:hAnsi="Arial" w:cs="Arial"/>
          <w:sz w:val="24"/>
          <w:szCs w:val="24"/>
        </w:rPr>
        <w:t xml:space="preserve">Le propriétaire vous demande un devis pour chaque intervention car il ne </w:t>
      </w:r>
      <w:r>
        <w:rPr>
          <w:rFonts w:ascii="Arial" w:hAnsi="Arial" w:cs="Arial"/>
          <w:sz w:val="24"/>
          <w:szCs w:val="24"/>
        </w:rPr>
        <w:t>souhaite pas réalise</w:t>
      </w:r>
      <w:r w:rsidR="00C12BE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CB67D3">
        <w:rPr>
          <w:rFonts w:ascii="Arial" w:hAnsi="Arial" w:cs="Arial"/>
          <w:sz w:val="24"/>
          <w:szCs w:val="24"/>
        </w:rPr>
        <w:t xml:space="preserve"> ces deux interventions le même jour</w:t>
      </w:r>
    </w:p>
    <w:p w:rsidR="001601B9" w:rsidRDefault="001601B9" w:rsidP="001601B9">
      <w:r w:rsidRPr="000B2606">
        <w:rPr>
          <w:b/>
        </w:rPr>
        <w:t>Important</w:t>
      </w:r>
      <w:r w:rsidR="00C12BEE">
        <w:t> : lors des visites d’entretien, une</w:t>
      </w:r>
      <w:r>
        <w:t xml:space="preserve"> cartouche de chaque catégorie de graisse</w:t>
      </w:r>
      <w:r w:rsidR="00C12BEE">
        <w:t xml:space="preserve"> sera facturée</w:t>
      </w:r>
      <w:r>
        <w:t>.</w:t>
      </w:r>
    </w:p>
    <w:p w:rsidR="001601B9" w:rsidRDefault="001601B9" w:rsidP="001601B9"/>
    <w:p w:rsidR="001601B9" w:rsidRDefault="008C5069" w:rsidP="001601B9">
      <w:pPr>
        <w:tabs>
          <w:tab w:val="right" w:pos="9072"/>
        </w:tabs>
        <w:rPr>
          <w:b/>
          <w:bCs/>
          <w:sz w:val="28"/>
        </w:rPr>
      </w:pPr>
      <w:r w:rsidRPr="008C5069">
        <w:rPr>
          <w:b/>
          <w:bCs/>
          <w:noProof/>
        </w:rPr>
        <w:pict>
          <v:oval id="_x0000_s1515" style="position:absolute;margin-left:162pt;margin-top:3.05pt;width:180pt;height:73.3pt;z-index:251744768">
            <v:textbox>
              <w:txbxContent>
                <w:p w:rsidR="001601B9" w:rsidRPr="00CA6AE2" w:rsidRDefault="001601B9" w:rsidP="001601B9">
                  <w:pPr>
                    <w:pStyle w:val="Titre5"/>
                    <w:jc w:val="center"/>
                    <w:rPr>
                      <w:sz w:val="44"/>
                      <w:szCs w:val="44"/>
                    </w:rPr>
                  </w:pPr>
                  <w:r w:rsidRPr="00CA6AE2">
                    <w:rPr>
                      <w:sz w:val="44"/>
                      <w:szCs w:val="44"/>
                    </w:rPr>
                    <w:t>DEVIS</w:t>
                  </w:r>
                </w:p>
              </w:txbxContent>
            </v:textbox>
          </v:oval>
        </w:pict>
      </w:r>
      <w:r w:rsidRPr="008C5069">
        <w:rPr>
          <w:b/>
          <w:bCs/>
          <w:noProof/>
        </w:rPr>
        <w:pict>
          <v:shape id="_x0000_s1517" type="#_x0000_t202" style="position:absolute;margin-left:0;margin-top:9pt;width:135pt;height:44pt;z-index:251746816">
            <v:textbox style="mso-next-textbox:#_x0000_s1517">
              <w:txbxContent>
                <w:p w:rsidR="001601B9" w:rsidRDefault="001601B9" w:rsidP="001601B9">
                  <w:r>
                    <w:t xml:space="preserve">Sud T P </w:t>
                  </w:r>
                </w:p>
                <w:p w:rsidR="001601B9" w:rsidRDefault="001601B9" w:rsidP="001601B9">
                  <w:r>
                    <w:t>ZI des capitouls   BP 300</w:t>
                  </w:r>
                </w:p>
                <w:p w:rsidR="001601B9" w:rsidRDefault="001601B9" w:rsidP="001601B9">
                  <w:r>
                    <w:t xml:space="preserve">31810 </w:t>
                  </w:r>
                </w:p>
              </w:txbxContent>
            </v:textbox>
          </v:shape>
        </w:pict>
      </w:r>
      <w:r w:rsidR="001601B9">
        <w:rPr>
          <w:b/>
          <w:bCs/>
        </w:rPr>
        <w:tab/>
      </w: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E62C22" w:rsidP="001601B9">
      <w:pPr>
        <w:ind w:left="6372"/>
        <w:rPr>
          <w:b/>
          <w:bCs/>
        </w:rPr>
      </w:pPr>
      <w:r>
        <w:rPr>
          <w:b/>
          <w:bCs/>
          <w:noProof/>
        </w:rPr>
        <w:pict>
          <v:shape id="_x0000_s1594" type="#_x0000_t136" style="position:absolute;left:0;text-align:left;margin-left:144.55pt;margin-top:-.65pt;width:926.6pt;height:242.85pt;rotation:-25659567fd;z-index:251765248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1601B9">
        <w:rPr>
          <w:b/>
          <w:bCs/>
        </w:rPr>
        <w:t xml:space="preserve">            N° de devis : 2004</w:t>
      </w:r>
      <w:r w:rsidR="001601B9">
        <w:rPr>
          <w:b/>
          <w:bCs/>
        </w:rPr>
        <w:tab/>
      </w:r>
    </w:p>
    <w:p w:rsidR="001601B9" w:rsidRDefault="008C5069" w:rsidP="001601B9">
      <w:pPr>
        <w:rPr>
          <w:b/>
          <w:bCs/>
        </w:rPr>
      </w:pPr>
      <w:r>
        <w:rPr>
          <w:b/>
          <w:bCs/>
          <w:noProof/>
        </w:rPr>
        <w:pict>
          <v:shape id="_x0000_s1516" type="#_x0000_t202" style="position:absolute;margin-left:0;margin-top:7.2pt;width:455.05pt;height:77.35pt;z-index:251745792">
            <v:textbox>
              <w:txbxContent>
                <w:p w:rsidR="001601B9" w:rsidRDefault="001601B9" w:rsidP="001601B9">
                  <w:r>
                    <w:t>NOM / SOCIETE : …</w:t>
                  </w:r>
                  <w:r w:rsidRPr="00B30E55">
                    <w:rPr>
                      <w:color w:val="FF0000"/>
                    </w:rPr>
                    <w:t>…</w:t>
                  </w:r>
                  <w:proofErr w:type="spellStart"/>
                  <w:r>
                    <w:rPr>
                      <w:color w:val="FF0000"/>
                    </w:rPr>
                    <w:t>Sudléve</w:t>
                  </w:r>
                  <w:proofErr w:type="spellEnd"/>
                  <w:r w:rsidRPr="00B30E55">
                    <w:rPr>
                      <w:color w:val="FF0000"/>
                    </w:rPr>
                    <w:t>…………………</w:t>
                  </w:r>
                  <w:r>
                    <w:t>………</w:t>
                  </w:r>
                </w:p>
                <w:p w:rsidR="001601B9" w:rsidRPr="00B30E55" w:rsidRDefault="001601B9" w:rsidP="001601B9">
                  <w:pPr>
                    <w:rPr>
                      <w:color w:val="FF0000"/>
                    </w:rPr>
                  </w:pPr>
                  <w:r>
                    <w:t xml:space="preserve">N° client : </w:t>
                  </w:r>
                  <w:r>
                    <w:rPr>
                      <w:color w:val="FF0000"/>
                    </w:rPr>
                    <w:t>02801</w:t>
                  </w:r>
                </w:p>
                <w:p w:rsidR="001601B9" w:rsidRDefault="001601B9" w:rsidP="001601B9"/>
                <w:p w:rsidR="001601B9" w:rsidRDefault="001601B9" w:rsidP="001601B9">
                  <w:r>
                    <w:t>Adresse :…</w:t>
                  </w:r>
                  <w:r w:rsidRPr="00B30E55">
                    <w:rPr>
                      <w:bCs/>
                    </w:rPr>
                    <w:t xml:space="preserve"> </w:t>
                  </w:r>
                  <w:r w:rsidRPr="00B30E55">
                    <w:rPr>
                      <w:bCs/>
                      <w:color w:val="FF0000"/>
                    </w:rPr>
                    <w:t>3 rue pierre Dupont</w:t>
                  </w:r>
                  <w:r>
                    <w:rPr>
                      <w:bCs/>
                    </w:rPr>
                    <w:t xml:space="preserve"> </w:t>
                  </w:r>
                  <w:r>
                    <w:t>………Code Postal :…</w:t>
                  </w:r>
                  <w:r w:rsidRPr="00B30E55">
                    <w:rPr>
                      <w:color w:val="FF0000"/>
                    </w:rPr>
                    <w:t>81020</w:t>
                  </w:r>
                  <w:r>
                    <w:t xml:space="preserve">…………….Ville : </w:t>
                  </w:r>
                  <w:r w:rsidRPr="00B30E55">
                    <w:rPr>
                      <w:color w:val="FF0000"/>
                    </w:rPr>
                    <w:t>Gaillac…</w:t>
                  </w:r>
                  <w:r>
                    <w:t>……………</w:t>
                  </w:r>
                </w:p>
                <w:p w:rsidR="001601B9" w:rsidRDefault="001601B9" w:rsidP="001601B9"/>
                <w:p w:rsidR="001601B9" w:rsidRDefault="001601B9" w:rsidP="001601B9">
                  <w:r>
                    <w:t>Tel : …</w:t>
                  </w:r>
                  <w:r w:rsidRPr="00B30E55">
                    <w:rPr>
                      <w:color w:val="FF0000"/>
                    </w:rPr>
                    <w:t>0583562712</w:t>
                  </w:r>
                  <w:r>
                    <w:t>…………………….</w:t>
                  </w:r>
                </w:p>
              </w:txbxContent>
            </v:textbox>
          </v:shape>
        </w:pict>
      </w: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  <w:r>
        <w:rPr>
          <w:b/>
          <w:bCs/>
        </w:rPr>
        <w:t>Inter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601B9" w:rsidRPr="00B1346C" w:rsidTr="00DC3F8A">
        <w:tc>
          <w:tcPr>
            <w:tcW w:w="9212" w:type="dxa"/>
          </w:tcPr>
          <w:p w:rsidR="001601B9" w:rsidRPr="00B1346C" w:rsidRDefault="001601B9" w:rsidP="00DC3F8A">
            <w:pPr>
              <w:rPr>
                <w:b/>
                <w:bCs/>
              </w:rPr>
            </w:pPr>
          </w:p>
          <w:p w:rsidR="001601B9" w:rsidRPr="000B2606" w:rsidRDefault="001601B9" w:rsidP="00DC3F8A">
            <w:pPr>
              <w:rPr>
                <w:b/>
                <w:bCs/>
                <w:color w:val="FF0000"/>
              </w:rPr>
            </w:pPr>
            <w:r w:rsidRPr="000B2606">
              <w:rPr>
                <w:b/>
                <w:bCs/>
                <w:color w:val="FF0000"/>
              </w:rPr>
              <w:t>Changement de l’électrovanne GV MV</w:t>
            </w:r>
          </w:p>
        </w:tc>
      </w:tr>
    </w:tbl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  <w:r>
        <w:rPr>
          <w:b/>
          <w:bCs/>
        </w:rPr>
        <w:t>Estimation Pièces et fourni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1"/>
        <w:gridCol w:w="1099"/>
        <w:gridCol w:w="696"/>
        <w:gridCol w:w="1274"/>
        <w:gridCol w:w="1151"/>
        <w:gridCol w:w="1511"/>
      </w:tblGrid>
      <w:tr w:rsidR="001601B9" w:rsidTr="00DC3F8A">
        <w:tc>
          <w:tcPr>
            <w:tcW w:w="3481" w:type="dxa"/>
          </w:tcPr>
          <w:p w:rsidR="001601B9" w:rsidRDefault="001601B9" w:rsidP="00DC3F8A">
            <w:pPr>
              <w:pStyle w:val="Titre2"/>
            </w:pPr>
            <w:r>
              <w:t>Désignations</w:t>
            </w:r>
          </w:p>
        </w:tc>
        <w:tc>
          <w:tcPr>
            <w:tcW w:w="1099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696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1274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1601B9" w:rsidTr="00DC3F8A">
        <w:tc>
          <w:tcPr>
            <w:tcW w:w="3481" w:type="dxa"/>
          </w:tcPr>
          <w:p w:rsidR="001601B9" w:rsidRPr="00946F27" w:rsidRDefault="001601B9" w:rsidP="00DC3F8A">
            <w:pPr>
              <w:rPr>
                <w:b/>
                <w:bCs/>
                <w:color w:val="FF0000"/>
              </w:rPr>
            </w:pPr>
            <w:r w:rsidRPr="00946F27">
              <w:rPr>
                <w:rFonts w:ascii="Arial" w:hAnsi="Arial" w:cs="Arial"/>
                <w:color w:val="FF0000"/>
              </w:rPr>
              <w:t>Electrovanne GV MV</w:t>
            </w:r>
          </w:p>
        </w:tc>
        <w:tc>
          <w:tcPr>
            <w:tcW w:w="1099" w:type="dxa"/>
          </w:tcPr>
          <w:p w:rsidR="001601B9" w:rsidRPr="00946F27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946F27">
              <w:rPr>
                <w:rFonts w:ascii="Arial" w:hAnsi="Arial" w:cs="Arial"/>
                <w:color w:val="FF0000"/>
              </w:rPr>
              <w:t>20 860A</w:t>
            </w:r>
          </w:p>
        </w:tc>
        <w:tc>
          <w:tcPr>
            <w:tcW w:w="696" w:type="dxa"/>
          </w:tcPr>
          <w:p w:rsidR="001601B9" w:rsidRPr="00946F27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946F27">
              <w:rPr>
                <w:b/>
                <w:bCs/>
                <w:color w:val="FF0000"/>
              </w:rPr>
              <w:t>1</w:t>
            </w:r>
          </w:p>
        </w:tc>
        <w:tc>
          <w:tcPr>
            <w:tcW w:w="1274" w:type="dxa"/>
          </w:tcPr>
          <w:p w:rsidR="001601B9" w:rsidRPr="00946F27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946F27">
              <w:rPr>
                <w:rFonts w:ascii="Arial" w:hAnsi="Arial" w:cs="Arial"/>
                <w:color w:val="FF0000"/>
              </w:rPr>
              <w:t>526.24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1151" w:type="dxa"/>
          </w:tcPr>
          <w:p w:rsidR="001601B9" w:rsidRPr="00946F27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946F27">
              <w:rPr>
                <w:color w:val="FF0000"/>
              </w:rPr>
              <w:t>15%</w:t>
            </w:r>
          </w:p>
        </w:tc>
        <w:tc>
          <w:tcPr>
            <w:tcW w:w="1511" w:type="dxa"/>
          </w:tcPr>
          <w:p w:rsidR="001601B9" w:rsidRPr="00946F27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,3 €</w:t>
            </w:r>
          </w:p>
        </w:tc>
      </w:tr>
      <w:tr w:rsidR="001601B9" w:rsidTr="00DC3F8A">
        <w:tc>
          <w:tcPr>
            <w:tcW w:w="3481" w:type="dxa"/>
          </w:tcPr>
          <w:p w:rsidR="001601B9" w:rsidRDefault="001601B9" w:rsidP="00DC3F8A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</w:tcPr>
          <w:p w:rsidR="001601B9" w:rsidRPr="00946F27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1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</w:tr>
      <w:tr w:rsidR="001601B9" w:rsidTr="00DC3F8A">
        <w:tc>
          <w:tcPr>
            <w:tcW w:w="3481" w:type="dxa"/>
          </w:tcPr>
          <w:p w:rsidR="001601B9" w:rsidRDefault="001601B9" w:rsidP="00DC3F8A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</w:tcPr>
          <w:p w:rsidR="001601B9" w:rsidRPr="00946F27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1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</w:tr>
      <w:tr w:rsidR="001601B9" w:rsidTr="00DC3F8A">
        <w:tc>
          <w:tcPr>
            <w:tcW w:w="3481" w:type="dxa"/>
          </w:tcPr>
          <w:p w:rsidR="001601B9" w:rsidRDefault="001601B9" w:rsidP="00DC3F8A">
            <w:pPr>
              <w:rPr>
                <w:b/>
                <w:bCs/>
              </w:rPr>
            </w:pPr>
            <w:r>
              <w:rPr>
                <w:b/>
                <w:bCs/>
              </w:rPr>
              <w:t>Coût Total</w:t>
            </w:r>
          </w:p>
        </w:tc>
        <w:tc>
          <w:tcPr>
            <w:tcW w:w="1099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</w:tcPr>
          <w:p w:rsidR="001601B9" w:rsidRPr="00946F27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1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FF0000"/>
              </w:rPr>
              <w:t>447,3 €</w:t>
            </w:r>
          </w:p>
        </w:tc>
      </w:tr>
    </w:tbl>
    <w:p w:rsidR="001601B9" w:rsidRDefault="001601B9" w:rsidP="001601B9">
      <w:pPr>
        <w:rPr>
          <w:b/>
          <w:bCs/>
        </w:rPr>
      </w:pPr>
      <w:r>
        <w:rPr>
          <w:b/>
          <w:bCs/>
        </w:rPr>
        <w:t xml:space="preserve">Estimation main d’œuv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1"/>
        <w:gridCol w:w="1099"/>
        <w:gridCol w:w="696"/>
        <w:gridCol w:w="1274"/>
        <w:gridCol w:w="1151"/>
        <w:gridCol w:w="1511"/>
      </w:tblGrid>
      <w:tr w:rsidR="001601B9" w:rsidTr="00DC3F8A">
        <w:tc>
          <w:tcPr>
            <w:tcW w:w="3481" w:type="dxa"/>
          </w:tcPr>
          <w:p w:rsidR="001601B9" w:rsidRDefault="001601B9" w:rsidP="00DC3F8A">
            <w:pPr>
              <w:pStyle w:val="Titre2"/>
            </w:pPr>
            <w:r>
              <w:t>Désignations</w:t>
            </w:r>
          </w:p>
        </w:tc>
        <w:tc>
          <w:tcPr>
            <w:tcW w:w="1099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696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1274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1601B9" w:rsidTr="00DC3F8A">
        <w:tc>
          <w:tcPr>
            <w:tcW w:w="3481" w:type="dxa"/>
          </w:tcPr>
          <w:p w:rsidR="001601B9" w:rsidRDefault="001601B9" w:rsidP="00DC3F8A">
            <w:pPr>
              <w:rPr>
                <w:b/>
                <w:bCs/>
              </w:rPr>
            </w:pPr>
            <w:r w:rsidRPr="00F53CC3">
              <w:rPr>
                <w:b/>
                <w:bCs/>
                <w:color w:val="FF0000"/>
              </w:rPr>
              <w:t>main d’œuvre</w:t>
            </w:r>
          </w:p>
        </w:tc>
        <w:tc>
          <w:tcPr>
            <w:tcW w:w="1099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6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274" w:type="dxa"/>
          </w:tcPr>
          <w:p w:rsidR="001601B9" w:rsidRPr="00946F27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946F27">
              <w:rPr>
                <w:b/>
                <w:bCs/>
                <w:color w:val="FF0000"/>
              </w:rPr>
              <w:t xml:space="preserve">70 € </w:t>
            </w:r>
          </w:p>
        </w:tc>
        <w:tc>
          <w:tcPr>
            <w:tcW w:w="1151" w:type="dxa"/>
          </w:tcPr>
          <w:p w:rsidR="001601B9" w:rsidRPr="00946F27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946F27">
              <w:rPr>
                <w:color w:val="FF0000"/>
              </w:rPr>
              <w:t xml:space="preserve">8%   </w:t>
            </w:r>
          </w:p>
        </w:tc>
        <w:tc>
          <w:tcPr>
            <w:tcW w:w="1511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4,4 €</w:t>
            </w:r>
          </w:p>
        </w:tc>
      </w:tr>
    </w:tbl>
    <w:p w:rsidR="001601B9" w:rsidRDefault="001601B9" w:rsidP="001601B9">
      <w:pPr>
        <w:rPr>
          <w:b/>
          <w:bCs/>
        </w:rPr>
      </w:pPr>
      <w:r>
        <w:rPr>
          <w:b/>
          <w:bCs/>
        </w:rPr>
        <w:t xml:space="preserve">Estimation déplac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1"/>
        <w:gridCol w:w="1099"/>
        <w:gridCol w:w="696"/>
        <w:gridCol w:w="1274"/>
        <w:gridCol w:w="1151"/>
        <w:gridCol w:w="1511"/>
      </w:tblGrid>
      <w:tr w:rsidR="001601B9" w:rsidTr="00DC3F8A">
        <w:tc>
          <w:tcPr>
            <w:tcW w:w="3481" w:type="dxa"/>
          </w:tcPr>
          <w:p w:rsidR="001601B9" w:rsidRDefault="001601B9" w:rsidP="00DC3F8A">
            <w:pPr>
              <w:pStyle w:val="Titre2"/>
            </w:pPr>
            <w:r>
              <w:t>Désignations</w:t>
            </w:r>
          </w:p>
        </w:tc>
        <w:tc>
          <w:tcPr>
            <w:tcW w:w="1099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696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1274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1601B9" w:rsidTr="00DC3F8A">
        <w:tc>
          <w:tcPr>
            <w:tcW w:w="3481" w:type="dxa"/>
          </w:tcPr>
          <w:p w:rsidR="001601B9" w:rsidRDefault="001601B9" w:rsidP="00DC3F8A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5268F0">
              <w:rPr>
                <w:b/>
                <w:bCs/>
                <w:color w:val="FF0000"/>
              </w:rPr>
              <w:t>Zone   2</w:t>
            </w:r>
          </w:p>
        </w:tc>
        <w:tc>
          <w:tcPr>
            <w:tcW w:w="696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5268F0">
              <w:rPr>
                <w:b/>
                <w:bCs/>
                <w:color w:val="FF0000"/>
              </w:rPr>
              <w:t>1</w:t>
            </w:r>
          </w:p>
        </w:tc>
        <w:tc>
          <w:tcPr>
            <w:tcW w:w="1274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  <w:r w:rsidRPr="005268F0">
              <w:rPr>
                <w:b/>
                <w:bCs/>
                <w:color w:val="FF0000"/>
              </w:rPr>
              <w:t>0 €</w:t>
            </w:r>
          </w:p>
        </w:tc>
        <w:tc>
          <w:tcPr>
            <w:tcW w:w="1151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5268F0">
              <w:rPr>
                <w:b/>
                <w:bCs/>
                <w:color w:val="FF0000"/>
              </w:rPr>
              <w:t>0</w:t>
            </w:r>
          </w:p>
        </w:tc>
        <w:tc>
          <w:tcPr>
            <w:tcW w:w="1511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  <w:r w:rsidRPr="005268F0">
              <w:rPr>
                <w:b/>
                <w:bCs/>
                <w:color w:val="FF0000"/>
              </w:rPr>
              <w:t>0 €</w:t>
            </w:r>
          </w:p>
        </w:tc>
      </w:tr>
    </w:tbl>
    <w:p w:rsidR="001601B9" w:rsidRDefault="001601B9" w:rsidP="001601B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  <w:gridCol w:w="1417"/>
      </w:tblGrid>
      <w:tr w:rsidR="001601B9" w:rsidTr="00DC3F8A">
        <w:tc>
          <w:tcPr>
            <w:tcW w:w="7725" w:type="dxa"/>
          </w:tcPr>
          <w:p w:rsidR="001601B9" w:rsidRPr="006D4CEE" w:rsidRDefault="001601B9" w:rsidP="00DC3F8A">
            <w:pPr>
              <w:rPr>
                <w:rFonts w:ascii="Arial" w:hAnsi="Arial" w:cs="Arial"/>
                <w:b/>
                <w:bCs/>
                <w:i/>
              </w:rPr>
            </w:pPr>
            <w:r w:rsidRPr="006D4CEE">
              <w:rPr>
                <w:rFonts w:ascii="Arial" w:hAnsi="Arial" w:cs="Arial"/>
                <w:i/>
              </w:rPr>
              <w:t>PRISE EN CHARGE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D4CEE">
              <w:rPr>
                <w:rFonts w:ascii="Arial" w:hAnsi="Arial" w:cs="Arial"/>
                <w:bCs/>
                <w:i/>
              </w:rPr>
              <w:t>HT</w:t>
            </w:r>
          </w:p>
        </w:tc>
        <w:tc>
          <w:tcPr>
            <w:tcW w:w="1417" w:type="dxa"/>
          </w:tcPr>
          <w:p w:rsidR="001601B9" w:rsidRPr="006D4CEE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6D4CEE">
              <w:rPr>
                <w:b/>
                <w:bCs/>
                <w:color w:val="FF0000"/>
              </w:rPr>
              <w:t>30 €</w:t>
            </w:r>
          </w:p>
        </w:tc>
      </w:tr>
      <w:tr w:rsidR="001601B9" w:rsidTr="00DC3F8A">
        <w:tc>
          <w:tcPr>
            <w:tcW w:w="7725" w:type="dxa"/>
          </w:tcPr>
          <w:p w:rsidR="001601B9" w:rsidRPr="006D4CEE" w:rsidRDefault="001601B9" w:rsidP="00DC3F8A">
            <w:pPr>
              <w:pStyle w:val="Titre2"/>
              <w:jc w:val="left"/>
            </w:pPr>
            <w:r w:rsidRPr="006D4CEE">
              <w:t>Participation traitement des déchets</w:t>
            </w:r>
            <w:r>
              <w:rPr>
                <w:b/>
                <w:bCs/>
              </w:rPr>
              <w:t xml:space="preserve"> </w:t>
            </w:r>
            <w:r w:rsidRPr="006D4CEE">
              <w:rPr>
                <w:bCs/>
              </w:rPr>
              <w:t>HT</w:t>
            </w:r>
          </w:p>
        </w:tc>
        <w:tc>
          <w:tcPr>
            <w:tcW w:w="1417" w:type="dxa"/>
          </w:tcPr>
          <w:p w:rsidR="001601B9" w:rsidRPr="006D4CEE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6D4CEE">
              <w:rPr>
                <w:b/>
                <w:bCs/>
                <w:color w:val="FF0000"/>
              </w:rPr>
              <w:t>10 €</w:t>
            </w:r>
          </w:p>
        </w:tc>
      </w:tr>
      <w:tr w:rsidR="001601B9" w:rsidTr="00DC3F8A">
        <w:tc>
          <w:tcPr>
            <w:tcW w:w="7725" w:type="dxa"/>
          </w:tcPr>
          <w:p w:rsidR="001601B9" w:rsidRDefault="001601B9" w:rsidP="00DC3F8A">
            <w:pPr>
              <w:rPr>
                <w:b/>
                <w:bCs/>
              </w:rPr>
            </w:pPr>
            <w:r>
              <w:rPr>
                <w:b/>
                <w:bCs/>
              </w:rPr>
              <w:t>TOTAL HT</w:t>
            </w:r>
          </w:p>
        </w:tc>
        <w:tc>
          <w:tcPr>
            <w:tcW w:w="1417" w:type="dxa"/>
          </w:tcPr>
          <w:p w:rsidR="001601B9" w:rsidRPr="006D4CEE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6D4CEE">
              <w:rPr>
                <w:b/>
                <w:bCs/>
                <w:color w:val="FF0000"/>
              </w:rPr>
              <w:t>651</w:t>
            </w:r>
            <w:r>
              <w:rPr>
                <w:b/>
                <w:bCs/>
                <w:color w:val="FF0000"/>
              </w:rPr>
              <w:t>,704</w:t>
            </w:r>
            <w:r w:rsidRPr="006D4CEE">
              <w:rPr>
                <w:b/>
                <w:bCs/>
                <w:color w:val="FF0000"/>
              </w:rPr>
              <w:t xml:space="preserve"> €</w:t>
            </w:r>
          </w:p>
        </w:tc>
      </w:tr>
      <w:tr w:rsidR="001601B9" w:rsidTr="00DC3F8A">
        <w:tc>
          <w:tcPr>
            <w:tcW w:w="7725" w:type="dxa"/>
          </w:tcPr>
          <w:p w:rsidR="001601B9" w:rsidRDefault="001601B9" w:rsidP="00DC3F8A">
            <w:pPr>
              <w:rPr>
                <w:b/>
                <w:bCs/>
              </w:rPr>
            </w:pPr>
            <w:r>
              <w:rPr>
                <w:b/>
                <w:bCs/>
              </w:rPr>
              <w:t>TVA 19,6</w:t>
            </w:r>
          </w:p>
        </w:tc>
        <w:tc>
          <w:tcPr>
            <w:tcW w:w="1417" w:type="dxa"/>
          </w:tcPr>
          <w:p w:rsidR="001601B9" w:rsidRPr="006D4CEE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7,73 €</w:t>
            </w:r>
          </w:p>
        </w:tc>
      </w:tr>
      <w:tr w:rsidR="001601B9" w:rsidTr="00DC3F8A">
        <w:tc>
          <w:tcPr>
            <w:tcW w:w="7725" w:type="dxa"/>
          </w:tcPr>
          <w:p w:rsidR="001601B9" w:rsidRDefault="001601B9" w:rsidP="00DC3F8A">
            <w:pPr>
              <w:rPr>
                <w:b/>
                <w:bCs/>
              </w:rPr>
            </w:pPr>
            <w:r>
              <w:rPr>
                <w:b/>
                <w:bCs/>
              </w:rPr>
              <w:t>Coût Total</w:t>
            </w:r>
          </w:p>
        </w:tc>
        <w:tc>
          <w:tcPr>
            <w:tcW w:w="1417" w:type="dxa"/>
          </w:tcPr>
          <w:p w:rsidR="001601B9" w:rsidRPr="006D4CEE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79,43 €</w:t>
            </w:r>
          </w:p>
        </w:tc>
      </w:tr>
    </w:tbl>
    <w:p w:rsidR="001601B9" w:rsidRDefault="001601B9" w:rsidP="001601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1601B9" w:rsidTr="00DC3F8A">
        <w:tc>
          <w:tcPr>
            <w:tcW w:w="9180" w:type="dxa"/>
          </w:tcPr>
          <w:p w:rsidR="001601B9" w:rsidRPr="00DA1665" w:rsidRDefault="001601B9" w:rsidP="00DC3F8A">
            <w:pPr>
              <w:pStyle w:val="Corpsdetexte"/>
              <w:rPr>
                <w:b w:val="0"/>
                <w:u w:val="none"/>
              </w:rPr>
            </w:pPr>
            <w:r w:rsidRPr="00DA1665">
              <w:rPr>
                <w:b w:val="0"/>
                <w:u w:val="none"/>
              </w:rPr>
              <w:t>BON POUR ACCORD                                          signature*</w:t>
            </w:r>
          </w:p>
        </w:tc>
      </w:tr>
    </w:tbl>
    <w:p w:rsidR="001601B9" w:rsidRPr="00F421D1" w:rsidRDefault="001601B9" w:rsidP="001601B9">
      <w:pPr>
        <w:pStyle w:val="Corpsdetexte"/>
        <w:rPr>
          <w:b w:val="0"/>
          <w:u w:val="none"/>
        </w:rPr>
      </w:pPr>
      <w:r>
        <w:rPr>
          <w:b w:val="0"/>
          <w:u w:val="none"/>
        </w:rPr>
        <w:t>*Signez avec une croix.</w:t>
      </w:r>
    </w:p>
    <w:p w:rsidR="001601B9" w:rsidRDefault="001601B9" w:rsidP="001601B9">
      <w:pPr>
        <w:pStyle w:val="Corpsdetexte"/>
      </w:pPr>
    </w:p>
    <w:p w:rsidR="001601B9" w:rsidRPr="00FC4D46" w:rsidRDefault="001601B9" w:rsidP="001601B9">
      <w:pPr>
        <w:pStyle w:val="Corpsdetexte"/>
        <w:rPr>
          <w:b w:val="0"/>
          <w:u w:val="none"/>
        </w:rPr>
      </w:pPr>
      <w:r w:rsidRPr="00FC4D46">
        <w:rPr>
          <w:b w:val="0"/>
          <w:u w:val="none"/>
        </w:rPr>
        <w:lastRenderedPageBreak/>
        <w:t>Important :</w:t>
      </w:r>
      <w:r w:rsidR="00C12BEE">
        <w:rPr>
          <w:b w:val="0"/>
          <w:u w:val="none"/>
        </w:rPr>
        <w:t xml:space="preserve"> utilisez</w:t>
      </w:r>
      <w:r>
        <w:rPr>
          <w:b w:val="0"/>
          <w:u w:val="none"/>
        </w:rPr>
        <w:t xml:space="preserve"> le dossier ressource 3 /4</w:t>
      </w:r>
    </w:p>
    <w:p w:rsidR="001601B9" w:rsidRDefault="008C5069" w:rsidP="001601B9">
      <w:pPr>
        <w:tabs>
          <w:tab w:val="right" w:pos="9072"/>
        </w:tabs>
        <w:rPr>
          <w:b/>
          <w:bCs/>
          <w:sz w:val="28"/>
        </w:rPr>
      </w:pPr>
      <w:r w:rsidRPr="008C5069">
        <w:rPr>
          <w:b/>
          <w:bCs/>
          <w:noProof/>
        </w:rPr>
        <w:pict>
          <v:oval id="_x0000_s1518" style="position:absolute;margin-left:162pt;margin-top:3.05pt;width:180pt;height:73.3pt;z-index:251747840">
            <v:textbox style="mso-next-textbox:#_x0000_s1518">
              <w:txbxContent>
                <w:p w:rsidR="001601B9" w:rsidRPr="00CA6AE2" w:rsidRDefault="001601B9" w:rsidP="001601B9">
                  <w:pPr>
                    <w:pStyle w:val="Titre5"/>
                    <w:jc w:val="center"/>
                    <w:rPr>
                      <w:sz w:val="44"/>
                      <w:szCs w:val="44"/>
                    </w:rPr>
                  </w:pPr>
                  <w:r w:rsidRPr="00CA6AE2">
                    <w:rPr>
                      <w:sz w:val="44"/>
                      <w:szCs w:val="44"/>
                    </w:rPr>
                    <w:t>DEVIS</w:t>
                  </w:r>
                </w:p>
              </w:txbxContent>
            </v:textbox>
          </v:oval>
        </w:pict>
      </w:r>
      <w:r w:rsidRPr="008C5069">
        <w:rPr>
          <w:b/>
          <w:bCs/>
          <w:noProof/>
        </w:rPr>
        <w:pict>
          <v:shape id="_x0000_s1520" type="#_x0000_t202" style="position:absolute;margin-left:0;margin-top:9pt;width:135pt;height:44pt;z-index:251749888">
            <v:textbox style="mso-next-textbox:#_x0000_s1520">
              <w:txbxContent>
                <w:p w:rsidR="001601B9" w:rsidRDefault="001601B9" w:rsidP="001601B9">
                  <w:r>
                    <w:t xml:space="preserve">Sud T P </w:t>
                  </w:r>
                </w:p>
                <w:p w:rsidR="001601B9" w:rsidRDefault="001601B9" w:rsidP="001601B9">
                  <w:r>
                    <w:t>ZI des capitouls   BP 300</w:t>
                  </w:r>
                </w:p>
                <w:p w:rsidR="001601B9" w:rsidRDefault="001601B9" w:rsidP="001601B9">
                  <w:r>
                    <w:t xml:space="preserve">31810 </w:t>
                  </w:r>
                </w:p>
              </w:txbxContent>
            </v:textbox>
          </v:shape>
        </w:pict>
      </w:r>
      <w:r w:rsidR="001601B9">
        <w:rPr>
          <w:b/>
          <w:bCs/>
        </w:rPr>
        <w:tab/>
      </w: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ind w:left="6372"/>
        <w:rPr>
          <w:b/>
          <w:bCs/>
        </w:rPr>
      </w:pPr>
      <w:r>
        <w:rPr>
          <w:b/>
          <w:bCs/>
        </w:rPr>
        <w:t xml:space="preserve">    N° de devis : 2005</w:t>
      </w:r>
    </w:p>
    <w:p w:rsidR="001601B9" w:rsidRDefault="008C5069" w:rsidP="001601B9">
      <w:pPr>
        <w:rPr>
          <w:b/>
          <w:bCs/>
        </w:rPr>
      </w:pPr>
      <w:r>
        <w:rPr>
          <w:b/>
          <w:bCs/>
          <w:noProof/>
        </w:rPr>
        <w:pict>
          <v:shape id="_x0000_s1519" type="#_x0000_t202" style="position:absolute;margin-left:0;margin-top:7.2pt;width:455.05pt;height:77.35pt;z-index:251748864">
            <v:textbox style="mso-next-textbox:#_x0000_s1519">
              <w:txbxContent>
                <w:p w:rsidR="001601B9" w:rsidRDefault="001601B9" w:rsidP="001601B9">
                  <w:r>
                    <w:t>NOM / SOCIETE  ………</w:t>
                  </w:r>
                  <w:r w:rsidRPr="00F53CC3"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Sudléve</w:t>
                  </w:r>
                  <w:proofErr w:type="spellEnd"/>
                  <w:r>
                    <w:t xml:space="preserve"> ……………………</w:t>
                  </w:r>
                </w:p>
                <w:p w:rsidR="001601B9" w:rsidRDefault="001601B9" w:rsidP="001601B9">
                  <w:r>
                    <w:t xml:space="preserve">N° client : </w:t>
                  </w:r>
                  <w:r>
                    <w:rPr>
                      <w:color w:val="FF0000"/>
                    </w:rPr>
                    <w:t>02801</w:t>
                  </w:r>
                  <w:r>
                    <w:t>…………</w:t>
                  </w:r>
                </w:p>
                <w:p w:rsidR="001601B9" w:rsidRDefault="001601B9" w:rsidP="001601B9"/>
                <w:p w:rsidR="001601B9" w:rsidRDefault="001601B9" w:rsidP="001601B9">
                  <w:r>
                    <w:t>Adresse :…</w:t>
                  </w:r>
                  <w:r w:rsidRPr="00F53CC3">
                    <w:rPr>
                      <w:bCs/>
                      <w:color w:val="FF0000"/>
                    </w:rPr>
                    <w:t xml:space="preserve"> </w:t>
                  </w:r>
                  <w:r w:rsidRPr="00B30E55">
                    <w:rPr>
                      <w:bCs/>
                      <w:color w:val="FF0000"/>
                    </w:rPr>
                    <w:t xml:space="preserve">3 </w:t>
                  </w:r>
                  <w:proofErr w:type="gramStart"/>
                  <w:r w:rsidRPr="00B30E55">
                    <w:rPr>
                      <w:bCs/>
                      <w:color w:val="FF0000"/>
                    </w:rPr>
                    <w:t>rue</w:t>
                  </w:r>
                  <w:proofErr w:type="gramEnd"/>
                  <w:r w:rsidRPr="00B30E55">
                    <w:rPr>
                      <w:bCs/>
                      <w:color w:val="FF0000"/>
                    </w:rPr>
                    <w:t xml:space="preserve"> pierre Dupont</w:t>
                  </w:r>
                  <w:r>
                    <w:rPr>
                      <w:bCs/>
                    </w:rPr>
                    <w:t xml:space="preserve"> </w:t>
                  </w:r>
                  <w:r>
                    <w:t>………………Code Postal :…</w:t>
                  </w:r>
                  <w:r w:rsidRPr="00F53CC3">
                    <w:rPr>
                      <w:color w:val="FF0000"/>
                    </w:rPr>
                    <w:t xml:space="preserve"> </w:t>
                  </w:r>
                  <w:r w:rsidRPr="00B30E55">
                    <w:rPr>
                      <w:color w:val="FF0000"/>
                    </w:rPr>
                    <w:t>81020</w:t>
                  </w:r>
                  <w:r>
                    <w:t>…….Ville : …</w:t>
                  </w:r>
                  <w:r w:rsidRPr="00F53CC3">
                    <w:rPr>
                      <w:color w:val="FF0000"/>
                    </w:rPr>
                    <w:t xml:space="preserve"> </w:t>
                  </w:r>
                  <w:r w:rsidRPr="00B30E55">
                    <w:rPr>
                      <w:color w:val="FF0000"/>
                    </w:rPr>
                    <w:t>Gaillac</w:t>
                  </w:r>
                  <w:r>
                    <w:t xml:space="preserve"> …</w:t>
                  </w:r>
                </w:p>
                <w:p w:rsidR="001601B9" w:rsidRDefault="001601B9" w:rsidP="001601B9"/>
                <w:p w:rsidR="001601B9" w:rsidRDefault="001601B9" w:rsidP="001601B9">
                  <w:r>
                    <w:t>Tel : …</w:t>
                  </w:r>
                  <w:r w:rsidRPr="00B30E55">
                    <w:rPr>
                      <w:color w:val="FF0000"/>
                    </w:rPr>
                    <w:t>0583562712</w:t>
                  </w:r>
                  <w:r>
                    <w:t>……….</w:t>
                  </w:r>
                </w:p>
              </w:txbxContent>
            </v:textbox>
          </v:shape>
        </w:pict>
      </w: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  <w:r>
        <w:rPr>
          <w:b/>
          <w:bCs/>
        </w:rPr>
        <w:t>Inter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601B9" w:rsidRPr="00B1346C" w:rsidTr="00DC3F8A">
        <w:tc>
          <w:tcPr>
            <w:tcW w:w="9212" w:type="dxa"/>
          </w:tcPr>
          <w:p w:rsidR="001601B9" w:rsidRPr="00B1346C" w:rsidRDefault="001601B9" w:rsidP="00DC3F8A">
            <w:pPr>
              <w:rPr>
                <w:b/>
                <w:bCs/>
              </w:rPr>
            </w:pPr>
          </w:p>
          <w:p w:rsidR="001601B9" w:rsidRPr="004464D3" w:rsidRDefault="001601B9" w:rsidP="00DC3F8A">
            <w:pPr>
              <w:rPr>
                <w:b/>
                <w:bCs/>
                <w:color w:val="FF0000"/>
              </w:rPr>
            </w:pPr>
            <w:r w:rsidRPr="004464D3">
              <w:rPr>
                <w:b/>
                <w:bCs/>
                <w:color w:val="FF0000"/>
              </w:rPr>
              <w:t>Visite des 500 h</w:t>
            </w:r>
          </w:p>
        </w:tc>
      </w:tr>
    </w:tbl>
    <w:p w:rsidR="001601B9" w:rsidRDefault="001601B9" w:rsidP="001601B9">
      <w:pPr>
        <w:rPr>
          <w:b/>
          <w:bCs/>
        </w:rPr>
      </w:pPr>
    </w:p>
    <w:p w:rsidR="001601B9" w:rsidRDefault="001601B9" w:rsidP="001601B9">
      <w:pPr>
        <w:rPr>
          <w:b/>
          <w:bCs/>
        </w:rPr>
      </w:pPr>
      <w:r>
        <w:rPr>
          <w:b/>
          <w:bCs/>
        </w:rPr>
        <w:t>Estimation Pièces et fourni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1985"/>
        <w:gridCol w:w="709"/>
        <w:gridCol w:w="951"/>
        <w:gridCol w:w="1151"/>
        <w:gridCol w:w="1511"/>
      </w:tblGrid>
      <w:tr w:rsidR="001601B9" w:rsidTr="00DC3F8A">
        <w:tc>
          <w:tcPr>
            <w:tcW w:w="2905" w:type="dxa"/>
          </w:tcPr>
          <w:p w:rsidR="001601B9" w:rsidRDefault="001601B9" w:rsidP="00DC3F8A">
            <w:pPr>
              <w:pStyle w:val="Titre2"/>
            </w:pPr>
            <w:r>
              <w:t>Désignations</w:t>
            </w:r>
          </w:p>
        </w:tc>
        <w:tc>
          <w:tcPr>
            <w:tcW w:w="1985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709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95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1601B9" w:rsidTr="00DC3F8A">
        <w:trPr>
          <w:trHeight w:val="340"/>
        </w:trPr>
        <w:tc>
          <w:tcPr>
            <w:tcW w:w="2905" w:type="dxa"/>
          </w:tcPr>
          <w:p w:rsidR="001601B9" w:rsidRPr="00EA33C5" w:rsidRDefault="001601B9" w:rsidP="00DC3F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iltre</w:t>
            </w:r>
          </w:p>
        </w:tc>
        <w:tc>
          <w:tcPr>
            <w:tcW w:w="1985" w:type="dxa"/>
          </w:tcPr>
          <w:p w:rsidR="001601B9" w:rsidRPr="002B2687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2B2687">
              <w:rPr>
                <w:rFonts w:ascii="Arial" w:hAnsi="Arial" w:cs="Arial"/>
                <w:color w:val="FF0000"/>
              </w:rPr>
              <w:t>45 025</w:t>
            </w:r>
          </w:p>
        </w:tc>
        <w:tc>
          <w:tcPr>
            <w:tcW w:w="709" w:type="dxa"/>
          </w:tcPr>
          <w:p w:rsidR="001601B9" w:rsidRPr="002B2687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2B2687">
              <w:rPr>
                <w:b/>
                <w:bCs/>
                <w:color w:val="FF0000"/>
              </w:rPr>
              <w:t>1</w:t>
            </w:r>
          </w:p>
        </w:tc>
        <w:tc>
          <w:tcPr>
            <w:tcW w:w="951" w:type="dxa"/>
          </w:tcPr>
          <w:p w:rsidR="001601B9" w:rsidRPr="002B2687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2B2687">
              <w:rPr>
                <w:rFonts w:ascii="Arial" w:hAnsi="Arial" w:cs="Arial"/>
                <w:color w:val="FF0000"/>
              </w:rPr>
              <w:t>19,5</w:t>
            </w:r>
          </w:p>
        </w:tc>
        <w:tc>
          <w:tcPr>
            <w:tcW w:w="1151" w:type="dxa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EA33C5">
              <w:rPr>
                <w:color w:val="FF0000"/>
              </w:rPr>
              <w:t>15%</w:t>
            </w:r>
          </w:p>
        </w:tc>
        <w:tc>
          <w:tcPr>
            <w:tcW w:w="1511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,782€</w:t>
            </w:r>
          </w:p>
        </w:tc>
      </w:tr>
      <w:tr w:rsidR="001601B9" w:rsidTr="00DC3F8A">
        <w:trPr>
          <w:trHeight w:val="340"/>
        </w:trPr>
        <w:tc>
          <w:tcPr>
            <w:tcW w:w="2905" w:type="dxa"/>
          </w:tcPr>
          <w:p w:rsidR="001601B9" w:rsidRPr="00EA33C5" w:rsidRDefault="001601B9" w:rsidP="00DC3F8A">
            <w:pPr>
              <w:rPr>
                <w:rFonts w:ascii="Arial" w:hAnsi="Arial" w:cs="Arial"/>
                <w:color w:val="FF0000"/>
              </w:rPr>
            </w:pPr>
            <w:r w:rsidRPr="00EA33C5">
              <w:rPr>
                <w:rFonts w:ascii="Arial" w:hAnsi="Arial" w:cs="Arial"/>
                <w:color w:val="FF0000"/>
              </w:rPr>
              <w:t>Huile de boîte</w:t>
            </w:r>
            <w:r w:rsidRPr="00EA33C5">
              <w:rPr>
                <w:color w:val="FF0000"/>
              </w:rPr>
              <w:t>*</w:t>
            </w:r>
            <w:r w:rsidRPr="00EA33C5">
              <w:rPr>
                <w:rFonts w:ascii="Arial" w:hAnsi="Arial" w:cs="Arial"/>
                <w:color w:val="FF0000"/>
              </w:rPr>
              <w:t xml:space="preserve"> </w:t>
            </w:r>
            <w:proofErr w:type="gramStart"/>
            <w:r w:rsidRPr="00EA33C5">
              <w:rPr>
                <w:rFonts w:ascii="Arial" w:hAnsi="Arial" w:cs="Arial"/>
                <w:color w:val="FF0000"/>
              </w:rPr>
              <w:t>( SAE</w:t>
            </w:r>
            <w:proofErr w:type="gramEnd"/>
            <w:r w:rsidRPr="00EA33C5">
              <w:rPr>
                <w:rFonts w:ascii="Arial" w:hAnsi="Arial" w:cs="Arial"/>
                <w:color w:val="FF0000"/>
              </w:rPr>
              <w:t xml:space="preserve"> 90)</w:t>
            </w:r>
          </w:p>
        </w:tc>
        <w:tc>
          <w:tcPr>
            <w:tcW w:w="1985" w:type="dxa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96209C">
              <w:rPr>
                <w:rFonts w:ascii="Arial" w:hAnsi="Arial" w:cs="Arial"/>
                <w:color w:val="FF0000"/>
              </w:rPr>
              <w:t>Tranself</w:t>
            </w:r>
            <w:proofErr w:type="spellEnd"/>
            <w:r w:rsidRPr="0096209C">
              <w:rPr>
                <w:rFonts w:ascii="Arial" w:hAnsi="Arial" w:cs="Arial"/>
                <w:color w:val="FF0000"/>
              </w:rPr>
              <w:t xml:space="preserve"> EP 80 W90</w:t>
            </w:r>
          </w:p>
        </w:tc>
        <w:tc>
          <w:tcPr>
            <w:tcW w:w="709" w:type="dxa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 ,6</w:t>
            </w:r>
          </w:p>
        </w:tc>
        <w:tc>
          <w:tcPr>
            <w:tcW w:w="951" w:type="dxa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EA33C5">
              <w:rPr>
                <w:rFonts w:ascii="Arial" w:hAnsi="Arial" w:cs="Arial"/>
                <w:color w:val="FF0000"/>
              </w:rPr>
              <w:t>5.20</w:t>
            </w:r>
          </w:p>
        </w:tc>
        <w:tc>
          <w:tcPr>
            <w:tcW w:w="1151" w:type="dxa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EA33C5">
              <w:rPr>
                <w:color w:val="FF0000"/>
              </w:rPr>
              <w:t>15%</w:t>
            </w:r>
          </w:p>
        </w:tc>
        <w:tc>
          <w:tcPr>
            <w:tcW w:w="1511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,8 €</w:t>
            </w:r>
          </w:p>
        </w:tc>
      </w:tr>
      <w:tr w:rsidR="001601B9" w:rsidTr="00DC3F8A">
        <w:trPr>
          <w:trHeight w:val="340"/>
        </w:trPr>
        <w:tc>
          <w:tcPr>
            <w:tcW w:w="2905" w:type="dxa"/>
          </w:tcPr>
          <w:p w:rsidR="001601B9" w:rsidRPr="00EA33C5" w:rsidRDefault="001601B9" w:rsidP="00DC3F8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EA33C5">
              <w:rPr>
                <w:rFonts w:ascii="Arial" w:hAnsi="Arial" w:cs="Arial"/>
                <w:color w:val="FF0000"/>
              </w:rPr>
              <w:t>Huile hydraulique biologique</w:t>
            </w:r>
            <w:r w:rsidRPr="00EA33C5">
              <w:rPr>
                <w:color w:val="FF0000"/>
              </w:rPr>
              <w:t>*</w:t>
            </w:r>
          </w:p>
          <w:p w:rsidR="001601B9" w:rsidRPr="00EA33C5" w:rsidRDefault="001601B9" w:rsidP="00DC3F8A">
            <w:pPr>
              <w:rPr>
                <w:b/>
                <w:bCs/>
                <w:color w:val="FF0000"/>
              </w:rPr>
            </w:pPr>
            <w:r w:rsidRPr="00EA33C5">
              <w:rPr>
                <w:rFonts w:ascii="Arial" w:hAnsi="Arial" w:cs="Arial"/>
                <w:color w:val="FF0000"/>
              </w:rPr>
              <w:t>en Option Bio ISO VG 46</w:t>
            </w:r>
          </w:p>
        </w:tc>
        <w:tc>
          <w:tcPr>
            <w:tcW w:w="1985" w:type="dxa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smartTag w:uri="urn:schemas-microsoft-com:office:smarttags" w:element="metricconverter">
              <w:smartTagPr>
                <w:attr w:name="ProductID" w:val="150 l"/>
              </w:smartTagPr>
              <w:r w:rsidRPr="00EA33C5">
                <w:rPr>
                  <w:rFonts w:ascii="Arial" w:hAnsi="Arial" w:cs="Arial"/>
                  <w:color w:val="FF0000"/>
                </w:rPr>
                <w:t>150 l</w:t>
              </w:r>
            </w:smartTag>
          </w:p>
        </w:tc>
        <w:tc>
          <w:tcPr>
            <w:tcW w:w="951" w:type="dxa"/>
            <w:vAlign w:val="center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EA33C5">
              <w:rPr>
                <w:rFonts w:ascii="Arial" w:hAnsi="Arial" w:cs="Arial"/>
                <w:color w:val="FF0000"/>
              </w:rPr>
              <w:t>7.58</w:t>
            </w:r>
          </w:p>
        </w:tc>
        <w:tc>
          <w:tcPr>
            <w:tcW w:w="1151" w:type="dxa"/>
            <w:vAlign w:val="center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EA33C5">
              <w:rPr>
                <w:color w:val="FF0000"/>
              </w:rPr>
              <w:t>15%</w:t>
            </w:r>
          </w:p>
        </w:tc>
        <w:tc>
          <w:tcPr>
            <w:tcW w:w="1511" w:type="dxa"/>
            <w:vAlign w:val="center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66,5 €</w:t>
            </w:r>
          </w:p>
        </w:tc>
      </w:tr>
      <w:tr w:rsidR="001601B9" w:rsidTr="00DC3F8A">
        <w:trPr>
          <w:trHeight w:val="340"/>
        </w:trPr>
        <w:tc>
          <w:tcPr>
            <w:tcW w:w="2905" w:type="dxa"/>
          </w:tcPr>
          <w:p w:rsidR="001601B9" w:rsidRPr="00EA33C5" w:rsidRDefault="001601B9" w:rsidP="00DC3F8A">
            <w:pPr>
              <w:rPr>
                <w:b/>
                <w:bCs/>
                <w:color w:val="FF0000"/>
              </w:rPr>
            </w:pPr>
            <w:r w:rsidRPr="00EA33C5">
              <w:rPr>
                <w:rFonts w:ascii="Arial" w:hAnsi="Arial" w:cs="Arial"/>
                <w:color w:val="FF0000"/>
              </w:rPr>
              <w:t xml:space="preserve"> graisse lithium KP 2 K</w:t>
            </w:r>
          </w:p>
        </w:tc>
        <w:tc>
          <w:tcPr>
            <w:tcW w:w="1985" w:type="dxa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071AB7">
              <w:rPr>
                <w:rFonts w:ascii="Arial" w:hAnsi="Arial" w:cs="Arial"/>
                <w:color w:val="FF0000"/>
              </w:rPr>
              <w:t>Epaxa</w:t>
            </w:r>
            <w:proofErr w:type="spellEnd"/>
            <w:r w:rsidRPr="00071AB7">
              <w:rPr>
                <w:rFonts w:ascii="Arial" w:hAnsi="Arial" w:cs="Arial"/>
                <w:color w:val="FF0000"/>
              </w:rPr>
              <w:t xml:space="preserve"> 2</w:t>
            </w:r>
          </w:p>
        </w:tc>
        <w:tc>
          <w:tcPr>
            <w:tcW w:w="709" w:type="dxa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EA33C5">
              <w:rPr>
                <w:b/>
                <w:bCs/>
                <w:color w:val="FF0000"/>
              </w:rPr>
              <w:t>1</w:t>
            </w:r>
          </w:p>
        </w:tc>
        <w:tc>
          <w:tcPr>
            <w:tcW w:w="951" w:type="dxa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EA33C5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151" w:type="dxa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EA33C5">
              <w:rPr>
                <w:color w:val="FF0000"/>
              </w:rPr>
              <w:t>15%</w:t>
            </w:r>
          </w:p>
        </w:tc>
        <w:tc>
          <w:tcPr>
            <w:tcW w:w="1511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 €</w:t>
            </w:r>
          </w:p>
        </w:tc>
      </w:tr>
      <w:tr w:rsidR="001601B9" w:rsidTr="00DC3F8A">
        <w:trPr>
          <w:trHeight w:val="340"/>
        </w:trPr>
        <w:tc>
          <w:tcPr>
            <w:tcW w:w="2905" w:type="dxa"/>
          </w:tcPr>
          <w:p w:rsidR="001601B9" w:rsidRPr="00EA33C5" w:rsidRDefault="001601B9" w:rsidP="00DC3F8A">
            <w:pPr>
              <w:jc w:val="center"/>
              <w:rPr>
                <w:rFonts w:ascii="Arial" w:hAnsi="Arial" w:cs="Arial"/>
                <w:color w:val="FF0000"/>
              </w:rPr>
            </w:pPr>
            <w:r w:rsidRPr="00EA33C5">
              <w:rPr>
                <w:rFonts w:ascii="Arial" w:hAnsi="Arial" w:cs="Arial"/>
                <w:color w:val="FF0000"/>
              </w:rPr>
              <w:t>Graisse sans plomb</w:t>
            </w:r>
          </w:p>
          <w:p w:rsidR="001601B9" w:rsidRPr="00EA33C5" w:rsidRDefault="001601B9" w:rsidP="00DC3F8A">
            <w:pPr>
              <w:jc w:val="center"/>
              <w:rPr>
                <w:rFonts w:ascii="Arial" w:hAnsi="Arial" w:cs="Arial"/>
                <w:color w:val="FF0000"/>
              </w:rPr>
            </w:pPr>
            <w:r w:rsidRPr="00EA33C5">
              <w:rPr>
                <w:rFonts w:ascii="Arial" w:hAnsi="Arial" w:cs="Arial"/>
                <w:color w:val="FF0000"/>
              </w:rPr>
              <w:t>Grade 2 ou 3</w:t>
            </w:r>
          </w:p>
        </w:tc>
        <w:tc>
          <w:tcPr>
            <w:tcW w:w="1985" w:type="dxa"/>
            <w:vAlign w:val="center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EA33C5">
              <w:rPr>
                <w:rFonts w:ascii="Arial" w:hAnsi="Arial" w:cs="Arial"/>
                <w:color w:val="FF0000"/>
                <w:lang w:val="en-GB"/>
              </w:rPr>
              <w:t>Multimotive</w:t>
            </w:r>
            <w:proofErr w:type="spellEnd"/>
            <w:r w:rsidRPr="00EA33C5">
              <w:rPr>
                <w:rFonts w:ascii="Arial" w:hAnsi="Arial" w:cs="Arial"/>
                <w:color w:val="FF0000"/>
                <w:lang w:val="en-GB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EA33C5">
              <w:rPr>
                <w:b/>
                <w:bCs/>
                <w:color w:val="FF0000"/>
              </w:rPr>
              <w:t>1</w:t>
            </w:r>
          </w:p>
        </w:tc>
        <w:tc>
          <w:tcPr>
            <w:tcW w:w="951" w:type="dxa"/>
            <w:vAlign w:val="center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EA33C5">
              <w:rPr>
                <w:color w:val="FF0000"/>
              </w:rPr>
              <w:t>9.50</w:t>
            </w:r>
          </w:p>
        </w:tc>
        <w:tc>
          <w:tcPr>
            <w:tcW w:w="1151" w:type="dxa"/>
            <w:vAlign w:val="center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EA33C5">
              <w:rPr>
                <w:color w:val="FF0000"/>
              </w:rPr>
              <w:t>15%</w:t>
            </w:r>
          </w:p>
        </w:tc>
        <w:tc>
          <w:tcPr>
            <w:tcW w:w="1511" w:type="dxa"/>
            <w:vAlign w:val="center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 €</w:t>
            </w:r>
          </w:p>
        </w:tc>
      </w:tr>
      <w:tr w:rsidR="001601B9" w:rsidTr="00DC3F8A">
        <w:trPr>
          <w:trHeight w:val="340"/>
        </w:trPr>
        <w:tc>
          <w:tcPr>
            <w:tcW w:w="2905" w:type="dxa"/>
          </w:tcPr>
          <w:p w:rsidR="001601B9" w:rsidRPr="00EA33C5" w:rsidRDefault="001601B9" w:rsidP="00DC3F8A">
            <w:pPr>
              <w:rPr>
                <w:b/>
                <w:bCs/>
                <w:color w:val="FF0000"/>
              </w:rPr>
            </w:pPr>
            <w:r w:rsidRPr="00F57E2C">
              <w:rPr>
                <w:b/>
                <w:bCs/>
                <w:color w:val="FF0000"/>
                <w:sz w:val="16"/>
              </w:rPr>
              <w:t>(Patin) facultatif ne pas compter faux s’il apparaisse</w:t>
            </w:r>
          </w:p>
        </w:tc>
        <w:tc>
          <w:tcPr>
            <w:tcW w:w="1985" w:type="dxa"/>
          </w:tcPr>
          <w:p w:rsidR="001601B9" w:rsidRPr="002B2687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1601B9" w:rsidRPr="002B2687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1" w:type="dxa"/>
          </w:tcPr>
          <w:p w:rsidR="001601B9" w:rsidRPr="002B2687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51" w:type="dxa"/>
          </w:tcPr>
          <w:p w:rsidR="001601B9" w:rsidRPr="00EA33C5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11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601B9" w:rsidTr="00DC3F8A">
        <w:tc>
          <w:tcPr>
            <w:tcW w:w="2905" w:type="dxa"/>
          </w:tcPr>
          <w:p w:rsidR="001601B9" w:rsidRPr="00E8578A" w:rsidRDefault="001601B9" w:rsidP="00DC3F8A">
            <w:pPr>
              <w:rPr>
                <w:b/>
                <w:bCs/>
              </w:rPr>
            </w:pPr>
            <w:r w:rsidRPr="00E8578A">
              <w:rPr>
                <w:b/>
                <w:bCs/>
              </w:rPr>
              <w:t>Coût Total HT</w:t>
            </w:r>
          </w:p>
        </w:tc>
        <w:tc>
          <w:tcPr>
            <w:tcW w:w="1985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1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51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11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12,5 €</w:t>
            </w:r>
          </w:p>
        </w:tc>
      </w:tr>
    </w:tbl>
    <w:p w:rsidR="001601B9" w:rsidRDefault="001601B9" w:rsidP="001601B9">
      <w:pPr>
        <w:rPr>
          <w:b/>
          <w:bCs/>
        </w:rPr>
      </w:pPr>
      <w:r>
        <w:rPr>
          <w:b/>
          <w:bCs/>
        </w:rPr>
        <w:t xml:space="preserve">Estimation main d’œuv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1"/>
        <w:gridCol w:w="1099"/>
        <w:gridCol w:w="696"/>
        <w:gridCol w:w="1274"/>
        <w:gridCol w:w="1151"/>
        <w:gridCol w:w="1511"/>
      </w:tblGrid>
      <w:tr w:rsidR="001601B9" w:rsidTr="00DC3F8A">
        <w:tc>
          <w:tcPr>
            <w:tcW w:w="3481" w:type="dxa"/>
          </w:tcPr>
          <w:p w:rsidR="001601B9" w:rsidRDefault="001601B9" w:rsidP="00DC3F8A">
            <w:pPr>
              <w:pStyle w:val="Titre2"/>
            </w:pPr>
            <w:r>
              <w:t>Désignations</w:t>
            </w:r>
          </w:p>
        </w:tc>
        <w:tc>
          <w:tcPr>
            <w:tcW w:w="1099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696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1274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1601B9" w:rsidTr="00DC3F8A">
        <w:tc>
          <w:tcPr>
            <w:tcW w:w="3481" w:type="dxa"/>
          </w:tcPr>
          <w:p w:rsidR="001601B9" w:rsidRPr="00F53CC3" w:rsidRDefault="001601B9" w:rsidP="00DC3F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ORFAIS</w:t>
            </w:r>
            <w:r w:rsidRPr="004464D3">
              <w:rPr>
                <w:b/>
                <w:bCs/>
                <w:color w:val="FF0000"/>
              </w:rPr>
              <w:t xml:space="preserve"> VISITE</w:t>
            </w:r>
          </w:p>
        </w:tc>
        <w:tc>
          <w:tcPr>
            <w:tcW w:w="1099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4464D3">
              <w:rPr>
                <w:b/>
                <w:bCs/>
                <w:color w:val="FF0000"/>
              </w:rPr>
              <w:t>N°2</w:t>
            </w:r>
            <w:r>
              <w:rPr>
                <w:b/>
                <w:bCs/>
                <w:color w:val="FF0000"/>
              </w:rPr>
              <w:t xml:space="preserve"> (4 H)</w:t>
            </w:r>
          </w:p>
        </w:tc>
        <w:tc>
          <w:tcPr>
            <w:tcW w:w="696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274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0€</w:t>
            </w:r>
          </w:p>
        </w:tc>
        <w:tc>
          <w:tcPr>
            <w:tcW w:w="1151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11" w:type="dxa"/>
          </w:tcPr>
          <w:p w:rsidR="001601B9" w:rsidRPr="004464D3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0 €</w:t>
            </w:r>
          </w:p>
        </w:tc>
      </w:tr>
    </w:tbl>
    <w:p w:rsidR="001601B9" w:rsidRDefault="001601B9" w:rsidP="001601B9">
      <w:pPr>
        <w:rPr>
          <w:b/>
          <w:bCs/>
        </w:rPr>
      </w:pPr>
      <w:r>
        <w:rPr>
          <w:b/>
          <w:bCs/>
        </w:rPr>
        <w:t xml:space="preserve">Estimation déplac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1"/>
        <w:gridCol w:w="1099"/>
        <w:gridCol w:w="696"/>
        <w:gridCol w:w="1274"/>
        <w:gridCol w:w="1151"/>
        <w:gridCol w:w="1511"/>
      </w:tblGrid>
      <w:tr w:rsidR="001601B9" w:rsidTr="00DC3F8A">
        <w:tc>
          <w:tcPr>
            <w:tcW w:w="3481" w:type="dxa"/>
          </w:tcPr>
          <w:p w:rsidR="001601B9" w:rsidRDefault="001601B9" w:rsidP="00DC3F8A">
            <w:pPr>
              <w:pStyle w:val="Titre2"/>
            </w:pPr>
            <w:r>
              <w:t>Désignations</w:t>
            </w:r>
          </w:p>
        </w:tc>
        <w:tc>
          <w:tcPr>
            <w:tcW w:w="1099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696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1274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1601B9" w:rsidTr="00DC3F8A">
        <w:tc>
          <w:tcPr>
            <w:tcW w:w="3481" w:type="dxa"/>
          </w:tcPr>
          <w:p w:rsidR="001601B9" w:rsidRDefault="001601B9" w:rsidP="00DC3F8A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5268F0">
              <w:rPr>
                <w:b/>
                <w:bCs/>
                <w:color w:val="FF0000"/>
              </w:rPr>
              <w:t>Zone   2</w:t>
            </w:r>
          </w:p>
        </w:tc>
        <w:tc>
          <w:tcPr>
            <w:tcW w:w="696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5268F0">
              <w:rPr>
                <w:b/>
                <w:bCs/>
                <w:color w:val="FF0000"/>
              </w:rPr>
              <w:t>1</w:t>
            </w:r>
          </w:p>
        </w:tc>
        <w:tc>
          <w:tcPr>
            <w:tcW w:w="1274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  <w:r w:rsidRPr="005268F0">
              <w:rPr>
                <w:b/>
                <w:bCs/>
                <w:color w:val="FF0000"/>
              </w:rPr>
              <w:t>0 €</w:t>
            </w:r>
          </w:p>
        </w:tc>
        <w:tc>
          <w:tcPr>
            <w:tcW w:w="1151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5268F0">
              <w:rPr>
                <w:b/>
                <w:bCs/>
                <w:color w:val="FF0000"/>
              </w:rPr>
              <w:t>0</w:t>
            </w:r>
          </w:p>
        </w:tc>
        <w:tc>
          <w:tcPr>
            <w:tcW w:w="1511" w:type="dxa"/>
          </w:tcPr>
          <w:p w:rsidR="001601B9" w:rsidRPr="005268F0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  <w:r w:rsidRPr="005268F0">
              <w:rPr>
                <w:b/>
                <w:bCs/>
                <w:color w:val="FF0000"/>
              </w:rPr>
              <w:t>0 €</w:t>
            </w:r>
          </w:p>
        </w:tc>
      </w:tr>
    </w:tbl>
    <w:p w:rsidR="001601B9" w:rsidRDefault="001601B9" w:rsidP="001601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  <w:gridCol w:w="1417"/>
      </w:tblGrid>
      <w:tr w:rsidR="001601B9" w:rsidTr="00DC3F8A">
        <w:tc>
          <w:tcPr>
            <w:tcW w:w="7725" w:type="dxa"/>
          </w:tcPr>
          <w:p w:rsidR="001601B9" w:rsidRPr="006D4CEE" w:rsidRDefault="001601B9" w:rsidP="00DC3F8A">
            <w:pPr>
              <w:rPr>
                <w:rFonts w:ascii="Arial" w:hAnsi="Arial" w:cs="Arial"/>
                <w:b/>
                <w:bCs/>
                <w:i/>
              </w:rPr>
            </w:pPr>
            <w:r w:rsidRPr="006D4CEE">
              <w:rPr>
                <w:rFonts w:ascii="Arial" w:hAnsi="Arial" w:cs="Arial"/>
                <w:i/>
              </w:rPr>
              <w:t>PRISE EN CHARGE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D4CEE">
              <w:rPr>
                <w:rFonts w:ascii="Arial" w:hAnsi="Arial" w:cs="Arial"/>
                <w:bCs/>
                <w:i/>
              </w:rPr>
              <w:t>HT</w:t>
            </w:r>
          </w:p>
        </w:tc>
        <w:tc>
          <w:tcPr>
            <w:tcW w:w="1417" w:type="dxa"/>
          </w:tcPr>
          <w:p w:rsidR="001601B9" w:rsidRPr="006D4CEE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6D4CEE">
              <w:rPr>
                <w:b/>
                <w:bCs/>
                <w:color w:val="FF0000"/>
              </w:rPr>
              <w:t>30 €</w:t>
            </w:r>
          </w:p>
        </w:tc>
      </w:tr>
      <w:tr w:rsidR="001601B9" w:rsidTr="00DC3F8A">
        <w:tc>
          <w:tcPr>
            <w:tcW w:w="7725" w:type="dxa"/>
          </w:tcPr>
          <w:p w:rsidR="001601B9" w:rsidRPr="006D4CEE" w:rsidRDefault="001601B9" w:rsidP="00DC3F8A">
            <w:pPr>
              <w:pStyle w:val="Titre2"/>
              <w:jc w:val="left"/>
            </w:pPr>
            <w:r w:rsidRPr="006D4CEE">
              <w:t>Participation traitement des déchets</w:t>
            </w:r>
            <w:r>
              <w:rPr>
                <w:b/>
                <w:bCs/>
              </w:rPr>
              <w:t xml:space="preserve"> </w:t>
            </w:r>
            <w:r w:rsidRPr="006D4CEE">
              <w:rPr>
                <w:bCs/>
              </w:rPr>
              <w:t>HT</w:t>
            </w:r>
          </w:p>
        </w:tc>
        <w:tc>
          <w:tcPr>
            <w:tcW w:w="1417" w:type="dxa"/>
          </w:tcPr>
          <w:p w:rsidR="001601B9" w:rsidRPr="006D4CEE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6D4CEE">
              <w:rPr>
                <w:b/>
                <w:bCs/>
                <w:color w:val="FF0000"/>
              </w:rPr>
              <w:t>10 €</w:t>
            </w:r>
          </w:p>
        </w:tc>
      </w:tr>
      <w:tr w:rsidR="001601B9" w:rsidTr="00DC3F8A">
        <w:tc>
          <w:tcPr>
            <w:tcW w:w="7725" w:type="dxa"/>
          </w:tcPr>
          <w:p w:rsidR="001601B9" w:rsidRDefault="001601B9" w:rsidP="00DC3F8A">
            <w:pPr>
              <w:rPr>
                <w:b/>
                <w:bCs/>
              </w:rPr>
            </w:pPr>
            <w:r>
              <w:rPr>
                <w:b/>
                <w:bCs/>
              </w:rPr>
              <w:t>TOTAL HT</w:t>
            </w:r>
          </w:p>
        </w:tc>
        <w:tc>
          <w:tcPr>
            <w:tcW w:w="1417" w:type="dxa"/>
          </w:tcPr>
          <w:p w:rsidR="001601B9" w:rsidRPr="006D4CEE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47,8 €</w:t>
            </w:r>
          </w:p>
        </w:tc>
      </w:tr>
      <w:tr w:rsidR="001601B9" w:rsidTr="00DC3F8A">
        <w:tc>
          <w:tcPr>
            <w:tcW w:w="7725" w:type="dxa"/>
          </w:tcPr>
          <w:p w:rsidR="001601B9" w:rsidRDefault="001601B9" w:rsidP="00DC3F8A">
            <w:pPr>
              <w:rPr>
                <w:b/>
                <w:bCs/>
              </w:rPr>
            </w:pPr>
            <w:r>
              <w:rPr>
                <w:b/>
                <w:bCs/>
              </w:rPr>
              <w:t>TVA 19,6 %</w:t>
            </w:r>
          </w:p>
        </w:tc>
        <w:tc>
          <w:tcPr>
            <w:tcW w:w="1417" w:type="dxa"/>
          </w:tcPr>
          <w:p w:rsidR="001601B9" w:rsidRPr="006D4CEE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4,17 €</w:t>
            </w:r>
          </w:p>
        </w:tc>
      </w:tr>
      <w:tr w:rsidR="001601B9" w:rsidTr="00DC3F8A">
        <w:tc>
          <w:tcPr>
            <w:tcW w:w="7725" w:type="dxa"/>
          </w:tcPr>
          <w:p w:rsidR="001601B9" w:rsidRDefault="001601B9" w:rsidP="00DC3F8A">
            <w:pPr>
              <w:rPr>
                <w:b/>
                <w:bCs/>
              </w:rPr>
            </w:pPr>
            <w:r>
              <w:rPr>
                <w:b/>
                <w:bCs/>
              </w:rPr>
              <w:t>Coût Total</w:t>
            </w:r>
          </w:p>
        </w:tc>
        <w:tc>
          <w:tcPr>
            <w:tcW w:w="1417" w:type="dxa"/>
          </w:tcPr>
          <w:p w:rsidR="001601B9" w:rsidRPr="006D4CEE" w:rsidRDefault="001601B9" w:rsidP="00DC3F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11,97 €</w:t>
            </w:r>
          </w:p>
        </w:tc>
      </w:tr>
    </w:tbl>
    <w:p w:rsidR="001601B9" w:rsidRDefault="001601B9" w:rsidP="001601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1601B9" w:rsidTr="00DC3F8A">
        <w:tc>
          <w:tcPr>
            <w:tcW w:w="9180" w:type="dxa"/>
          </w:tcPr>
          <w:p w:rsidR="001601B9" w:rsidRPr="00DA1665" w:rsidRDefault="001601B9" w:rsidP="00DC3F8A">
            <w:pPr>
              <w:pStyle w:val="Corpsdetexte"/>
              <w:rPr>
                <w:b w:val="0"/>
                <w:u w:val="none"/>
              </w:rPr>
            </w:pPr>
            <w:r w:rsidRPr="00DA1665">
              <w:rPr>
                <w:b w:val="0"/>
                <w:u w:val="none"/>
              </w:rPr>
              <w:t>BON POUR ACCORD                                          signature*</w:t>
            </w:r>
          </w:p>
        </w:tc>
      </w:tr>
    </w:tbl>
    <w:p w:rsidR="001601B9" w:rsidRPr="00F421D1" w:rsidRDefault="001601B9" w:rsidP="001601B9">
      <w:pPr>
        <w:pStyle w:val="Corpsdetexte"/>
        <w:rPr>
          <w:b w:val="0"/>
          <w:u w:val="none"/>
        </w:rPr>
      </w:pPr>
      <w:r>
        <w:rPr>
          <w:b w:val="0"/>
          <w:u w:val="none"/>
        </w:rPr>
        <w:t>*Signez avec une croix.</w:t>
      </w:r>
    </w:p>
    <w:p w:rsidR="001601B9" w:rsidRDefault="008C5069" w:rsidP="001601B9">
      <w:pPr>
        <w:pStyle w:val="Corpsdetexte"/>
      </w:pPr>
      <w:r w:rsidRPr="008C5069">
        <w:rPr>
          <w:rFonts w:cs="Arial"/>
          <w:b w:val="0"/>
          <w:bCs/>
          <w:noProof/>
        </w:rPr>
        <w:pict>
          <v:shape id="_x0000_s1523" type="#_x0000_t202" style="position:absolute;margin-left:80.9pt;margin-top:3.9pt;width:64.8pt;height:24.05pt;z-index:251752960;mso-height-percent:200;mso-height-percent:200;mso-width-relative:margin;mso-height-relative:margin">
            <v:textbox style="mso-next-textbox:#_x0000_s1523;mso-fit-shape-to-text:t">
              <w:txbxContent>
                <w:p w:rsidR="001601B9" w:rsidRPr="009A274B" w:rsidRDefault="001601B9" w:rsidP="001601B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10</w:t>
                  </w:r>
                </w:p>
              </w:txbxContent>
            </v:textbox>
          </v:shape>
        </w:pict>
      </w:r>
    </w:p>
    <w:p w:rsidR="001601B9" w:rsidRDefault="001601B9" w:rsidP="001601B9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3</w:t>
      </w:r>
    </w:p>
    <w:p w:rsidR="001601B9" w:rsidRPr="00AC1A83" w:rsidRDefault="001601B9" w:rsidP="00C12BEE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 xml:space="preserve">Le client  est toujours réticent  pour faire les deux interventions </w:t>
      </w:r>
      <w:r w:rsidR="00C12BEE">
        <w:rPr>
          <w:b w:val="0"/>
          <w:u w:val="none"/>
        </w:rPr>
        <w:t>le même jour. Argumentez</w:t>
      </w:r>
      <w:r>
        <w:rPr>
          <w:b w:val="0"/>
          <w:u w:val="none"/>
        </w:rPr>
        <w:t xml:space="preserve"> pour le faire revenir sur son choix.</w:t>
      </w:r>
    </w:p>
    <w:p w:rsidR="001601B9" w:rsidRDefault="001601B9" w:rsidP="001601B9">
      <w:pPr>
        <w:pStyle w:val="Corpsdetexte"/>
        <w:ind w:firstLine="708"/>
        <w:rPr>
          <w:b w:val="0"/>
          <w:u w:val="none"/>
        </w:rPr>
      </w:pPr>
    </w:p>
    <w:p w:rsidR="001601B9" w:rsidRPr="00543285" w:rsidRDefault="001601B9" w:rsidP="00C12BEE">
      <w:pPr>
        <w:pStyle w:val="Corpsdetexte"/>
        <w:ind w:firstLine="426"/>
        <w:rPr>
          <w:b w:val="0"/>
          <w:color w:val="FF0000"/>
          <w:u w:val="none"/>
        </w:rPr>
      </w:pPr>
      <w:r>
        <w:rPr>
          <w:b w:val="0"/>
          <w:color w:val="FF0000"/>
          <w:u w:val="none"/>
        </w:rPr>
        <w:t>L</w:t>
      </w:r>
      <w:r w:rsidRPr="00543285">
        <w:rPr>
          <w:b w:val="0"/>
          <w:color w:val="FF0000"/>
          <w:u w:val="none"/>
        </w:rPr>
        <w:t xml:space="preserve">e client fait l’économie d’un déplacement, d’une </w:t>
      </w:r>
      <w:r w:rsidR="00C12BEE">
        <w:rPr>
          <w:b w:val="0"/>
          <w:color w:val="FF0000"/>
          <w:u w:val="none"/>
        </w:rPr>
        <w:t>prise en charge et participe</w:t>
      </w:r>
      <w:r w:rsidRPr="00543285">
        <w:rPr>
          <w:b w:val="0"/>
          <w:color w:val="FF0000"/>
          <w:u w:val="none"/>
        </w:rPr>
        <w:t xml:space="preserve"> au</w:t>
      </w:r>
    </w:p>
    <w:p w:rsidR="001601B9" w:rsidRPr="00FC4D46" w:rsidRDefault="00C12BEE" w:rsidP="001601B9">
      <w:pPr>
        <w:pStyle w:val="Corpsdetexte"/>
        <w:rPr>
          <w:b w:val="0"/>
          <w:color w:val="FF0000"/>
          <w:u w:val="none"/>
        </w:rPr>
      </w:pPr>
      <w:proofErr w:type="gramStart"/>
      <w:r>
        <w:rPr>
          <w:b w:val="0"/>
          <w:color w:val="FF0000"/>
          <w:u w:val="none"/>
        </w:rPr>
        <w:t>t</w:t>
      </w:r>
      <w:r w:rsidR="001601B9" w:rsidRPr="00543285">
        <w:rPr>
          <w:b w:val="0"/>
          <w:color w:val="FF0000"/>
          <w:u w:val="none"/>
        </w:rPr>
        <w:t>raitement</w:t>
      </w:r>
      <w:proofErr w:type="gramEnd"/>
      <w:r w:rsidR="001601B9" w:rsidRPr="00543285">
        <w:rPr>
          <w:b w:val="0"/>
          <w:color w:val="FF0000"/>
          <w:u w:val="none"/>
        </w:rPr>
        <w:t xml:space="preserve"> des déchets</w:t>
      </w:r>
      <w:r w:rsidR="001601B9">
        <w:rPr>
          <w:b w:val="0"/>
          <w:color w:val="FF0000"/>
          <w:u w:val="none"/>
        </w:rPr>
        <w:t>.</w:t>
      </w:r>
      <w:r w:rsidR="008C5069" w:rsidRPr="008C5069">
        <w:rPr>
          <w:noProof/>
        </w:rPr>
        <w:pict>
          <v:shape id="_x0000_s1514" type="#_x0000_t136" style="position:absolute;margin-left:360.95pt;margin-top:57.9pt;width:926.6pt;height:242.85pt;rotation:-25659567fd;z-index:251743744;mso-position-horizontal-relative:text;mso-position-vertical-relative:text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1601B9" w:rsidRDefault="001601B9" w:rsidP="001601B9">
      <w:pPr>
        <w:pStyle w:val="Corpsdetexte"/>
      </w:pPr>
    </w:p>
    <w:p w:rsidR="001601B9" w:rsidRDefault="001601B9" w:rsidP="001601B9">
      <w:pPr>
        <w:pStyle w:val="Corpsdetexte"/>
      </w:pPr>
    </w:p>
    <w:p w:rsidR="001601B9" w:rsidRDefault="001601B9" w:rsidP="001601B9">
      <w:pPr>
        <w:pStyle w:val="Corpsdetexte"/>
      </w:pPr>
    </w:p>
    <w:p w:rsidR="002D5BC0" w:rsidRDefault="002D5BC0" w:rsidP="001601B9">
      <w:pPr>
        <w:pStyle w:val="Corpsdetexte"/>
      </w:pPr>
    </w:p>
    <w:p w:rsidR="001601B9" w:rsidRDefault="008C5069" w:rsidP="001601B9">
      <w:pPr>
        <w:pStyle w:val="Corpsdetexte"/>
      </w:pPr>
      <w:r w:rsidRPr="008C5069">
        <w:rPr>
          <w:rFonts w:cs="Arial"/>
          <w:noProof/>
          <w:szCs w:val="24"/>
        </w:rPr>
        <w:lastRenderedPageBreak/>
        <w:pict>
          <v:shape id="_x0000_s3406" type="#_x0000_t202" style="position:absolute;margin-left:91.35pt;margin-top:3.75pt;width:64.8pt;height:24.05pt;z-index:251770368;mso-height-percent:200;mso-height-percent:200;mso-width-relative:margin;mso-height-relative:margin">
            <v:textbox style="mso-next-textbox:#_x0000_s3406;mso-fit-shape-to-text:t">
              <w:txbxContent>
                <w:p w:rsidR="00694375" w:rsidRPr="009A274B" w:rsidRDefault="00694375" w:rsidP="0069437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10</w:t>
                  </w:r>
                </w:p>
              </w:txbxContent>
            </v:textbox>
          </v:shape>
        </w:pict>
      </w:r>
    </w:p>
    <w:p w:rsidR="001601B9" w:rsidRDefault="001601B9" w:rsidP="001601B9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4</w:t>
      </w:r>
      <w:r w:rsidR="00694375">
        <w:rPr>
          <w:rFonts w:ascii="Arial" w:hAnsi="Arial" w:cs="Arial"/>
          <w:b/>
          <w:bCs/>
          <w:sz w:val="24"/>
        </w:rPr>
        <w:t xml:space="preserve">   </w:t>
      </w:r>
    </w:p>
    <w:p w:rsidR="001601B9" w:rsidRPr="00154A28" w:rsidRDefault="001601B9" w:rsidP="00E64BD5">
      <w:pPr>
        <w:pStyle w:val="Titre1"/>
        <w:ind w:firstLine="426"/>
        <w:jc w:val="left"/>
        <w:rPr>
          <w:rFonts w:ascii="Arial" w:hAnsi="Arial" w:cs="Arial"/>
          <w:bCs/>
          <w:sz w:val="24"/>
          <w:szCs w:val="24"/>
        </w:rPr>
      </w:pPr>
      <w:r w:rsidRPr="00154A28">
        <w:rPr>
          <w:rFonts w:ascii="Arial" w:hAnsi="Arial" w:cs="Arial"/>
          <w:sz w:val="24"/>
          <w:szCs w:val="24"/>
        </w:rPr>
        <w:t>Le client accepte de réalise</w:t>
      </w:r>
      <w:r w:rsidR="00C12BEE">
        <w:rPr>
          <w:rFonts w:ascii="Arial" w:hAnsi="Arial" w:cs="Arial"/>
          <w:sz w:val="24"/>
          <w:szCs w:val="24"/>
        </w:rPr>
        <w:t>r</w:t>
      </w:r>
      <w:r w:rsidRPr="00154A28">
        <w:rPr>
          <w:rFonts w:ascii="Arial" w:hAnsi="Arial" w:cs="Arial"/>
          <w:sz w:val="24"/>
          <w:szCs w:val="24"/>
        </w:rPr>
        <w:t xml:space="preserve"> les deux interventions le même jour.</w:t>
      </w:r>
      <w:r w:rsidRPr="00154A28">
        <w:rPr>
          <w:rFonts w:ascii="Arial" w:hAnsi="Arial" w:cs="Arial"/>
          <w:bCs/>
          <w:sz w:val="24"/>
          <w:szCs w:val="24"/>
        </w:rPr>
        <w:t xml:space="preserve"> </w:t>
      </w:r>
    </w:p>
    <w:p w:rsidR="001601B9" w:rsidRPr="00154A28" w:rsidRDefault="001601B9" w:rsidP="001601B9">
      <w:pPr>
        <w:rPr>
          <w:sz w:val="24"/>
          <w:szCs w:val="24"/>
        </w:rPr>
      </w:pPr>
    </w:p>
    <w:p w:rsidR="001601B9" w:rsidRPr="00154A28" w:rsidRDefault="001601B9" w:rsidP="00E64BD5">
      <w:pPr>
        <w:ind w:firstLine="426"/>
        <w:rPr>
          <w:rFonts w:ascii="Arial" w:hAnsi="Arial" w:cs="Arial"/>
          <w:sz w:val="24"/>
          <w:szCs w:val="24"/>
        </w:rPr>
      </w:pPr>
      <w:r w:rsidRPr="00154A28">
        <w:rPr>
          <w:rFonts w:ascii="Arial" w:hAnsi="Arial" w:cs="Arial"/>
          <w:sz w:val="24"/>
          <w:szCs w:val="24"/>
        </w:rPr>
        <w:t>Complétez l’ordre de réparation.</w:t>
      </w:r>
    </w:p>
    <w:p w:rsidR="001601B9" w:rsidRDefault="001601B9" w:rsidP="001601B9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2"/>
        <w:gridCol w:w="1422"/>
        <w:gridCol w:w="1422"/>
        <w:gridCol w:w="1422"/>
        <w:gridCol w:w="1422"/>
        <w:gridCol w:w="1422"/>
      </w:tblGrid>
      <w:tr w:rsidR="001601B9" w:rsidTr="00DC3F8A">
        <w:trPr>
          <w:cantSplit/>
          <w:trHeight w:val="273"/>
        </w:trPr>
        <w:tc>
          <w:tcPr>
            <w:tcW w:w="8532" w:type="dxa"/>
            <w:gridSpan w:val="6"/>
          </w:tcPr>
          <w:p w:rsidR="001601B9" w:rsidRPr="007A2CCE" w:rsidRDefault="001601B9" w:rsidP="00DC3F8A">
            <w:pPr>
              <w:pStyle w:val="Titre9"/>
              <w:jc w:val="center"/>
              <w:rPr>
                <w:sz w:val="32"/>
                <w:szCs w:val="32"/>
              </w:rPr>
            </w:pPr>
            <w:r w:rsidRPr="007A2CCE">
              <w:rPr>
                <w:sz w:val="32"/>
                <w:szCs w:val="32"/>
              </w:rPr>
              <w:t>ORDRE DE REPARATION</w:t>
            </w:r>
          </w:p>
          <w:p w:rsidR="001601B9" w:rsidRDefault="001601B9" w:rsidP="00DC3F8A"/>
        </w:tc>
      </w:tr>
      <w:tr w:rsidR="001601B9" w:rsidTr="00DC3F8A">
        <w:trPr>
          <w:trHeight w:val="550"/>
        </w:trPr>
        <w:tc>
          <w:tcPr>
            <w:tcW w:w="8532" w:type="dxa"/>
            <w:gridSpan w:val="6"/>
            <w:tcBorders>
              <w:bottom w:val="single" w:sz="4" w:space="0" w:color="auto"/>
            </w:tcBorders>
          </w:tcPr>
          <w:p w:rsidR="001601B9" w:rsidRDefault="001601B9" w:rsidP="00DC3F8A">
            <w:pPr>
              <w:jc w:val="center"/>
              <w:rPr>
                <w:b/>
                <w:bCs/>
                <w:sz w:val="28"/>
              </w:rPr>
            </w:pPr>
          </w:p>
          <w:p w:rsidR="001601B9" w:rsidRDefault="001601B9" w:rsidP="00DC3F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LIENT</w:t>
            </w:r>
          </w:p>
          <w:p w:rsidR="001601B9" w:rsidRDefault="001601B9" w:rsidP="00DC3F8A">
            <w:pPr>
              <w:jc w:val="center"/>
              <w:rPr>
                <w:b/>
                <w:bCs/>
                <w:sz w:val="28"/>
              </w:rPr>
            </w:pPr>
          </w:p>
          <w:p w:rsidR="001601B9" w:rsidRPr="002818DC" w:rsidRDefault="001601B9" w:rsidP="00DC3F8A">
            <w:pPr>
              <w:pStyle w:val="Corpsdetexte"/>
              <w:rPr>
                <w:color w:val="FF0000"/>
              </w:rPr>
            </w:pPr>
            <w:r>
              <w:t>N° Client :</w:t>
            </w:r>
            <w:r w:rsidRPr="00284199">
              <w:rPr>
                <w:u w:val="none"/>
              </w:rPr>
              <w:t xml:space="preserve"> </w:t>
            </w:r>
            <w:r w:rsidRPr="002818DC">
              <w:rPr>
                <w:color w:val="FF0000"/>
                <w:u w:val="none"/>
              </w:rPr>
              <w:t>02801</w:t>
            </w:r>
          </w:p>
          <w:p w:rsidR="001601B9" w:rsidRDefault="001601B9" w:rsidP="00DC3F8A">
            <w:pPr>
              <w:pStyle w:val="Corpsdetexte"/>
            </w:pPr>
          </w:p>
          <w:p w:rsidR="001601B9" w:rsidRDefault="001601B9" w:rsidP="00DC3F8A">
            <w:pPr>
              <w:rPr>
                <w:b/>
                <w:bCs/>
              </w:rPr>
            </w:pPr>
            <w:r>
              <w:rPr>
                <w:b/>
                <w:bCs/>
              </w:rPr>
              <w:t>Raison social / NOM :</w:t>
            </w:r>
            <w:r w:rsidRPr="00FD0B6E">
              <w:rPr>
                <w:bCs/>
              </w:rPr>
              <w:t xml:space="preserve"> </w:t>
            </w:r>
            <w:proofErr w:type="spellStart"/>
            <w:r w:rsidRPr="002818DC">
              <w:rPr>
                <w:bCs/>
                <w:color w:val="FF0000"/>
              </w:rPr>
              <w:t>Sudléve</w:t>
            </w:r>
            <w:proofErr w:type="spellEnd"/>
          </w:p>
          <w:p w:rsidR="001601B9" w:rsidRDefault="001601B9" w:rsidP="00DC3F8A">
            <w:pPr>
              <w:rPr>
                <w:b/>
                <w:bCs/>
              </w:rPr>
            </w:pPr>
          </w:p>
          <w:p w:rsidR="001601B9" w:rsidRDefault="001601B9" w:rsidP="00DC3F8A">
            <w:pPr>
              <w:rPr>
                <w:b/>
                <w:bCs/>
              </w:rPr>
            </w:pPr>
          </w:p>
        </w:tc>
      </w:tr>
      <w:tr w:rsidR="001601B9" w:rsidTr="00DC3F8A">
        <w:trPr>
          <w:trHeight w:val="550"/>
        </w:trPr>
        <w:tc>
          <w:tcPr>
            <w:tcW w:w="8532" w:type="dxa"/>
            <w:gridSpan w:val="6"/>
            <w:tcBorders>
              <w:bottom w:val="single" w:sz="4" w:space="0" w:color="auto"/>
            </w:tcBorders>
          </w:tcPr>
          <w:p w:rsidR="001601B9" w:rsidRPr="002818DC" w:rsidRDefault="001601B9" w:rsidP="00DC3F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dresse :                                                                                 Tél :</w:t>
            </w:r>
            <w:r w:rsidRPr="00284199">
              <w:t xml:space="preserve"> </w:t>
            </w:r>
            <w:r w:rsidRPr="002818DC">
              <w:rPr>
                <w:color w:val="FF0000"/>
              </w:rPr>
              <w:t>0583562712</w:t>
            </w:r>
            <w:r w:rsidRPr="002818DC">
              <w:rPr>
                <w:b/>
                <w:bCs/>
                <w:color w:val="FF0000"/>
              </w:rPr>
              <w:t>.</w:t>
            </w:r>
          </w:p>
          <w:p w:rsidR="001601B9" w:rsidRPr="002818DC" w:rsidRDefault="00E62C22" w:rsidP="00DC3F8A">
            <w:pPr>
              <w:pStyle w:val="Corpsdetexte"/>
              <w:rPr>
                <w:bCs/>
                <w:color w:val="FF0000"/>
                <w:u w:val="none"/>
              </w:rPr>
            </w:pPr>
            <w:r>
              <w:rPr>
                <w:b w:val="0"/>
                <w:bCs/>
                <w:noProof/>
                <w:sz w:val="28"/>
              </w:rPr>
              <w:pict>
                <v:shape id="_x0000_s1593" type="#_x0000_t136" style="position:absolute;margin-left:146.55pt;margin-top:10.85pt;width:926.6pt;height:242.85pt;rotation:-25659567fd;z-index:251764224" strokecolor="red" strokeweight="1.5pt">
                  <v:fill opacity="11141f"/>
                  <v:shadow color="#868686"/>
                  <v:textpath style="font-family:&quot;Arial Black&quot;;v-text-kern:t" trim="t" fitpath="t" string="Corrigé"/>
                  <o:lock v:ext="edit" aspectratio="t"/>
                </v:shape>
              </w:pict>
            </w:r>
            <w:r w:rsidR="001601B9">
              <w:rPr>
                <w:bCs/>
                <w:color w:val="FF0000"/>
                <w:u w:val="none"/>
              </w:rPr>
              <w:t>3 rue P</w:t>
            </w:r>
            <w:r w:rsidR="001601B9" w:rsidRPr="002818DC">
              <w:rPr>
                <w:bCs/>
                <w:color w:val="FF0000"/>
                <w:u w:val="none"/>
              </w:rPr>
              <w:t>ierre Dupont 81020 GAILLAC </w:t>
            </w:r>
          </w:p>
          <w:p w:rsidR="001601B9" w:rsidRDefault="001601B9" w:rsidP="00DC3F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Fax : </w:t>
            </w:r>
          </w:p>
          <w:p w:rsidR="001601B9" w:rsidRDefault="001601B9" w:rsidP="00DC3F8A">
            <w:pPr>
              <w:rPr>
                <w:b/>
                <w:bCs/>
              </w:rPr>
            </w:pPr>
          </w:p>
        </w:tc>
      </w:tr>
      <w:tr w:rsidR="001601B9" w:rsidTr="00DC3F8A">
        <w:trPr>
          <w:cantSplit/>
          <w:trHeight w:val="550"/>
        </w:trPr>
        <w:tc>
          <w:tcPr>
            <w:tcW w:w="1422" w:type="dxa"/>
            <w:tcBorders>
              <w:bottom w:val="single" w:sz="4" w:space="0" w:color="auto"/>
            </w:tcBorders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ériel :</w:t>
            </w:r>
          </w:p>
          <w:p w:rsidR="001601B9" w:rsidRPr="002818DC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2818DC">
              <w:rPr>
                <w:b/>
                <w:bCs/>
                <w:color w:val="FF0000"/>
              </w:rPr>
              <w:t>Nacelle</w:t>
            </w:r>
          </w:p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601B9" w:rsidRDefault="001601B9" w:rsidP="00DC3F8A">
            <w:pPr>
              <w:pStyle w:val="Corpsdetexte"/>
              <w:jc w:val="center"/>
              <w:rPr>
                <w:b w:val="0"/>
                <w:bCs/>
                <w:u w:val="none"/>
              </w:rPr>
            </w:pPr>
            <w:r w:rsidRPr="002818DC">
              <w:rPr>
                <w:b w:val="0"/>
                <w:bCs/>
                <w:sz w:val="20"/>
                <w:u w:val="none"/>
              </w:rPr>
              <w:t>Marque :</w:t>
            </w:r>
            <w:r>
              <w:rPr>
                <w:b w:val="0"/>
                <w:bCs/>
                <w:u w:val="none"/>
              </w:rPr>
              <w:t xml:space="preserve"> </w:t>
            </w:r>
            <w:proofErr w:type="spellStart"/>
            <w:r w:rsidR="00E64BD5">
              <w:rPr>
                <w:b w:val="0"/>
                <w:bCs/>
                <w:color w:val="FF0000"/>
                <w:u w:val="none"/>
              </w:rPr>
              <w:t>H</w:t>
            </w:r>
            <w:r w:rsidRPr="002818DC">
              <w:rPr>
                <w:b w:val="0"/>
                <w:bCs/>
                <w:color w:val="FF0000"/>
                <w:u w:val="none"/>
              </w:rPr>
              <w:t>aulotte</w:t>
            </w:r>
            <w:proofErr w:type="spellEnd"/>
          </w:p>
          <w:p w:rsidR="001601B9" w:rsidRDefault="001601B9" w:rsidP="00DC3F8A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601B9" w:rsidRPr="002818DC" w:rsidRDefault="001601B9" w:rsidP="00DC3F8A">
            <w:pPr>
              <w:jc w:val="center"/>
              <w:rPr>
                <w:b/>
                <w:bCs/>
              </w:rPr>
            </w:pPr>
            <w:r w:rsidRPr="002818DC">
              <w:rPr>
                <w:bCs/>
              </w:rPr>
              <w:t>Modèle </w:t>
            </w:r>
            <w:r w:rsidRPr="002818DC">
              <w:rPr>
                <w:b/>
                <w:bCs/>
              </w:rPr>
              <w:t xml:space="preserve">: </w:t>
            </w:r>
          </w:p>
          <w:p w:rsidR="001601B9" w:rsidRPr="002818DC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2818DC">
              <w:rPr>
                <w:b/>
                <w:bCs/>
                <w:color w:val="FF0000"/>
              </w:rPr>
              <w:t>H14T (X)</w:t>
            </w:r>
          </w:p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601B9" w:rsidRPr="002818DC" w:rsidRDefault="001601B9" w:rsidP="00DC3F8A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2818DC">
              <w:rPr>
                <w:b/>
                <w:bCs/>
              </w:rPr>
              <w:t>N°série</w:t>
            </w:r>
            <w:proofErr w:type="spellEnd"/>
            <w:r w:rsidRPr="002818DC">
              <w:rPr>
                <w:b/>
                <w:bCs/>
              </w:rPr>
              <w:t> :</w:t>
            </w:r>
            <w:r>
              <w:t xml:space="preserve"> </w:t>
            </w:r>
            <w:r w:rsidRPr="002818DC">
              <w:rPr>
                <w:color w:val="FF0000"/>
              </w:rPr>
              <w:t>62032,</w:t>
            </w:r>
          </w:p>
          <w:p w:rsidR="001601B9" w:rsidRDefault="001601B9" w:rsidP="00DC3F8A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601B9" w:rsidRPr="002818DC" w:rsidRDefault="001601B9" w:rsidP="00DC3F8A">
            <w:pPr>
              <w:jc w:val="center"/>
              <w:rPr>
                <w:b/>
                <w:bCs/>
              </w:rPr>
            </w:pPr>
            <w:proofErr w:type="spellStart"/>
            <w:r w:rsidRPr="002818DC">
              <w:rPr>
                <w:b/>
                <w:bCs/>
              </w:rPr>
              <w:t>Nbre</w:t>
            </w:r>
            <w:proofErr w:type="spellEnd"/>
            <w:r w:rsidRPr="002818DC">
              <w:rPr>
                <w:b/>
                <w:bCs/>
              </w:rPr>
              <w:t xml:space="preserve"> d’heures</w:t>
            </w:r>
          </w:p>
          <w:p w:rsidR="001601B9" w:rsidRPr="002818DC" w:rsidRDefault="001601B9" w:rsidP="00DC3F8A">
            <w:pPr>
              <w:jc w:val="center"/>
              <w:rPr>
                <w:b/>
                <w:bCs/>
                <w:color w:val="FF0000"/>
              </w:rPr>
            </w:pPr>
            <w:r w:rsidRPr="002818DC">
              <w:rPr>
                <w:color w:val="FF0000"/>
              </w:rPr>
              <w:t>495 H</w:t>
            </w:r>
            <w:r w:rsidRPr="002818DC">
              <w:rPr>
                <w:b/>
                <w:bCs/>
                <w:color w:val="FF0000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:rsidR="001601B9" w:rsidRDefault="001601B9" w:rsidP="00DC3F8A">
            <w:pPr>
              <w:jc w:val="center"/>
              <w:rPr>
                <w:b/>
                <w:bCs/>
              </w:rPr>
            </w:pPr>
          </w:p>
          <w:p w:rsidR="001601B9" w:rsidRDefault="001601B9" w:rsidP="00DC3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818DC">
              <w:rPr>
                <w:b/>
                <w:bCs/>
                <w:color w:val="FF0000"/>
              </w:rPr>
              <w:t>Non</w:t>
            </w:r>
          </w:p>
        </w:tc>
      </w:tr>
      <w:tr w:rsidR="001601B9" w:rsidTr="00DC3F8A">
        <w:trPr>
          <w:cantSplit/>
          <w:trHeight w:val="273"/>
        </w:trPr>
        <w:tc>
          <w:tcPr>
            <w:tcW w:w="4266" w:type="dxa"/>
            <w:gridSpan w:val="3"/>
          </w:tcPr>
          <w:p w:rsidR="001601B9" w:rsidRDefault="001601B9" w:rsidP="00DC3F8A">
            <w:r>
              <w:t>Date d’entrée : 28/06/2013</w:t>
            </w:r>
          </w:p>
        </w:tc>
        <w:tc>
          <w:tcPr>
            <w:tcW w:w="4266" w:type="dxa"/>
            <w:gridSpan w:val="3"/>
          </w:tcPr>
          <w:p w:rsidR="001601B9" w:rsidRDefault="001601B9" w:rsidP="00DC3F8A">
            <w:r>
              <w:t>Date de sortie : 28/06/2013</w:t>
            </w:r>
          </w:p>
          <w:p w:rsidR="001601B9" w:rsidRDefault="001601B9" w:rsidP="00DC3F8A"/>
        </w:tc>
      </w:tr>
      <w:tr w:rsidR="001601B9" w:rsidTr="00DC3F8A">
        <w:trPr>
          <w:cantSplit/>
          <w:trHeight w:val="273"/>
        </w:trPr>
        <w:tc>
          <w:tcPr>
            <w:tcW w:w="4266" w:type="dxa"/>
            <w:gridSpan w:val="3"/>
          </w:tcPr>
          <w:p w:rsidR="001601B9" w:rsidRDefault="001601B9" w:rsidP="00DC3F8A">
            <w:r>
              <w:t xml:space="preserve">Déplacement : </w:t>
            </w:r>
            <w:r>
              <w:rPr>
                <w:color w:val="FF0000"/>
              </w:rPr>
              <w:t>Z</w:t>
            </w:r>
            <w:r w:rsidRPr="003A4526">
              <w:rPr>
                <w:color w:val="FF0000"/>
              </w:rPr>
              <w:t>one 2</w:t>
            </w:r>
          </w:p>
        </w:tc>
        <w:tc>
          <w:tcPr>
            <w:tcW w:w="4266" w:type="dxa"/>
            <w:gridSpan w:val="3"/>
          </w:tcPr>
          <w:p w:rsidR="001601B9" w:rsidRPr="003A4526" w:rsidRDefault="001601B9" w:rsidP="00DC3F8A">
            <w:pPr>
              <w:rPr>
                <w:color w:val="FF0000"/>
              </w:rPr>
            </w:pPr>
            <w:r>
              <w:t xml:space="preserve">Temps prévu d’intervention : </w:t>
            </w:r>
            <w:r>
              <w:rPr>
                <w:color w:val="FF0000"/>
              </w:rPr>
              <w:t>5</w:t>
            </w:r>
            <w:r w:rsidRPr="003A4526">
              <w:rPr>
                <w:color w:val="FF0000"/>
              </w:rPr>
              <w:t>,5H</w:t>
            </w:r>
          </w:p>
          <w:p w:rsidR="001601B9" w:rsidRDefault="001601B9" w:rsidP="00DC3F8A"/>
        </w:tc>
      </w:tr>
      <w:tr w:rsidR="001601B9" w:rsidTr="00DC3F8A">
        <w:trPr>
          <w:trHeight w:val="1390"/>
        </w:trPr>
        <w:tc>
          <w:tcPr>
            <w:tcW w:w="8532" w:type="dxa"/>
            <w:gridSpan w:val="6"/>
          </w:tcPr>
          <w:p w:rsidR="001601B9" w:rsidRDefault="001601B9" w:rsidP="00DC3F8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VAUX A REALISE –</w:t>
            </w:r>
          </w:p>
          <w:p w:rsidR="001601B9" w:rsidRDefault="001601B9" w:rsidP="00DC3F8A">
            <w:pPr>
              <w:rPr>
                <w:bCs/>
                <w:color w:val="FF0000"/>
                <w:sz w:val="28"/>
              </w:rPr>
            </w:pPr>
          </w:p>
          <w:p w:rsidR="001601B9" w:rsidRPr="00F53CC3" w:rsidRDefault="001601B9" w:rsidP="00DC3F8A">
            <w:pPr>
              <w:rPr>
                <w:bCs/>
                <w:color w:val="FF0000"/>
                <w:sz w:val="28"/>
              </w:rPr>
            </w:pPr>
            <w:r>
              <w:rPr>
                <w:bCs/>
                <w:color w:val="FF0000"/>
                <w:sz w:val="28"/>
              </w:rPr>
              <w:t>C</w:t>
            </w:r>
            <w:r w:rsidRPr="00F53CC3">
              <w:rPr>
                <w:bCs/>
                <w:color w:val="FF0000"/>
                <w:sz w:val="28"/>
              </w:rPr>
              <w:t>hanger l’électrovanne grande et moyenne vitesse</w:t>
            </w:r>
            <w:r>
              <w:rPr>
                <w:bCs/>
                <w:color w:val="FF0000"/>
                <w:sz w:val="28"/>
              </w:rPr>
              <w:t>.</w:t>
            </w:r>
          </w:p>
          <w:p w:rsidR="001601B9" w:rsidRDefault="001601B9" w:rsidP="00DC3F8A">
            <w:pPr>
              <w:rPr>
                <w:b/>
                <w:bCs/>
                <w:sz w:val="28"/>
              </w:rPr>
            </w:pPr>
            <w:r>
              <w:rPr>
                <w:bCs/>
                <w:color w:val="FF0000"/>
                <w:sz w:val="28"/>
              </w:rPr>
              <w:t>V</w:t>
            </w:r>
            <w:r w:rsidRPr="00F53CC3">
              <w:rPr>
                <w:bCs/>
                <w:color w:val="FF0000"/>
                <w:sz w:val="28"/>
              </w:rPr>
              <w:t>isite des 500 heures</w:t>
            </w:r>
            <w:r>
              <w:rPr>
                <w:bCs/>
                <w:color w:val="FF0000"/>
                <w:sz w:val="28"/>
              </w:rPr>
              <w:t>.</w:t>
            </w:r>
          </w:p>
          <w:p w:rsidR="001601B9" w:rsidRPr="002B2687" w:rsidRDefault="001601B9" w:rsidP="00DC3F8A">
            <w:pPr>
              <w:rPr>
                <w:bCs/>
                <w:sz w:val="28"/>
              </w:rPr>
            </w:pPr>
            <w:r w:rsidRPr="002B2687">
              <w:rPr>
                <w:bCs/>
                <w:color w:val="FF0000"/>
                <w:sz w:val="28"/>
              </w:rPr>
              <w:t>Contrôle de régulation de pompe hydraulique (Gratuit)</w:t>
            </w:r>
          </w:p>
          <w:p w:rsidR="001601B9" w:rsidRDefault="001601B9" w:rsidP="00DC3F8A">
            <w:pPr>
              <w:jc w:val="center"/>
              <w:rPr>
                <w:b/>
                <w:bCs/>
                <w:sz w:val="28"/>
              </w:rPr>
            </w:pPr>
          </w:p>
          <w:p w:rsidR="001601B9" w:rsidRDefault="001601B9" w:rsidP="00DC3F8A">
            <w:pPr>
              <w:jc w:val="center"/>
              <w:rPr>
                <w:b/>
                <w:bCs/>
                <w:sz w:val="28"/>
              </w:rPr>
            </w:pPr>
          </w:p>
          <w:p w:rsidR="001601B9" w:rsidRDefault="001601B9" w:rsidP="00DC3F8A">
            <w:pPr>
              <w:rPr>
                <w:b/>
                <w:bCs/>
                <w:sz w:val="28"/>
              </w:rPr>
            </w:pPr>
          </w:p>
          <w:p w:rsidR="001601B9" w:rsidRDefault="001601B9" w:rsidP="00DC3F8A">
            <w:pPr>
              <w:rPr>
                <w:b/>
                <w:bCs/>
                <w:sz w:val="28"/>
              </w:rPr>
            </w:pPr>
          </w:p>
        </w:tc>
      </w:tr>
      <w:tr w:rsidR="001601B9" w:rsidTr="00DC3F8A">
        <w:trPr>
          <w:trHeight w:val="1390"/>
        </w:trPr>
        <w:tc>
          <w:tcPr>
            <w:tcW w:w="8532" w:type="dxa"/>
            <w:gridSpan w:val="6"/>
            <w:tcBorders>
              <w:bottom w:val="single" w:sz="4" w:space="0" w:color="auto"/>
            </w:tcBorders>
          </w:tcPr>
          <w:p w:rsidR="001601B9" w:rsidRDefault="001601B9" w:rsidP="00DC3F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UTRES </w:t>
            </w:r>
            <w:r w:rsidR="00D20721">
              <w:rPr>
                <w:b/>
                <w:bCs/>
                <w:sz w:val="28"/>
              </w:rPr>
              <w:t>INTERVENTIONS NÉ</w:t>
            </w:r>
            <w:r>
              <w:rPr>
                <w:b/>
                <w:bCs/>
                <w:sz w:val="28"/>
              </w:rPr>
              <w:t>CESSAIRES</w:t>
            </w:r>
          </w:p>
          <w:p w:rsidR="001601B9" w:rsidRDefault="001601B9" w:rsidP="00DC3F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 la demande du client</w:t>
            </w:r>
          </w:p>
          <w:p w:rsidR="001601B9" w:rsidRDefault="001601B9" w:rsidP="00DC3F8A">
            <w:pPr>
              <w:rPr>
                <w:b/>
                <w:bCs/>
                <w:sz w:val="28"/>
              </w:rPr>
            </w:pPr>
          </w:p>
          <w:p w:rsidR="001601B9" w:rsidRDefault="001601B9" w:rsidP="00DC3F8A">
            <w:pPr>
              <w:jc w:val="center"/>
              <w:rPr>
                <w:b/>
                <w:bCs/>
                <w:sz w:val="28"/>
              </w:rPr>
            </w:pPr>
          </w:p>
          <w:p w:rsidR="001601B9" w:rsidRDefault="001601B9" w:rsidP="00DC3F8A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1601B9" w:rsidRDefault="001601B9" w:rsidP="001601B9">
      <w:pPr>
        <w:pStyle w:val="Corpsdetexte"/>
      </w:pPr>
    </w:p>
    <w:p w:rsidR="001601B9" w:rsidRDefault="001601B9" w:rsidP="001601B9">
      <w:pPr>
        <w:pStyle w:val="Corpsdetexte"/>
      </w:pPr>
    </w:p>
    <w:p w:rsidR="001601B9" w:rsidRDefault="008C5069" w:rsidP="001601B9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3407" type="#_x0000_t202" style="position:absolute;margin-left:91.75pt;margin-top:2.45pt;width:64.8pt;height:24.05pt;z-index:251771392;mso-height-percent:200;mso-height-percent:200;mso-width-relative:margin;mso-height-relative:margin">
            <v:textbox style="mso-next-textbox:#_x0000_s3407;mso-fit-shape-to-text:t">
              <w:txbxContent>
                <w:p w:rsidR="00694375" w:rsidRPr="009A274B" w:rsidRDefault="00694375" w:rsidP="0069437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10</w:t>
                  </w:r>
                </w:p>
              </w:txbxContent>
            </v:textbox>
          </v:shape>
        </w:pict>
      </w:r>
    </w:p>
    <w:p w:rsidR="001601B9" w:rsidRDefault="001601B9" w:rsidP="001601B9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5</w:t>
      </w:r>
    </w:p>
    <w:p w:rsidR="001601B9" w:rsidRPr="00E64BD5" w:rsidRDefault="00D20721" w:rsidP="00E64BD5">
      <w:pPr>
        <w:ind w:firstLine="426"/>
        <w:rPr>
          <w:rFonts w:ascii="Arial" w:hAnsi="Arial" w:cs="Arial"/>
        </w:rPr>
      </w:pPr>
      <w:r w:rsidRPr="00E64BD5">
        <w:rPr>
          <w:rFonts w:ascii="Arial" w:hAnsi="Arial" w:cs="Arial"/>
          <w:sz w:val="24"/>
          <w:szCs w:val="24"/>
        </w:rPr>
        <w:t>Donnez</w:t>
      </w:r>
      <w:r w:rsidR="001601B9" w:rsidRPr="00E64BD5">
        <w:rPr>
          <w:rFonts w:ascii="Arial" w:hAnsi="Arial" w:cs="Arial"/>
          <w:sz w:val="24"/>
          <w:szCs w:val="24"/>
        </w:rPr>
        <w:t xml:space="preserve"> les valeurs et les couples de serrages</w:t>
      </w:r>
      <w:r w:rsidR="001601B9" w:rsidRPr="00E64BD5">
        <w:rPr>
          <w:rFonts w:ascii="Arial" w:hAnsi="Arial" w:cs="Arial"/>
        </w:rPr>
        <w:t>.</w:t>
      </w:r>
    </w:p>
    <w:p w:rsidR="001601B9" w:rsidRDefault="001601B9" w:rsidP="001601B9"/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417"/>
      </w:tblGrid>
      <w:tr w:rsidR="001601B9" w:rsidTr="00DC3F8A">
        <w:tc>
          <w:tcPr>
            <w:tcW w:w="1526" w:type="dxa"/>
          </w:tcPr>
          <w:p w:rsidR="001601B9" w:rsidRDefault="001601B9" w:rsidP="00DC3F8A">
            <w:pPr>
              <w:jc w:val="center"/>
            </w:pPr>
            <w:r>
              <w:t>Repère</w:t>
            </w:r>
          </w:p>
        </w:tc>
        <w:tc>
          <w:tcPr>
            <w:tcW w:w="1417" w:type="dxa"/>
          </w:tcPr>
          <w:p w:rsidR="001601B9" w:rsidRDefault="001601B9" w:rsidP="00DC3F8A">
            <w:pPr>
              <w:jc w:val="center"/>
            </w:pPr>
            <w:r>
              <w:t>valeur</w:t>
            </w:r>
          </w:p>
        </w:tc>
      </w:tr>
      <w:tr w:rsidR="001601B9" w:rsidRPr="003B2A29" w:rsidTr="00DC3F8A">
        <w:tc>
          <w:tcPr>
            <w:tcW w:w="1526" w:type="dxa"/>
          </w:tcPr>
          <w:p w:rsidR="001601B9" w:rsidRPr="00F421D1" w:rsidRDefault="001601B9" w:rsidP="00DC3F8A">
            <w:pPr>
              <w:jc w:val="center"/>
              <w:rPr>
                <w:b/>
                <w:color w:val="FF0000"/>
              </w:rPr>
            </w:pPr>
            <w:r w:rsidRPr="00F421D1">
              <w:rPr>
                <w:b/>
                <w:color w:val="FF0000"/>
              </w:rPr>
              <w:t>23</w:t>
            </w:r>
          </w:p>
        </w:tc>
        <w:tc>
          <w:tcPr>
            <w:tcW w:w="1417" w:type="dxa"/>
          </w:tcPr>
          <w:p w:rsidR="001601B9" w:rsidRPr="00F421D1" w:rsidRDefault="001601B9" w:rsidP="00DC3F8A">
            <w:pPr>
              <w:jc w:val="center"/>
              <w:rPr>
                <w:b/>
                <w:color w:val="FF0000"/>
              </w:rPr>
            </w:pPr>
            <w:r w:rsidRPr="00F421D1">
              <w:rPr>
                <w:b/>
                <w:color w:val="FF0000"/>
              </w:rPr>
              <w:t xml:space="preserve">32 </w:t>
            </w:r>
            <w:proofErr w:type="spellStart"/>
            <w:r w:rsidRPr="00F421D1">
              <w:rPr>
                <w:b/>
                <w:color w:val="FF0000"/>
              </w:rPr>
              <w:t>daN.m</w:t>
            </w:r>
            <w:proofErr w:type="spellEnd"/>
          </w:p>
        </w:tc>
      </w:tr>
      <w:tr w:rsidR="001601B9" w:rsidRPr="003B2A29" w:rsidTr="00DC3F8A">
        <w:tc>
          <w:tcPr>
            <w:tcW w:w="1526" w:type="dxa"/>
          </w:tcPr>
          <w:p w:rsidR="001601B9" w:rsidRPr="00F421D1" w:rsidRDefault="001601B9" w:rsidP="00DC3F8A">
            <w:pPr>
              <w:jc w:val="center"/>
              <w:rPr>
                <w:b/>
                <w:color w:val="FF0000"/>
              </w:rPr>
            </w:pPr>
            <w:r w:rsidRPr="00F421D1">
              <w:rPr>
                <w:b/>
                <w:color w:val="FF0000"/>
              </w:rPr>
              <w:t>26</w:t>
            </w:r>
          </w:p>
        </w:tc>
        <w:tc>
          <w:tcPr>
            <w:tcW w:w="1417" w:type="dxa"/>
          </w:tcPr>
          <w:p w:rsidR="001601B9" w:rsidRPr="00F421D1" w:rsidRDefault="001601B9" w:rsidP="00DC3F8A">
            <w:pPr>
              <w:jc w:val="center"/>
              <w:rPr>
                <w:b/>
                <w:color w:val="FF0000"/>
              </w:rPr>
            </w:pPr>
            <w:r w:rsidRPr="00F421D1">
              <w:rPr>
                <w:b/>
                <w:color w:val="FF0000"/>
              </w:rPr>
              <w:t xml:space="preserve">10 </w:t>
            </w:r>
            <w:proofErr w:type="spellStart"/>
            <w:r w:rsidRPr="00F421D1">
              <w:rPr>
                <w:b/>
                <w:color w:val="FF0000"/>
              </w:rPr>
              <w:t>daN.m</w:t>
            </w:r>
            <w:proofErr w:type="spellEnd"/>
          </w:p>
        </w:tc>
      </w:tr>
    </w:tbl>
    <w:p w:rsidR="001601B9" w:rsidRDefault="001601B9" w:rsidP="001601B9">
      <w:pPr>
        <w:pStyle w:val="Corpsdetexte"/>
      </w:pPr>
    </w:p>
    <w:p w:rsidR="001601B9" w:rsidRDefault="001601B9" w:rsidP="001601B9">
      <w:pPr>
        <w:pStyle w:val="Corpsdetexte"/>
      </w:pPr>
    </w:p>
    <w:p w:rsidR="001601B9" w:rsidRDefault="001601B9" w:rsidP="001601B9">
      <w:pPr>
        <w:pStyle w:val="Corpsdetexte"/>
      </w:pPr>
    </w:p>
    <w:p w:rsidR="001601B9" w:rsidRDefault="001601B9" w:rsidP="001601B9">
      <w:pPr>
        <w:pStyle w:val="Titre1"/>
        <w:jc w:val="left"/>
        <w:rPr>
          <w:rFonts w:ascii="Arial" w:hAnsi="Arial"/>
          <w:sz w:val="24"/>
        </w:rPr>
      </w:pPr>
    </w:p>
    <w:p w:rsidR="001601B9" w:rsidRPr="001B21EC" w:rsidRDefault="001601B9" w:rsidP="00E64BD5">
      <w:pPr>
        <w:pStyle w:val="Titre1"/>
        <w:ind w:firstLine="426"/>
        <w:jc w:val="left"/>
        <w:rPr>
          <w:rFonts w:ascii="Arial" w:hAnsi="Arial"/>
          <w:sz w:val="24"/>
        </w:rPr>
      </w:pPr>
      <w:r w:rsidRPr="001B21EC">
        <w:rPr>
          <w:rFonts w:ascii="Arial" w:hAnsi="Arial"/>
          <w:sz w:val="24"/>
        </w:rPr>
        <w:t>La personne</w:t>
      </w:r>
      <w:r>
        <w:rPr>
          <w:rFonts w:ascii="Arial" w:hAnsi="Arial"/>
          <w:sz w:val="24"/>
        </w:rPr>
        <w:t xml:space="preserve"> qui devait réaliser cette intervention es</w:t>
      </w:r>
      <w:r w:rsidR="00C12BEE">
        <w:rPr>
          <w:rFonts w:ascii="Arial" w:hAnsi="Arial"/>
          <w:sz w:val="24"/>
        </w:rPr>
        <w:t>t indisponible. Vous devez donner</w:t>
      </w:r>
      <w:r>
        <w:rPr>
          <w:rFonts w:ascii="Arial" w:hAnsi="Arial"/>
          <w:sz w:val="24"/>
        </w:rPr>
        <w:t xml:space="preserve"> des informations sur cette intervention à un nouveau collaborateur qui ne connait pas encore ce produit.</w:t>
      </w:r>
    </w:p>
    <w:p w:rsidR="001601B9" w:rsidRDefault="008C5069" w:rsidP="001601B9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3408" type="#_x0000_t202" style="position:absolute;margin-left:83.35pt;margin-top:2.95pt;width:64.8pt;height:24.05pt;z-index:251772416;mso-height-percent:200;mso-height-percent:200;mso-width-relative:margin;mso-height-relative:margin">
            <v:textbox style="mso-next-textbox:#_x0000_s3408;mso-fit-shape-to-text:t">
              <w:txbxContent>
                <w:p w:rsidR="00221AEE" w:rsidRPr="009A274B" w:rsidRDefault="00221AEE" w:rsidP="00221AE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10</w:t>
                  </w:r>
                </w:p>
              </w:txbxContent>
            </v:textbox>
          </v:shape>
        </w:pict>
      </w:r>
    </w:p>
    <w:p w:rsidR="001601B9" w:rsidRDefault="001601B9" w:rsidP="001601B9">
      <w:pPr>
        <w:pStyle w:val="Titre1"/>
        <w:jc w:val="left"/>
      </w:pPr>
      <w:r>
        <w:rPr>
          <w:rFonts w:ascii="Arial" w:hAnsi="Arial" w:cs="Arial"/>
          <w:b/>
          <w:bCs/>
          <w:sz w:val="24"/>
        </w:rPr>
        <w:t>Question N°6</w:t>
      </w:r>
      <w:r w:rsidR="00221AEE">
        <w:rPr>
          <w:rFonts w:ascii="Arial" w:hAnsi="Arial" w:cs="Arial"/>
          <w:b/>
          <w:bCs/>
          <w:sz w:val="24"/>
        </w:rPr>
        <w:t xml:space="preserve">  </w:t>
      </w:r>
    </w:p>
    <w:p w:rsidR="001601B9" w:rsidRDefault="001601B9" w:rsidP="00E64BD5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 xml:space="preserve"> Sur le plan</w:t>
      </w:r>
      <w:r w:rsidRPr="0060497E">
        <w:rPr>
          <w:b w:val="0"/>
          <w:u w:val="none"/>
        </w:rPr>
        <w:t xml:space="preserve"> </w:t>
      </w:r>
      <w:r w:rsidR="00C12BEE">
        <w:rPr>
          <w:b w:val="0"/>
          <w:u w:val="none"/>
        </w:rPr>
        <w:t>ci-dessous indiquez</w:t>
      </w:r>
      <w:r>
        <w:rPr>
          <w:b w:val="0"/>
          <w:u w:val="none"/>
        </w:rPr>
        <w:t xml:space="preserve"> les tâches à réaliser.</w:t>
      </w:r>
    </w:p>
    <w:p w:rsidR="00AE613E" w:rsidRDefault="008C5069" w:rsidP="001601B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group id="_x0000_s1554" style="position:absolute;margin-left:-2.6pt;margin-top:8.4pt;width:414.7pt;height:552.9pt;z-index:251753984" coordorigin="2213,2070" coordsize="8294,11058">
            <v:group id="_x0000_s1555" style="position:absolute;left:2393;top:2126;width:8114;height:11002" coordorigin="12290,2660" coordsize="8114,110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556" type="#_x0000_t75" style="position:absolute;left:12290;top:3743;width:8114;height:9919">
                <v:imagedata r:id="rId11" o:title=""/>
              </v:shape>
              <v:group id="_x0000_s1557" style="position:absolute;left:12577;top:2660;width:6863;height:10632" coordorigin="12577,2936" coordsize="6863,10632">
                <v:oval id="_x0000_s1558" style="position:absolute;left:17249;top:8028;width:383;height:429"/>
                <v:oval id="_x0000_s1559" style="position:absolute;left:17908;top:7752;width:445;height:460"/>
                <v:oval id="_x0000_s1560" style="position:absolute;left:18000;top:7507;width:230;height:245" fillcolor="#c2d69b" strokecolor="#9bbb59" strokeweight="1pt">
                  <v:fill color2="#9bbb59" focus="50%" type="gradient"/>
                  <v:shadow on="t" type="perspective" color="#4e6128" offset="1pt" offset2="-3pt"/>
                </v:oval>
                <v:oval id="_x0000_s1561" style="position:absolute;left:18654;top:7507;width:230;height:245" fillcolor="#c2d69b" strokecolor="#9bbb59" strokeweight="1pt">
                  <v:fill color2="#9bbb59" focus="50%" type="gradient"/>
                  <v:shadow on="t" type="perspective" color="#4e6128" offset="1pt" offset2="-3pt"/>
                </v:oval>
                <v:oval id="_x0000_s1562" style="position:absolute;left:16135;top:8125;width:230;height:245" fillcolor="#c2d69b" strokecolor="#9bbb59" strokeweight="1pt">
                  <v:fill color2="#9bbb59" focus="50%" type="gradient"/>
                  <v:shadow on="t" type="perspective" color="#4e6128" offset="1pt" offset2="-3pt"/>
                </v:oval>
                <v:oval id="_x0000_s1563" style="position:absolute;left:16453;top:8125;width:230;height:245" fillcolor="#c2d69b" strokecolor="#9bbb59" strokeweight="1pt">
                  <v:fill color2="#9bbb59" focus="50%" type="gradient"/>
                  <v:shadow on="t" type="perspective" color="#4e6128" offset="1pt" offset2="-3pt"/>
                </v:oval>
                <v:oval id="_x0000_s1564" style="position:absolute;left:17402;top:7880;width:230;height:245" fillcolor="#c2d69b" strokecolor="#9bbb59" strokeweight="1pt">
                  <v:fill color2="#9bbb59" focus="50%" type="gradient"/>
                  <v:shadow on="t" type="perspective" color="#4e6128" offset="1pt" offset2="-3pt"/>
                </v:oval>
                <v:oval id="_x0000_s1565" style="position:absolute;left:15518;top:12757;width:230;height:245" fillcolor="#c2d69b" strokecolor="#9bbb59" strokeweight="1pt">
                  <v:fill color2="#9bbb59" focus="50%" type="gradient"/>
                  <v:shadow on="t" type="perspective" color="#4e6128" offset="1pt" offset2="-3pt"/>
                </v:oval>
                <v:oval id="_x0000_s1566" style="position:absolute;left:15905;top:12757;width:230;height:245" fillcolor="#c2d69b" strokecolor="#9bbb59" strokeweight="1pt">
                  <v:fill color2="#9bbb59" focus="50%" type="gradient"/>
                  <v:shadow on="t" type="perspective" color="#4e6128" offset="1pt" offset2="-3pt"/>
                </v:oval>
                <v:oval id="_x0000_s1567" style="position:absolute;left:12822;top:4418;width:230;height:245" fillcolor="#c2d69b" strokecolor="#9bbb59" strokeweight="1pt">
                  <v:fill color2="#9bbb59" focus="50%" type="gradient"/>
                  <v:shadow on="t" type="perspective" color="#4e6128" offset="1pt" offset2="-3pt"/>
                </v:oval>
                <v:oval id="_x0000_s1568" style="position:absolute;left:16683;top:2936;width:230;height:245" fillcolor="#c2d69b" strokecolor="#9bbb59" strokeweight="1pt">
                  <v:fill color2="#9bbb59" focus="50%" type="gradient"/>
                  <v:shadow on="t" type="perspective" color="#4e6128" offset="1pt" offset2="-3pt"/>
                </v:oval>
                <v:rect id="_x0000_s1569" style="position:absolute;left:19088;top:3549;width:352;height:143" fillcolor="#d99594" strokecolor="#c0504d" strokeweight="1pt">
                  <v:fill color2="#c0504d" focus="50%" type="gradient"/>
                  <v:shadow on="t" type="perspective" color="#622423" offset="1pt" offset2="-3pt"/>
                </v:rect>
                <v:rect id="_x0000_s1570" style="position:absolute;left:14411;top:7609;width:352;height:143" fillcolor="#d99594" strokecolor="#c0504d" strokeweight="1pt">
                  <v:fill color2="#c0504d" focus="50%" type="gradient"/>
                  <v:shadow on="t" type="perspective" color="#622423" offset="1pt" offset2="-3pt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571" type="#_x0000_t5" style="position:absolute;left:17755;top:3176;width:245;height:245" fillcolor="#95b3d7" strokecolor="#4f81bd" strokeweight="1pt">
                  <v:fill color2="#4f81bd" focus="50%" type="gradient"/>
                  <v:shadow on="t" type="perspective" color="#243f60" offset="1pt" offset2="-3pt"/>
                </v:shape>
                <v:shape id="_x0000_s1572" type="#_x0000_t5" style="position:absolute;left:13169;top:7507;width:245;height:245" fillcolor="#95b3d7" strokecolor="#4f81bd" strokeweight="1pt">
                  <v:fill color2="#4f81bd" focus="50%" type="gradient"/>
                  <v:shadow on="t" type="perspective" color="#243f60" offset="1pt" offset2="-3pt"/>
                </v:shape>
                <v:shape id="_x0000_s1573" type="#_x0000_t5" style="position:absolute;left:12577;top:12757;width:245;height:245" fillcolor="#95b3d7" strokecolor="#4f81bd" strokeweight="1pt">
                  <v:fill color2="#4f81bd" focus="50%" type="gradient"/>
                  <v:shadow on="t" type="perspective" color="#243f60" offset="1pt" offset2="-3pt"/>
                </v:shape>
                <v:rect id="_x0000_s1574" style="position:absolute;left:14059;top:8125;width:352;height:143" fillcolor="#d99594" strokecolor="#c0504d" strokeweight="1pt">
                  <v:fill color2="#c0504d" focus="50%" type="gradient"/>
                  <v:shadow on="t" type="perspective" color="#622423" offset="1pt" offset2="-3pt"/>
                </v:rect>
                <v:oval id="_x0000_s1575" style="position:absolute;left:13829;top:7364;width:230;height:245" fillcolor="#c2d69b" strokecolor="#9bbb59" strokeweight="1pt">
                  <v:fill color2="#9bbb59" focus="50%" type="gradient"/>
                  <v:shadow on="t" type="perspective" color="#4e6128" offset="1pt" offset2="-3pt"/>
                </v:oval>
                <v:shape id="_x0000_s1576" type="#_x0000_t5" style="position:absolute;left:15177;top:8125;width:245;height:245" fillcolor="#95b3d7" strokecolor="#4f81bd" strokeweight="1pt">
                  <v:fill color2="#4f81bd" focus="50%" type="gradient"/>
                  <v:shadow on="t" type="perspective" color="#243f60" offset="1pt" offset2="-3pt"/>
                </v:shape>
                <v:shape id="_x0000_s1577" type="#_x0000_t5" style="position:absolute;left:14666;top:12752;width:245;height:245" fillcolor="#95b3d7" strokecolor="#4f81bd" strokeweight="1pt">
                  <v:fill color2="#4f81bd" focus="50%" type="gradient"/>
                  <v:shadow on="t" type="perspective" color="#243f60" offset="1pt" offset2="-3pt"/>
                </v:shape>
                <v:rect id="_x0000_s1578" style="position:absolute;left:16591;top:3814;width:199;height:199" fillcolor="#b2a1c7" strokecolor="#8064a2" strokeweight="1pt">
                  <v:fill color2="#8064a2" focus="50%" type="gradient"/>
                  <v:shadow on="t" type="perspective" color="#3f3151" offset="1pt" offset2="-3pt"/>
                </v:rect>
                <v:rect id="_x0000_s1579" style="position:absolute;left:13215;top:8171;width:199;height:199" fillcolor="#b2a1c7" strokecolor="#8064a2" strokeweight="1pt">
                  <v:fill color2="#8064a2" focus="50%" type="gradient"/>
                  <v:shadow on="t" type="perspective" color="#3f3151" offset="1pt" offset2="-3pt"/>
                </v:rect>
                <v:rect id="_x0000_s1580" style="position:absolute;left:15177;top:8625;width:199;height:199" fillcolor="#b2a1c7" strokecolor="#8064a2" strokeweight="1pt">
                  <v:fill color2="#8064a2" focus="50%" type="gradient"/>
                  <v:shadow on="t" type="perspective" color="#3f3151" offset="1pt" offset2="-3pt"/>
                </v:rect>
                <v:rect id="_x0000_s1581" style="position:absolute;left:14763;top:13369;width:199;height:199" fillcolor="#b2a1c7" strokecolor="#8064a2" strokeweight="1pt">
                  <v:fill color2="#8064a2" focus="50%" type="gradient"/>
                  <v:shadow on="t" type="perspective" color="#3f3151" offset="1pt" offset2="-3pt"/>
                </v:rect>
                <v:rect id="_x0000_s1582" style="position:absolute;left:12577;top:13369;width:199;height:199" fillcolor="#b2a1c7" strokecolor="#8064a2" strokeweight="1pt">
                  <v:fill color2="#8064a2" focus="50%" type="gradient"/>
                  <v:shadow on="t" type="perspective" color="#3f3151" offset="1pt" offset2="-3pt"/>
                </v:rect>
              </v:group>
            </v:group>
            <v:shape id="_x0000_s1583" type="#_x0000_t202" style="position:absolute;left:2213;top:2070;width:7650;height:3765" filled="f" stroked="f">
              <v:textbox style="mso-next-textbox:#_x0000_s1583">
                <w:txbxContent>
                  <w:p w:rsidR="00AE613E" w:rsidRDefault="00AE613E" w:rsidP="00AE613E">
                    <w:pPr>
                      <w:pStyle w:val="Corpsdetexte"/>
                      <w:rPr>
                        <w:b w:val="0"/>
                        <w:u w:val="none"/>
                      </w:rPr>
                    </w:pPr>
                    <w:r>
                      <w:rPr>
                        <w:b w:val="0"/>
                        <w:u w:val="none"/>
                      </w:rPr>
                      <w:t>E</w:t>
                    </w:r>
                    <w:r w:rsidR="00C12BEE">
                      <w:rPr>
                        <w:b w:val="0"/>
                        <w:u w:val="none"/>
                      </w:rPr>
                      <w:t>ntourez</w:t>
                    </w:r>
                    <w:r>
                      <w:rPr>
                        <w:b w:val="0"/>
                        <w:u w:val="none"/>
                      </w:rPr>
                      <w:t xml:space="preserve"> en vert les points de graissage.</w:t>
                    </w:r>
                  </w:p>
                  <w:p w:rsidR="00AE613E" w:rsidRDefault="00C12BEE" w:rsidP="00AE613E">
                    <w:pPr>
                      <w:pStyle w:val="Corpsdetexte"/>
                      <w:rPr>
                        <w:b w:val="0"/>
                        <w:u w:val="none"/>
                      </w:rPr>
                    </w:pPr>
                    <w:r>
                      <w:rPr>
                        <w:b w:val="0"/>
                        <w:u w:val="none"/>
                      </w:rPr>
                      <w:t>Entourez</w:t>
                    </w:r>
                    <w:r w:rsidR="00AE613E">
                      <w:rPr>
                        <w:b w:val="0"/>
                        <w:u w:val="none"/>
                      </w:rPr>
                      <w:t xml:space="preserve"> en bleu  les points de contrôle de niveau.</w:t>
                    </w:r>
                  </w:p>
                  <w:p w:rsidR="00AE613E" w:rsidRDefault="00C12BEE" w:rsidP="00AE613E">
                    <w:pPr>
                      <w:pStyle w:val="Corpsdetexte"/>
                      <w:rPr>
                        <w:b w:val="0"/>
                        <w:u w:val="none"/>
                      </w:rPr>
                    </w:pPr>
                    <w:r>
                      <w:rPr>
                        <w:b w:val="0"/>
                        <w:u w:val="none"/>
                      </w:rPr>
                      <w:t>Entourez</w:t>
                    </w:r>
                    <w:r w:rsidR="00AE613E">
                      <w:rPr>
                        <w:b w:val="0"/>
                        <w:u w:val="none"/>
                      </w:rPr>
                      <w:t xml:space="preserve"> en rouge les points de contrôles du couple de serrage.</w:t>
                    </w:r>
                  </w:p>
                  <w:p w:rsidR="00AE613E" w:rsidRDefault="00C12BEE" w:rsidP="00AE613E">
                    <w:pPr>
                      <w:pStyle w:val="Corpsdetexte"/>
                      <w:rPr>
                        <w:b w:val="0"/>
                        <w:u w:val="none"/>
                      </w:rPr>
                    </w:pPr>
                    <w:r>
                      <w:rPr>
                        <w:b w:val="0"/>
                        <w:u w:val="none"/>
                      </w:rPr>
                      <w:t xml:space="preserve">Entourez </w:t>
                    </w:r>
                    <w:r w:rsidR="00AE613E">
                      <w:rPr>
                        <w:b w:val="0"/>
                        <w:u w:val="none"/>
                      </w:rPr>
                      <w:t>en jaune les points à vidanger.</w:t>
                    </w:r>
                  </w:p>
                  <w:p w:rsidR="00AE613E" w:rsidRDefault="00AE613E" w:rsidP="00AE613E"/>
                </w:txbxContent>
              </v:textbox>
            </v:shape>
            <w10:wrap type="square"/>
          </v:group>
        </w:pict>
      </w:r>
    </w:p>
    <w:p w:rsidR="00AE613E" w:rsidRDefault="00AE613E" w:rsidP="001601B9">
      <w:pPr>
        <w:pStyle w:val="Corpsdetexte"/>
        <w:rPr>
          <w:b w:val="0"/>
          <w:u w:val="none"/>
        </w:rPr>
      </w:pPr>
    </w:p>
    <w:p w:rsidR="00AE613E" w:rsidRDefault="00AE613E" w:rsidP="001601B9">
      <w:pPr>
        <w:pStyle w:val="Corpsdetexte"/>
        <w:rPr>
          <w:b w:val="0"/>
          <w:u w:val="none"/>
        </w:rPr>
      </w:pPr>
    </w:p>
    <w:p w:rsidR="00AE613E" w:rsidRDefault="00AE613E" w:rsidP="001601B9">
      <w:pPr>
        <w:pStyle w:val="Corpsdetexte"/>
        <w:rPr>
          <w:b w:val="0"/>
          <w:u w:val="none"/>
        </w:rPr>
      </w:pPr>
    </w:p>
    <w:p w:rsidR="001601B9" w:rsidRDefault="001601B9" w:rsidP="001601B9">
      <w:pPr>
        <w:pStyle w:val="Corpsdetexte"/>
        <w:rPr>
          <w:b w:val="0"/>
          <w:u w:val="none"/>
        </w:rPr>
      </w:pPr>
    </w:p>
    <w:p w:rsidR="001601B9" w:rsidRPr="0060497E" w:rsidRDefault="001601B9" w:rsidP="001601B9">
      <w:pPr>
        <w:pStyle w:val="Corpsdetexte"/>
        <w:rPr>
          <w:b w:val="0"/>
          <w:u w:val="none"/>
        </w:rPr>
      </w:pPr>
    </w:p>
    <w:p w:rsidR="001601B9" w:rsidRDefault="001601B9" w:rsidP="001601B9">
      <w:pPr>
        <w:pStyle w:val="Titre1"/>
        <w:jc w:val="left"/>
        <w:rPr>
          <w:b/>
        </w:rPr>
      </w:pPr>
    </w:p>
    <w:p w:rsidR="001601B9" w:rsidRDefault="001601B9" w:rsidP="001601B9">
      <w:pPr>
        <w:pStyle w:val="Titre1"/>
        <w:jc w:val="left"/>
        <w:rPr>
          <w:b/>
        </w:rPr>
      </w:pPr>
    </w:p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1601B9" w:rsidRDefault="001601B9" w:rsidP="001601B9"/>
    <w:p w:rsidR="00AE613E" w:rsidRDefault="00AE613E" w:rsidP="001601B9"/>
    <w:p w:rsidR="00AE613E" w:rsidRDefault="00AE613E" w:rsidP="001601B9"/>
    <w:p w:rsidR="00AE613E" w:rsidRDefault="00AE613E" w:rsidP="001601B9"/>
    <w:p w:rsidR="00AE613E" w:rsidRDefault="00AE613E" w:rsidP="001601B9"/>
    <w:p w:rsidR="00AE613E" w:rsidRDefault="00AE613E" w:rsidP="001601B9"/>
    <w:p w:rsidR="00AE613E" w:rsidRDefault="00AE613E" w:rsidP="001601B9"/>
    <w:p w:rsidR="00AE613E" w:rsidRDefault="00AE613E" w:rsidP="001601B9"/>
    <w:p w:rsidR="001601B9" w:rsidRDefault="001601B9" w:rsidP="001601B9">
      <w:pPr>
        <w:pStyle w:val="Corpsdetexte"/>
        <w:rPr>
          <w:b w:val="0"/>
          <w:u w:val="none"/>
        </w:rPr>
      </w:pPr>
    </w:p>
    <w:p w:rsidR="001401B1" w:rsidRDefault="001401B1" w:rsidP="001601B9">
      <w:pPr>
        <w:pStyle w:val="Corpsdetexte"/>
        <w:rPr>
          <w:b w:val="0"/>
          <w:u w:val="none"/>
        </w:rPr>
      </w:pPr>
    </w:p>
    <w:p w:rsidR="001401B1" w:rsidRPr="004601F7" w:rsidRDefault="001401B1" w:rsidP="00E64BD5">
      <w:pPr>
        <w:pStyle w:val="Titre1"/>
        <w:ind w:firstLine="426"/>
        <w:jc w:val="left"/>
        <w:rPr>
          <w:rFonts w:ascii="Arial" w:hAnsi="Arial" w:cs="Arial"/>
          <w:bCs/>
          <w:sz w:val="24"/>
        </w:rPr>
      </w:pPr>
      <w:r w:rsidRPr="004601F7">
        <w:rPr>
          <w:rFonts w:ascii="Arial" w:hAnsi="Arial" w:cs="Arial"/>
          <w:bCs/>
          <w:sz w:val="24"/>
        </w:rPr>
        <w:t>Le constructeur de la nacelle a demandé de contrôler les réglages de la pompe hydraulique.</w:t>
      </w:r>
    </w:p>
    <w:p w:rsidR="001401B1" w:rsidRPr="004601F7" w:rsidRDefault="001401B1" w:rsidP="001401B1">
      <w:pPr>
        <w:pStyle w:val="Titre1"/>
        <w:jc w:val="left"/>
        <w:rPr>
          <w:rFonts w:ascii="Arial" w:hAnsi="Arial" w:cs="Arial"/>
          <w:bCs/>
          <w:sz w:val="24"/>
        </w:rPr>
      </w:pPr>
    </w:p>
    <w:p w:rsidR="001401B1" w:rsidRPr="00E64BD5" w:rsidRDefault="00736A2D" w:rsidP="001401B1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7</w:t>
      </w:r>
    </w:p>
    <w:p w:rsidR="001401B1" w:rsidRDefault="001401B1" w:rsidP="001401B1">
      <w:pPr>
        <w:pStyle w:val="Corpsdetexte"/>
        <w:rPr>
          <w:b w:val="0"/>
          <w:u w:val="none"/>
        </w:rPr>
      </w:pPr>
      <w:r w:rsidRPr="004601F7">
        <w:rPr>
          <w:b w:val="0"/>
          <w:u w:val="none"/>
        </w:rPr>
        <w:tab/>
      </w:r>
    </w:p>
    <w:p w:rsidR="001401B1" w:rsidRPr="004601F7" w:rsidRDefault="001401B1" w:rsidP="00E64BD5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Sur cette page vous avez représenté le système de régulation de la pompe hydraulique :</w:t>
      </w:r>
    </w:p>
    <w:p w:rsidR="001401B1" w:rsidRDefault="008C5069" w:rsidP="001401B1">
      <w:pPr>
        <w:pStyle w:val="Corpsdetexte"/>
        <w:rPr>
          <w:b w:val="0"/>
          <w:u w:val="none"/>
        </w:rPr>
      </w:pPr>
      <w:r w:rsidRPr="008C5069">
        <w:rPr>
          <w:noProof/>
          <w:u w:val="none"/>
        </w:rPr>
        <w:pict>
          <v:shape id="_x0000_s3409" type="#_x0000_t202" style="position:absolute;margin-left:119pt;margin-top:2.6pt;width:64.8pt;height:24.05pt;z-index:251773440;mso-height-percent:200;mso-height-percent:200;mso-width-relative:margin;mso-height-relative:margin">
            <v:textbox style="mso-next-textbox:#_x0000_s3409;mso-fit-shape-to-text:t">
              <w:txbxContent>
                <w:p w:rsidR="00787698" w:rsidRPr="009A274B" w:rsidRDefault="00787698" w:rsidP="0078769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10</w:t>
                  </w:r>
                </w:p>
              </w:txbxContent>
            </v:textbox>
          </v:shape>
        </w:pict>
      </w:r>
    </w:p>
    <w:p w:rsidR="001401B1" w:rsidRPr="00BA4279" w:rsidRDefault="001401B1" w:rsidP="00E64BD5">
      <w:pPr>
        <w:pStyle w:val="Corpsdetexte"/>
        <w:ind w:firstLine="426"/>
        <w:rPr>
          <w:u w:val="none"/>
        </w:rPr>
      </w:pPr>
      <w:r w:rsidRPr="00BA4279">
        <w:rPr>
          <w:u w:val="none"/>
        </w:rPr>
        <w:t>Schéma 1</w:t>
      </w:r>
    </w:p>
    <w:p w:rsidR="001401B1" w:rsidRDefault="001401B1" w:rsidP="00E64BD5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-</w:t>
      </w:r>
      <w:r w:rsidRPr="0092152D">
        <w:rPr>
          <w:b w:val="0"/>
          <w:u w:val="none"/>
        </w:rPr>
        <w:t xml:space="preserve"> </w:t>
      </w:r>
      <w:r>
        <w:rPr>
          <w:b w:val="0"/>
          <w:u w:val="none"/>
        </w:rPr>
        <w:t>Sur le schéma 1, indiquez la position du Q maxi et du Q mini.</w:t>
      </w:r>
    </w:p>
    <w:p w:rsidR="001401B1" w:rsidRPr="004601F7" w:rsidRDefault="00E64BD5" w:rsidP="00E64BD5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- L</w:t>
      </w:r>
      <w:r w:rsidR="001401B1">
        <w:rPr>
          <w:b w:val="0"/>
          <w:u w:val="none"/>
        </w:rPr>
        <w:t>e constructeur donne deux valeurs de réglage  19 Bars et 240 Bars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268"/>
      </w:tblGrid>
      <w:tr w:rsidR="001401B1" w:rsidTr="00DC3F8A">
        <w:tc>
          <w:tcPr>
            <w:tcW w:w="1418" w:type="dxa"/>
          </w:tcPr>
          <w:p w:rsidR="001401B1" w:rsidRPr="00D92D93" w:rsidRDefault="001401B1" w:rsidP="00DC3F8A">
            <w:pPr>
              <w:pStyle w:val="Corpsdetexte"/>
              <w:rPr>
                <w:b w:val="0"/>
                <w:u w:val="none"/>
              </w:rPr>
            </w:pPr>
            <w:r w:rsidRPr="00D92D93">
              <w:rPr>
                <w:b w:val="0"/>
                <w:u w:val="none"/>
              </w:rPr>
              <w:t>Tiroir</w:t>
            </w:r>
          </w:p>
        </w:tc>
        <w:tc>
          <w:tcPr>
            <w:tcW w:w="2268" w:type="dxa"/>
          </w:tcPr>
          <w:p w:rsidR="001401B1" w:rsidRPr="00D92D93" w:rsidRDefault="001401B1" w:rsidP="00DC3F8A">
            <w:pPr>
              <w:pStyle w:val="Corpsdetexte"/>
              <w:rPr>
                <w:b w:val="0"/>
                <w:u w:val="none"/>
              </w:rPr>
            </w:pPr>
            <w:r w:rsidRPr="00D92D93">
              <w:rPr>
                <w:b w:val="0"/>
                <w:u w:val="none"/>
              </w:rPr>
              <w:t>Valeur de réglage</w:t>
            </w:r>
          </w:p>
        </w:tc>
      </w:tr>
      <w:tr w:rsidR="001401B1" w:rsidRPr="00D92D93" w:rsidTr="00DC3F8A">
        <w:tc>
          <w:tcPr>
            <w:tcW w:w="1418" w:type="dxa"/>
          </w:tcPr>
          <w:p w:rsidR="001401B1" w:rsidRPr="00D92D93" w:rsidRDefault="001401B1" w:rsidP="00DC3F8A">
            <w:pPr>
              <w:pStyle w:val="Corpsdetexte"/>
              <w:rPr>
                <w:b w:val="0"/>
                <w:u w:val="none"/>
              </w:rPr>
            </w:pPr>
            <w:r w:rsidRPr="00D92D93">
              <w:rPr>
                <w:b w:val="0"/>
                <w:u w:val="none"/>
              </w:rPr>
              <w:t>N°1</w:t>
            </w:r>
          </w:p>
        </w:tc>
        <w:tc>
          <w:tcPr>
            <w:tcW w:w="2268" w:type="dxa"/>
          </w:tcPr>
          <w:p w:rsidR="001401B1" w:rsidRPr="00251D16" w:rsidRDefault="001401B1" w:rsidP="00DC3F8A">
            <w:pPr>
              <w:pStyle w:val="Corpsdetexte"/>
              <w:rPr>
                <w:b w:val="0"/>
                <w:color w:val="FF0000"/>
                <w:u w:val="none"/>
              </w:rPr>
            </w:pPr>
            <w:r w:rsidRPr="00251D16">
              <w:rPr>
                <w:b w:val="0"/>
                <w:color w:val="FF0000"/>
                <w:u w:val="none"/>
              </w:rPr>
              <w:t>19 Bar</w:t>
            </w:r>
            <w:r>
              <w:rPr>
                <w:b w:val="0"/>
                <w:color w:val="FF0000"/>
                <w:u w:val="none"/>
              </w:rPr>
              <w:t>s</w:t>
            </w:r>
          </w:p>
        </w:tc>
      </w:tr>
      <w:tr w:rsidR="001401B1" w:rsidRPr="00D92D93" w:rsidTr="00DC3F8A">
        <w:tc>
          <w:tcPr>
            <w:tcW w:w="1418" w:type="dxa"/>
          </w:tcPr>
          <w:p w:rsidR="001401B1" w:rsidRPr="00D92D93" w:rsidRDefault="001401B1" w:rsidP="00DC3F8A">
            <w:pPr>
              <w:pStyle w:val="Corpsdetexte"/>
              <w:rPr>
                <w:b w:val="0"/>
                <w:u w:val="none"/>
              </w:rPr>
            </w:pPr>
            <w:r w:rsidRPr="00D92D93">
              <w:rPr>
                <w:b w:val="0"/>
                <w:u w:val="none"/>
              </w:rPr>
              <w:t>N°2</w:t>
            </w:r>
          </w:p>
        </w:tc>
        <w:tc>
          <w:tcPr>
            <w:tcW w:w="2268" w:type="dxa"/>
          </w:tcPr>
          <w:p w:rsidR="001401B1" w:rsidRPr="00251D16" w:rsidRDefault="001401B1" w:rsidP="00DC3F8A">
            <w:pPr>
              <w:pStyle w:val="Corpsdetexte"/>
              <w:rPr>
                <w:b w:val="0"/>
                <w:color w:val="FF0000"/>
                <w:u w:val="none"/>
              </w:rPr>
            </w:pPr>
            <w:r>
              <w:rPr>
                <w:b w:val="0"/>
                <w:color w:val="FF0000"/>
                <w:u w:val="none"/>
              </w:rPr>
              <w:t>24</w:t>
            </w:r>
            <w:r w:rsidRPr="00251D16">
              <w:rPr>
                <w:b w:val="0"/>
                <w:color w:val="FF0000"/>
                <w:u w:val="none"/>
              </w:rPr>
              <w:t>0 Bar</w:t>
            </w:r>
            <w:r>
              <w:rPr>
                <w:b w:val="0"/>
                <w:color w:val="FF0000"/>
                <w:u w:val="none"/>
              </w:rPr>
              <w:t>s</w:t>
            </w:r>
          </w:p>
        </w:tc>
      </w:tr>
    </w:tbl>
    <w:p w:rsidR="001401B1" w:rsidRDefault="001401B1" w:rsidP="001401B1">
      <w:pPr>
        <w:pStyle w:val="Corpsdetexte"/>
        <w:ind w:firstLine="708"/>
        <w:rPr>
          <w:b w:val="0"/>
          <w:u w:val="none"/>
        </w:rPr>
      </w:pPr>
    </w:p>
    <w:p w:rsidR="001401B1" w:rsidRDefault="00C12BEE" w:rsidP="00E64BD5">
      <w:pPr>
        <w:pStyle w:val="Corpsdetexte"/>
        <w:numPr>
          <w:ilvl w:val="0"/>
          <w:numId w:val="2"/>
        </w:numPr>
        <w:ind w:left="567" w:hanging="141"/>
        <w:rPr>
          <w:b w:val="0"/>
          <w:u w:val="none"/>
        </w:rPr>
      </w:pPr>
      <w:r>
        <w:rPr>
          <w:b w:val="0"/>
          <w:u w:val="none"/>
        </w:rPr>
        <w:t>Dans la p</w:t>
      </w:r>
      <w:r w:rsidR="001401B1">
        <w:rPr>
          <w:b w:val="0"/>
          <w:u w:val="none"/>
        </w:rPr>
        <w:t>hase de fonctionnement moteur tournant uniquement, quelle sera la pression</w:t>
      </w:r>
    </w:p>
    <w:p w:rsidR="001401B1" w:rsidRPr="004601F7" w:rsidRDefault="008C5069" w:rsidP="001401B1">
      <w:pPr>
        <w:pStyle w:val="Corpsdetexte"/>
        <w:ind w:firstLine="708"/>
        <w:rPr>
          <w:b w:val="0"/>
          <w:u w:val="none"/>
        </w:rPr>
      </w:pPr>
      <w:r>
        <w:rPr>
          <w:b w:val="0"/>
          <w:noProof/>
          <w:u w:val="none"/>
          <w:lang w:eastAsia="en-US"/>
        </w:rPr>
        <w:pict>
          <v:shape id="_x0000_s1586" type="#_x0000_t202" style="position:absolute;left:0;text-align:left;margin-left:276pt;margin-top:4.5pt;width:117.7pt;height:19.45pt;z-index:251757056;mso-height-percent:200;mso-height-percent:200;mso-width-relative:margin;mso-height-relative:margin">
            <v:textbox style="mso-next-textbox:#_x0000_s1586;mso-fit-shape-to-text:t">
              <w:txbxContent>
                <w:p w:rsidR="001401B1" w:rsidRPr="00251D16" w:rsidRDefault="001401B1" w:rsidP="001401B1">
                  <w:pPr>
                    <w:rPr>
                      <w:color w:val="FF0000"/>
                    </w:rPr>
                  </w:pPr>
                  <w:r w:rsidRPr="00251D16">
                    <w:rPr>
                      <w:color w:val="FF0000"/>
                    </w:rPr>
                    <w:t>Q MINI</w:t>
                  </w:r>
                </w:p>
              </w:txbxContent>
            </v:textbox>
          </v:shape>
        </w:pict>
      </w:r>
      <w:r>
        <w:rPr>
          <w:b w:val="0"/>
          <w:noProof/>
          <w:u w:val="none"/>
        </w:rPr>
        <w:pict>
          <v:shape id="_x0000_s1592" type="#_x0000_t202" style="position:absolute;left:0;text-align:left;margin-left:74.8pt;margin-top:-.2pt;width:71.85pt;height:19.45pt;z-index:251763200;mso-height-percent:200;mso-height-percent:200;mso-width-relative:margin;mso-height-relative:margin">
            <v:textbox style="mso-next-textbox:#_x0000_s1592;mso-fit-shape-to-text:t">
              <w:txbxContent>
                <w:p w:rsidR="001401B1" w:rsidRDefault="001401B1" w:rsidP="001401B1">
                  <w:r w:rsidRPr="00251D16">
                    <w:rPr>
                      <w:b/>
                      <w:color w:val="FF0000"/>
                    </w:rPr>
                    <w:t>19 Bar</w:t>
                  </w:r>
                  <w:r>
                    <w:rPr>
                      <w:b/>
                      <w:color w:val="FF0000"/>
                    </w:rPr>
                    <w:t>s</w:t>
                  </w:r>
                </w:p>
              </w:txbxContent>
            </v:textbox>
          </v:shape>
        </w:pict>
      </w:r>
      <w:r w:rsidR="001401B1">
        <w:rPr>
          <w:b w:val="0"/>
          <w:u w:val="none"/>
        </w:rPr>
        <w:t xml:space="preserve"> </w:t>
      </w:r>
      <w:proofErr w:type="gramStart"/>
      <w:r w:rsidR="001401B1">
        <w:rPr>
          <w:b w:val="0"/>
          <w:u w:val="none"/>
        </w:rPr>
        <w:t>en</w:t>
      </w:r>
      <w:proofErr w:type="gramEnd"/>
      <w:r w:rsidR="001401B1">
        <w:rPr>
          <w:b w:val="0"/>
          <w:u w:val="none"/>
        </w:rPr>
        <w:t xml:space="preserve"> A</w:t>
      </w:r>
      <w:r w:rsidR="00C12BEE">
        <w:rPr>
          <w:b w:val="0"/>
          <w:u w:val="none"/>
        </w:rPr>
        <w:t> ?</w:t>
      </w:r>
      <w:r w:rsidR="001401B1">
        <w:rPr>
          <w:b w:val="0"/>
          <w:u w:val="none"/>
        </w:rPr>
        <w:t xml:space="preserve">                             La pompe sera en</w:t>
      </w:r>
    </w:p>
    <w:p w:rsidR="001401B1" w:rsidRPr="004601F7" w:rsidRDefault="001401B1" w:rsidP="001401B1">
      <w:pPr>
        <w:pStyle w:val="Corpsdetexte"/>
        <w:rPr>
          <w:b w:val="0"/>
          <w:u w:val="none"/>
        </w:rPr>
      </w:pPr>
    </w:p>
    <w:p w:rsidR="001401B1" w:rsidRPr="004601F7" w:rsidRDefault="00C12BEE" w:rsidP="00E64BD5">
      <w:pPr>
        <w:pStyle w:val="Corpsdetexte"/>
        <w:numPr>
          <w:ilvl w:val="0"/>
          <w:numId w:val="2"/>
        </w:numPr>
        <w:ind w:left="567" w:hanging="141"/>
        <w:rPr>
          <w:b w:val="0"/>
          <w:u w:val="none"/>
        </w:rPr>
      </w:pPr>
      <w:r>
        <w:rPr>
          <w:b w:val="0"/>
          <w:u w:val="none"/>
        </w:rPr>
        <w:t>Passez en rouge les canalisations où</w:t>
      </w:r>
      <w:r w:rsidR="001401B1">
        <w:rPr>
          <w:b w:val="0"/>
          <w:u w:val="none"/>
        </w:rPr>
        <w:t xml:space="preserve"> règne cette pression.</w:t>
      </w:r>
    </w:p>
    <w:p w:rsidR="001401B1" w:rsidRPr="004601F7" w:rsidRDefault="008C5069" w:rsidP="001401B1">
      <w:pPr>
        <w:pStyle w:val="Corpsdetexte"/>
        <w:rPr>
          <w:b w:val="0"/>
          <w:u w:val="none"/>
        </w:rPr>
      </w:pPr>
      <w:r w:rsidRPr="008C5069">
        <w:rPr>
          <w:noProof/>
          <w:u w:val="none"/>
        </w:rPr>
        <w:pict>
          <v:shape id="_x0000_s3410" type="#_x0000_t202" style="position:absolute;margin-left:119.65pt;margin-top:3pt;width:64.8pt;height:24.05pt;z-index:251774464;mso-height-percent:200;mso-height-percent:200;mso-width-relative:margin;mso-height-relative:margin">
            <v:textbox style="mso-next-textbox:#_x0000_s3410;mso-fit-shape-to-text:t">
              <w:txbxContent>
                <w:p w:rsidR="00787698" w:rsidRPr="009A274B" w:rsidRDefault="00787698" w:rsidP="0078769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1401B1" w:rsidRPr="00BA4279" w:rsidRDefault="001401B1" w:rsidP="00E64BD5">
      <w:pPr>
        <w:pStyle w:val="Corpsdetexte"/>
        <w:ind w:firstLine="426"/>
        <w:rPr>
          <w:u w:val="none"/>
        </w:rPr>
      </w:pPr>
      <w:r w:rsidRPr="00BA4279">
        <w:rPr>
          <w:u w:val="none"/>
        </w:rPr>
        <w:t xml:space="preserve">Schéma </w:t>
      </w:r>
      <w:r>
        <w:rPr>
          <w:u w:val="none"/>
        </w:rPr>
        <w:t>2</w:t>
      </w:r>
    </w:p>
    <w:p w:rsidR="001401B1" w:rsidRPr="004601F7" w:rsidRDefault="00C12BEE" w:rsidP="00E64BD5">
      <w:pPr>
        <w:pStyle w:val="Corpsdetexte"/>
        <w:ind w:left="568" w:hanging="142"/>
        <w:rPr>
          <w:b w:val="0"/>
          <w:u w:val="none"/>
        </w:rPr>
      </w:pPr>
      <w:r>
        <w:rPr>
          <w:b w:val="0"/>
          <w:u w:val="none"/>
        </w:rPr>
        <w:t>Dans la p</w:t>
      </w:r>
      <w:r w:rsidR="001401B1">
        <w:rPr>
          <w:b w:val="0"/>
          <w:u w:val="none"/>
        </w:rPr>
        <w:t>hase de fonctionnement : Sortie du vérin à une vitesse stabilisé</w:t>
      </w:r>
      <w:r>
        <w:rPr>
          <w:b w:val="0"/>
          <w:u w:val="none"/>
        </w:rPr>
        <w:t>e</w:t>
      </w:r>
      <w:r w:rsidR="001401B1">
        <w:rPr>
          <w:b w:val="0"/>
          <w:u w:val="none"/>
        </w:rPr>
        <w:t>.</w:t>
      </w:r>
    </w:p>
    <w:p w:rsidR="001401B1" w:rsidRDefault="008C5069" w:rsidP="001401B1">
      <w:pPr>
        <w:pStyle w:val="Corpsdetexte"/>
        <w:ind w:left="426"/>
        <w:rPr>
          <w:rFonts w:cs="Arial"/>
          <w:b w:val="0"/>
          <w:u w:val="none"/>
        </w:rPr>
      </w:pPr>
      <w:r>
        <w:rPr>
          <w:rFonts w:cs="Arial"/>
          <w:b w:val="0"/>
          <w:noProof/>
          <w:u w:val="none"/>
          <w:lang w:eastAsia="en-US"/>
        </w:rPr>
        <w:pict>
          <v:shape id="_x0000_s1587" type="#_x0000_t202" style="position:absolute;left:0;text-align:left;margin-left:288.8pt;margin-top:1.5pt;width:104.1pt;height:19.45pt;z-index:251758080;mso-height-percent:200;mso-height-percent:200;mso-width-relative:margin;mso-height-relative:margin">
            <v:textbox style="mso-next-textbox:#_x0000_s1587;mso-fit-shape-to-text:t">
              <w:txbxContent>
                <w:p w:rsidR="001401B1" w:rsidRDefault="001401B1" w:rsidP="001401B1">
                  <w:r>
                    <w:rPr>
                      <w:rFonts w:cs="Arial"/>
                      <w:b/>
                    </w:rPr>
                    <w:t>Δ P=</w:t>
                  </w:r>
                  <w:r w:rsidRPr="00251D16">
                    <w:rPr>
                      <w:b/>
                      <w:color w:val="FF0000"/>
                    </w:rPr>
                    <w:t>19 Bar</w:t>
                  </w:r>
                  <w:r>
                    <w:rPr>
                      <w:b/>
                      <w:color w:val="FF0000"/>
                    </w:rPr>
                    <w:t>s</w:t>
                  </w:r>
                </w:p>
              </w:txbxContent>
            </v:textbox>
          </v:shape>
        </w:pict>
      </w:r>
      <w:r w:rsidR="001401B1">
        <w:rPr>
          <w:b w:val="0"/>
          <w:u w:val="none"/>
        </w:rPr>
        <w:t xml:space="preserve">Quelle sera la valeur de la </w:t>
      </w:r>
      <w:r w:rsidR="001401B1">
        <w:rPr>
          <w:rFonts w:cs="Arial"/>
          <w:b w:val="0"/>
          <w:u w:val="none"/>
        </w:rPr>
        <w:t>Δ P au distributeur</w:t>
      </w:r>
      <w:r w:rsidR="00C12BEE">
        <w:rPr>
          <w:rFonts w:cs="Arial"/>
          <w:b w:val="0"/>
          <w:u w:val="none"/>
        </w:rPr>
        <w:t> ?</w:t>
      </w:r>
    </w:p>
    <w:p w:rsidR="001401B1" w:rsidRDefault="00E62C22" w:rsidP="001401B1">
      <w:pPr>
        <w:pStyle w:val="Corpsdetexte"/>
        <w:ind w:left="426"/>
        <w:rPr>
          <w:rFonts w:cs="Arial"/>
          <w:b w:val="0"/>
          <w:u w:val="none"/>
        </w:rPr>
      </w:pPr>
      <w:r w:rsidRPr="008C5069">
        <w:rPr>
          <w:noProof/>
        </w:rPr>
        <w:pict>
          <v:shape id="_x0000_s1585" type="#_x0000_t136" style="position:absolute;left:0;text-align:left;margin-left:130.8pt;margin-top:13.3pt;width:926.6pt;height:242.85pt;rotation:-25659567fd;z-index:251780608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8C5069">
        <w:rPr>
          <w:rFonts w:cs="Arial"/>
          <w:b w:val="0"/>
          <w:noProof/>
          <w:u w:val="none"/>
          <w:lang w:eastAsia="en-US"/>
        </w:rPr>
        <w:pict>
          <v:shape id="_x0000_s1588" type="#_x0000_t202" style="position:absolute;left:0;text-align:left;margin-left:466.8pt;margin-top:9.5pt;width:71.85pt;height:19.45pt;z-index:251759104;mso-height-percent:200;mso-height-percent:200;mso-width-relative:margin;mso-height-relative:margin">
            <v:textbox style="mso-next-textbox:#_x0000_s1588;mso-fit-shape-to-text:t">
              <w:txbxContent>
                <w:p w:rsidR="001401B1" w:rsidRPr="00251D16" w:rsidRDefault="001401B1" w:rsidP="001401B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69 Bars</w:t>
                  </w:r>
                </w:p>
              </w:txbxContent>
            </v:textbox>
          </v:shape>
        </w:pict>
      </w:r>
    </w:p>
    <w:p w:rsidR="001401B1" w:rsidRPr="004601F7" w:rsidRDefault="008C5069" w:rsidP="001401B1">
      <w:pPr>
        <w:pStyle w:val="Corpsdetexte"/>
        <w:ind w:left="426"/>
        <w:rPr>
          <w:b w:val="0"/>
          <w:u w:val="none"/>
        </w:rPr>
      </w:pPr>
      <w:r>
        <w:rPr>
          <w:b w:val="0"/>
          <w:noProof/>
          <w:u w:val="none"/>
        </w:rPr>
        <w:pict>
          <v:group id="_x0000_s3373" style="position:absolute;left:0;text-align:left;margin-left:1009.35pt;margin-top:10.25pt;width:37.6pt;height:147.75pt;z-index:251769344" coordorigin="9010,7103" coordsize="861,3182">
            <v:group id="_x0000_s3374" style="position:absolute;left:9043;top:8674;width:828;height:739" coordorigin="8193,8073" coordsize="550,469">
              <v:rect id="_x0000_s3375" style="position:absolute;left:8193;top:8087;width:550;height:455;v-text-anchor:middle" filled="f" fillcolor="#0c9" strokeweight="2.5pt"/>
              <v:line id="_x0000_s3376" style="position:absolute;v-text-anchor:middle" from="8260,8087" to="8593,8528" strokeweight="2.5pt">
                <v:stroke endarrow="block"/>
              </v:line>
              <v:group id="_x0000_s3377" style="position:absolute;left:8476;top:8073;width:150;height:97" coordorigin="4380,2856" coordsize="108,84">
                <v:line id="_x0000_s3378" style="position:absolute;v-text-anchor:middle" from="4428,2856" to="4428,2940" strokeweight="2.5pt"/>
                <v:line id="_x0000_s3379" style="position:absolute;v-text-anchor:middle" from="4380,2940" to="4488,2940" strokeweight="2.5pt"/>
              </v:group>
            </v:group>
            <v:group id="_x0000_s3380" style="position:absolute;left:9010;top:7103;width:850;height:658" coordorigin="9010,7103" coordsize="850,658">
              <v:rect id="_x0000_s3381" style="position:absolute;left:9010;top:7103;width:850;height:658;v-text-anchor:middle" filled="f" fillcolor="#0c9" strokeweight="2.5pt"/>
              <v:group id="_x0000_s3382" style="position:absolute;left:9478;top:7126;width:232;height:140" coordorigin="4380,2856" coordsize="108,84">
                <v:line id="_x0000_s3383" style="position:absolute;v-text-anchor:middle" from="4428,2856" to="4428,2940" strokeweight="2.5pt"/>
                <v:line id="_x0000_s3384" style="position:absolute;v-text-anchor:middle" from="4380,2940" to="4488,2940" strokeweight="2.5pt"/>
              </v:group>
              <v:line id="_x0000_s3385" style="position:absolute;rotation:1785402fd;flip:x" from="9279,7116" to="9296,7752">
                <v:stroke endarrow="block"/>
              </v:line>
              <v:group id="_x0000_s3386" style="position:absolute;left:9107;top:7186;width:312;height:408;rotation:-7683642fd" coordorigin="9470,3317" coordsize="450,603">
                <v:group id="_x0000_s3387" style="position:absolute;left:9490;top:3350;width:390;height:550" coordorigin="9490,3350" coordsize="390,550">
                  <v:oval id="_x0000_s3388" style="position:absolute;left:9490;top:3350;width:390;height:250"/>
                  <v:oval id="_x0000_s3389" style="position:absolute;left:9490;top:3650;width:390;height:250"/>
                </v:group>
                <v:rect id="_x0000_s3390" style="position:absolute;left:9490;top:3317;width:430;height:183" stroked="f"/>
                <v:rect id="_x0000_s3391" style="position:absolute;left:9470;top:3777;width:430;height:143" stroked="f"/>
              </v:group>
              <v:line id="_x0000_s3392" style="position:absolute;rotation:1785402fd;flip:y" from="9031,7323" to="9498,7461">
                <v:stroke endarrow="open"/>
              </v:line>
            </v:group>
            <v:group id="_x0000_s3393" style="position:absolute;left:9045;top:7866;width:823;height:739" coordorigin="9005,7602" coordsize="963,724">
              <v:rect id="_x0000_s3394" style="position:absolute;left:9005;top:7602;width:963;height:724;v-text-anchor:middle" filled="f" fillcolor="#0c9" stroked="f" strokeweight="2.5pt"/>
              <v:line id="_x0000_s3395" style="position:absolute;flip:y;v-text-anchor:middle" from="9610,7602" to="9610,8326" stroked="f" strokeweight="2.5pt">
                <v:stroke startarrow="block" endarrow="block"/>
              </v:line>
              <v:group id="_x0000_s3396" style="position:absolute;left:9103;top:7624;width:269;height:153" coordorigin="4380,2856" coordsize="108,84">
                <v:line id="_x0000_s3397" style="position:absolute;v-text-anchor:middle" from="4428,2856" to="4428,2940" stroked="f" strokeweight="2.5pt"/>
                <v:line id="_x0000_s3398" style="position:absolute;v-text-anchor:middle" from="4380,2940" to="4488,2940" stroked="f" strokeweight="2.5pt"/>
              </v:group>
            </v:group>
            <v:group id="_x0000_s3399" style="position:absolute;left:9045;top:9546;width:823;height:739" coordorigin="9045,9546" coordsize="823,739">
              <v:rect id="_x0000_s3400" style="position:absolute;left:9045;top:9546;width:823;height:739;v-text-anchor:middle" filled="f" fillcolor="#0c9" strokeweight="2.5pt"/>
              <v:line id="_x0000_s3401" style="position:absolute;flip:y;v-text-anchor:middle" from="9562,9546" to="9562,10285" strokeweight="2.5pt">
                <v:stroke endarrow="block"/>
              </v:line>
              <v:group id="_x0000_s3402" style="position:absolute;left:9129;top:9568;width:230;height:157" coordorigin="4380,2856" coordsize="108,84">
                <v:line id="_x0000_s3403" style="position:absolute;v-text-anchor:middle" from="4428,2856" to="4428,2940" strokeweight="2.5pt"/>
                <v:line id="_x0000_s3404" style="position:absolute;v-text-anchor:middle" from="4380,2940" to="4488,2940" strokeweight="2.5pt"/>
              </v:group>
            </v:group>
            <w10:wrap type="square"/>
          </v:group>
        </w:pict>
      </w:r>
      <w:r w:rsidR="001401B1">
        <w:rPr>
          <w:rFonts w:cs="Arial"/>
          <w:b w:val="0"/>
          <w:u w:val="none"/>
        </w:rPr>
        <w:t>Sachant que le vérin créé une pression de 150 Bars</w:t>
      </w:r>
      <w:r w:rsidR="00C12BEE">
        <w:rPr>
          <w:rFonts w:cs="Arial"/>
          <w:b w:val="0"/>
          <w:u w:val="none"/>
        </w:rPr>
        <w:t>,</w:t>
      </w:r>
      <w:r w:rsidR="001401B1">
        <w:rPr>
          <w:rFonts w:cs="Arial"/>
          <w:b w:val="0"/>
          <w:u w:val="none"/>
        </w:rPr>
        <w:t xml:space="preserve"> quelle sera la pression en A</w:t>
      </w:r>
      <w:r w:rsidR="00C12BEE">
        <w:rPr>
          <w:rFonts w:cs="Arial"/>
          <w:b w:val="0"/>
          <w:u w:val="none"/>
        </w:rPr>
        <w:t> ?</w:t>
      </w:r>
    </w:p>
    <w:p w:rsidR="001401B1" w:rsidRPr="004601F7" w:rsidRDefault="00C12BEE" w:rsidP="001401B1">
      <w:pPr>
        <w:pStyle w:val="Corpsdetexte"/>
        <w:ind w:left="426"/>
        <w:rPr>
          <w:b w:val="0"/>
          <w:u w:val="none"/>
        </w:rPr>
      </w:pPr>
      <w:r>
        <w:rPr>
          <w:b w:val="0"/>
          <w:u w:val="none"/>
        </w:rPr>
        <w:t>Passez en rouge les canalisations où</w:t>
      </w:r>
      <w:r w:rsidR="00E64BD5">
        <w:rPr>
          <w:b w:val="0"/>
          <w:u w:val="none"/>
        </w:rPr>
        <w:t xml:space="preserve"> règne </w:t>
      </w:r>
      <w:r w:rsidR="001401B1">
        <w:rPr>
          <w:b w:val="0"/>
          <w:u w:val="none"/>
        </w:rPr>
        <w:t>la pressio</w:t>
      </w:r>
      <w:r>
        <w:rPr>
          <w:b w:val="0"/>
          <w:u w:val="none"/>
        </w:rPr>
        <w:t>n en A et en rouge d</w:t>
      </w:r>
      <w:r w:rsidR="00E64BD5">
        <w:rPr>
          <w:b w:val="0"/>
          <w:u w:val="none"/>
        </w:rPr>
        <w:t xml:space="preserve">iscontinu où règne la pression </w:t>
      </w:r>
      <w:r>
        <w:rPr>
          <w:b w:val="0"/>
          <w:u w:val="none"/>
        </w:rPr>
        <w:t>de 150 Bar. C</w:t>
      </w:r>
      <w:r w:rsidR="001401B1">
        <w:rPr>
          <w:b w:val="0"/>
          <w:u w:val="none"/>
        </w:rPr>
        <w:t>omplétez les cases des tiroirs ainsi que le vérin d’inclinaison du plateau de pompe.</w:t>
      </w:r>
    </w:p>
    <w:p w:rsidR="001401B1" w:rsidRDefault="008C5069" w:rsidP="001401B1">
      <w:pPr>
        <w:pStyle w:val="Corpsdetexte"/>
        <w:rPr>
          <w:b w:val="0"/>
          <w:u w:val="none"/>
        </w:rPr>
      </w:pPr>
      <w:r w:rsidRPr="008C5069">
        <w:rPr>
          <w:noProof/>
          <w:u w:val="none"/>
        </w:rPr>
        <w:pict>
          <v:shape id="_x0000_s3411" type="#_x0000_t202" style="position:absolute;margin-left:120.3pt;margin-top:1.55pt;width:64.8pt;height:24.05pt;z-index:251775488;mso-height-percent:200;mso-height-percent:200;mso-width-relative:margin;mso-height-relative:margin">
            <v:textbox style="mso-next-textbox:#_x0000_s3411;mso-fit-shape-to-text:t">
              <w:txbxContent>
                <w:p w:rsidR="00787698" w:rsidRPr="009A274B" w:rsidRDefault="00787698" w:rsidP="0078769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1401B1" w:rsidRPr="00BA4279" w:rsidRDefault="001401B1" w:rsidP="00E64BD5">
      <w:pPr>
        <w:pStyle w:val="Corpsdetexte"/>
        <w:ind w:firstLine="426"/>
        <w:rPr>
          <w:u w:val="none"/>
        </w:rPr>
      </w:pPr>
      <w:r w:rsidRPr="00BA4279">
        <w:rPr>
          <w:u w:val="none"/>
        </w:rPr>
        <w:t xml:space="preserve">Schéma </w:t>
      </w:r>
      <w:r>
        <w:rPr>
          <w:u w:val="none"/>
        </w:rPr>
        <w:t>3</w:t>
      </w:r>
    </w:p>
    <w:p w:rsidR="001401B1" w:rsidRPr="004601F7" w:rsidRDefault="008C5069" w:rsidP="00E64BD5">
      <w:pPr>
        <w:pStyle w:val="Corpsdetexte"/>
        <w:ind w:left="568" w:hanging="142"/>
        <w:rPr>
          <w:b w:val="0"/>
          <w:u w:val="none"/>
        </w:rPr>
      </w:pPr>
      <w:r w:rsidRPr="008C5069">
        <w:rPr>
          <w:rFonts w:cs="Arial"/>
          <w:b w:val="0"/>
          <w:noProof/>
          <w:u w:val="none"/>
          <w:lang w:eastAsia="en-US"/>
        </w:rPr>
        <w:pict>
          <v:shape id="_x0000_s1589" type="#_x0000_t202" style="position:absolute;left:0;text-align:left;margin-left:282.9pt;margin-top:12.95pt;width:104.1pt;height:19.45pt;z-index:251760128;mso-height-percent:200;mso-height-percent:200;mso-width-relative:margin;mso-height-relative:margin">
            <v:textbox style="mso-next-textbox:#_x0000_s1589;mso-fit-shape-to-text:t">
              <w:txbxContent>
                <w:p w:rsidR="001401B1" w:rsidRDefault="001401B1" w:rsidP="001401B1">
                  <w:r>
                    <w:rPr>
                      <w:rFonts w:cs="Arial"/>
                      <w:b/>
                    </w:rPr>
                    <w:t xml:space="preserve">Δ P= </w:t>
                  </w:r>
                  <w:r w:rsidRPr="00251D16">
                    <w:rPr>
                      <w:rFonts w:cs="Arial"/>
                      <w:b/>
                      <w:color w:val="FF0000"/>
                    </w:rPr>
                    <w:t>0</w:t>
                  </w:r>
                </w:p>
              </w:txbxContent>
            </v:textbox>
          </v:shape>
        </w:pict>
      </w:r>
      <w:r w:rsidR="00C12BEE">
        <w:rPr>
          <w:b w:val="0"/>
          <w:u w:val="none"/>
        </w:rPr>
        <w:t>Dans la p</w:t>
      </w:r>
      <w:r w:rsidR="001401B1">
        <w:rPr>
          <w:b w:val="0"/>
          <w:u w:val="none"/>
        </w:rPr>
        <w:t>hase de fonctionnement : Vérin est en butée mécanique.</w:t>
      </w:r>
    </w:p>
    <w:p w:rsidR="001401B1" w:rsidRDefault="001401B1" w:rsidP="001401B1">
      <w:pPr>
        <w:pStyle w:val="Corpsdetexte"/>
        <w:ind w:left="426"/>
        <w:rPr>
          <w:rFonts w:cs="Arial"/>
          <w:b w:val="0"/>
          <w:u w:val="none"/>
        </w:rPr>
      </w:pPr>
      <w:r>
        <w:rPr>
          <w:b w:val="0"/>
          <w:u w:val="none"/>
        </w:rPr>
        <w:t xml:space="preserve">Quelle sera la valeur de la </w:t>
      </w:r>
      <w:r>
        <w:rPr>
          <w:rFonts w:cs="Arial"/>
          <w:b w:val="0"/>
          <w:u w:val="none"/>
        </w:rPr>
        <w:t>Δ P au distributeur</w:t>
      </w:r>
      <w:r w:rsidR="00C12BEE">
        <w:rPr>
          <w:rFonts w:cs="Arial"/>
          <w:b w:val="0"/>
          <w:u w:val="none"/>
        </w:rPr>
        <w:t> ?</w:t>
      </w:r>
    </w:p>
    <w:p w:rsidR="001401B1" w:rsidRDefault="008C5069" w:rsidP="001401B1">
      <w:pPr>
        <w:pStyle w:val="Corpsdetexte"/>
        <w:ind w:firstLine="708"/>
        <w:rPr>
          <w:b w:val="0"/>
          <w:u w:val="none"/>
        </w:rPr>
      </w:pPr>
      <w:r>
        <w:rPr>
          <w:b w:val="0"/>
          <w:noProof/>
          <w:u w:val="none"/>
        </w:rPr>
        <w:pict>
          <v:shape id="_x0000_s1590" type="#_x0000_t202" style="position:absolute;left:0;text-align:left;margin-left:184.3pt;margin-top:10.45pt;width:104.1pt;height:19.45pt;z-index:251761152;mso-height-percent:200;mso-height-percent:200;mso-width-relative:margin;mso-height-relative:margin">
            <v:textbox style="mso-next-textbox:#_x0000_s1590;mso-fit-shape-to-text:t">
              <w:txbxContent>
                <w:p w:rsidR="001401B1" w:rsidRDefault="001401B1" w:rsidP="001401B1">
                  <w:r>
                    <w:rPr>
                      <w:rFonts w:cs="Arial"/>
                      <w:b/>
                    </w:rPr>
                    <w:t xml:space="preserve"> P=</w:t>
                  </w:r>
                  <w:r>
                    <w:rPr>
                      <w:b/>
                      <w:color w:val="FF0000"/>
                    </w:rPr>
                    <w:t>24</w:t>
                  </w:r>
                  <w:r w:rsidRPr="00251D16">
                    <w:rPr>
                      <w:b/>
                      <w:color w:val="FF0000"/>
                    </w:rPr>
                    <w:t>0 Bar</w:t>
                  </w:r>
                  <w:r>
                    <w:rPr>
                      <w:b/>
                      <w:color w:val="FF0000"/>
                    </w:rPr>
                    <w:t>s</w:t>
                  </w:r>
                </w:p>
              </w:txbxContent>
            </v:textbox>
          </v:shape>
        </w:pict>
      </w:r>
    </w:p>
    <w:p w:rsidR="001401B1" w:rsidRPr="004601F7" w:rsidRDefault="001401B1" w:rsidP="001401B1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Quelle sera la pression en A</w:t>
      </w:r>
      <w:r w:rsidR="00C12BEE">
        <w:rPr>
          <w:b w:val="0"/>
          <w:u w:val="none"/>
        </w:rPr>
        <w:t> ?</w:t>
      </w:r>
    </w:p>
    <w:p w:rsidR="001401B1" w:rsidRPr="004601F7" w:rsidRDefault="008C5069" w:rsidP="001401B1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shape id="_x0000_s1591" type="#_x0000_t202" style="position:absolute;margin-left:140.3pt;margin-top:7.6pt;width:117.7pt;height:19.45pt;z-index:251762176;mso-height-percent:200;mso-height-percent:200;mso-width-relative:margin;mso-height-relative:margin">
            <v:textbox style="mso-next-textbox:#_x0000_s1591;mso-fit-shape-to-text:t">
              <w:txbxContent>
                <w:p w:rsidR="001401B1" w:rsidRPr="00251D16" w:rsidRDefault="001401B1" w:rsidP="001401B1">
                  <w:pPr>
                    <w:rPr>
                      <w:color w:val="FF0000"/>
                    </w:rPr>
                  </w:pPr>
                  <w:r>
                    <w:t xml:space="preserve">Q   </w:t>
                  </w:r>
                  <w:r w:rsidRPr="00251D16">
                    <w:rPr>
                      <w:color w:val="FF0000"/>
                    </w:rPr>
                    <w:t>MINI</w:t>
                  </w:r>
                </w:p>
              </w:txbxContent>
            </v:textbox>
          </v:shape>
        </w:pict>
      </w:r>
      <w:r w:rsidR="001401B1">
        <w:rPr>
          <w:b w:val="0"/>
          <w:u w:val="none"/>
        </w:rPr>
        <w:tab/>
      </w:r>
    </w:p>
    <w:p w:rsidR="001401B1" w:rsidRPr="004601F7" w:rsidRDefault="001401B1" w:rsidP="001401B1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La pompe sera en</w:t>
      </w:r>
    </w:p>
    <w:p w:rsidR="001401B1" w:rsidRPr="004601F7" w:rsidRDefault="00C12BEE" w:rsidP="001401B1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Passez en rouge les canalisations où</w:t>
      </w:r>
      <w:r w:rsidR="001401B1">
        <w:rPr>
          <w:b w:val="0"/>
          <w:u w:val="none"/>
        </w:rPr>
        <w:t xml:space="preserve"> règne  la pression en A.</w:t>
      </w:r>
    </w:p>
    <w:p w:rsidR="001401B1" w:rsidRPr="004601F7" w:rsidRDefault="008C5069" w:rsidP="001401B1">
      <w:pPr>
        <w:pStyle w:val="Corpsdetexte"/>
        <w:rPr>
          <w:b w:val="0"/>
          <w:u w:val="none"/>
        </w:rPr>
      </w:pPr>
      <w:r w:rsidRPr="008C5069">
        <w:rPr>
          <w:noProof/>
        </w:rPr>
        <w:pict>
          <v:shape id="_x0000_s3415" type="#_x0000_t202" style="position:absolute;margin-left:631.95pt;margin-top:6.15pt;width:143.85pt;height:21.05pt;z-index:251779584;mso-width-relative:margin;mso-height-relative:margin">
            <v:textbox style="mso-next-textbox:#_x0000_s3415">
              <w:txbxContent>
                <w:p w:rsidR="00787698" w:rsidRPr="009A274B" w:rsidRDefault="00787698" w:rsidP="0078769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Schéma 3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10</w:t>
                  </w:r>
                </w:p>
              </w:txbxContent>
            </v:textbox>
          </v:shape>
        </w:pict>
      </w:r>
      <w:r w:rsidRPr="008C5069">
        <w:rPr>
          <w:rFonts w:cs="Arial"/>
          <w:bCs/>
          <w:noProof/>
        </w:rPr>
        <w:pict>
          <v:shape id="_x0000_s3412" type="#_x0000_t202" style="position:absolute;margin-left:115.05pt;margin-top:5.75pt;width:64.8pt;height:24.05pt;z-index:251776512;mso-height-percent:200;mso-height-percent:200;mso-width-relative:margin;mso-height-relative:margin">
            <v:textbox style="mso-next-textbox:#_x0000_s3412;mso-fit-shape-to-text:t">
              <w:txbxContent>
                <w:p w:rsidR="00787698" w:rsidRPr="009A274B" w:rsidRDefault="00787698" w:rsidP="0078769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10</w:t>
                  </w:r>
                </w:p>
              </w:txbxContent>
            </v:textbox>
          </v:shape>
        </w:pict>
      </w:r>
    </w:p>
    <w:p w:rsidR="001401B1" w:rsidRPr="00E64BD5" w:rsidRDefault="00736A2D" w:rsidP="00E64BD5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8</w:t>
      </w:r>
      <w:bookmarkStart w:id="0" w:name="_GoBack"/>
      <w:bookmarkEnd w:id="0"/>
    </w:p>
    <w:p w:rsidR="001401B1" w:rsidRPr="004601F7" w:rsidRDefault="001401B1" w:rsidP="00E64BD5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Pour contrôler ou régle</w:t>
      </w:r>
      <w:r w:rsidR="00C12BEE">
        <w:rPr>
          <w:b w:val="0"/>
          <w:u w:val="none"/>
        </w:rPr>
        <w:t>r</w:t>
      </w:r>
      <w:r>
        <w:rPr>
          <w:b w:val="0"/>
          <w:u w:val="none"/>
        </w:rPr>
        <w:t xml:space="preserve"> les valeurs des deux tiroirs</w:t>
      </w:r>
      <w:r w:rsidR="00C12BEE">
        <w:rPr>
          <w:b w:val="0"/>
          <w:u w:val="none"/>
        </w:rPr>
        <w:t>,</w:t>
      </w:r>
      <w:r>
        <w:rPr>
          <w:b w:val="0"/>
          <w:u w:val="none"/>
        </w:rPr>
        <w:t xml:space="preserve"> quelle</w:t>
      </w:r>
      <w:r w:rsidR="00C12BEE">
        <w:rPr>
          <w:b w:val="0"/>
          <w:u w:val="none"/>
        </w:rPr>
        <w:t>s</w:t>
      </w:r>
      <w:r>
        <w:rPr>
          <w:b w:val="0"/>
          <w:u w:val="none"/>
        </w:rPr>
        <w:t xml:space="preserve"> vont être les conditions ?</w:t>
      </w:r>
    </w:p>
    <w:p w:rsidR="001401B1" w:rsidRPr="004601F7" w:rsidRDefault="001401B1" w:rsidP="001401B1">
      <w:pPr>
        <w:pStyle w:val="Corpsdetexte"/>
        <w:rPr>
          <w:b w:val="0"/>
          <w:u w:val="none"/>
        </w:rPr>
      </w:pP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9"/>
        <w:gridCol w:w="7805"/>
      </w:tblGrid>
      <w:tr w:rsidR="001401B1" w:rsidRPr="00CF529D" w:rsidTr="00DC3F8A">
        <w:tc>
          <w:tcPr>
            <w:tcW w:w="959" w:type="dxa"/>
          </w:tcPr>
          <w:p w:rsidR="001401B1" w:rsidRPr="00CF529D" w:rsidRDefault="001401B1" w:rsidP="00DC3F8A">
            <w:pPr>
              <w:pStyle w:val="Corpsdetexte"/>
              <w:jc w:val="center"/>
              <w:rPr>
                <w:b w:val="0"/>
                <w:u w:val="none"/>
              </w:rPr>
            </w:pPr>
            <w:r w:rsidRPr="00CF529D">
              <w:rPr>
                <w:b w:val="0"/>
                <w:u w:val="none"/>
              </w:rPr>
              <w:t>tiroir</w:t>
            </w:r>
          </w:p>
        </w:tc>
        <w:tc>
          <w:tcPr>
            <w:tcW w:w="1409" w:type="dxa"/>
          </w:tcPr>
          <w:p w:rsidR="001401B1" w:rsidRPr="00CF529D" w:rsidRDefault="001401B1" w:rsidP="00DC3F8A">
            <w:pPr>
              <w:pStyle w:val="Corpsdetexte"/>
              <w:jc w:val="center"/>
              <w:rPr>
                <w:b w:val="0"/>
                <w:u w:val="none"/>
              </w:rPr>
            </w:pPr>
            <w:r w:rsidRPr="00CF529D">
              <w:rPr>
                <w:b w:val="0"/>
                <w:u w:val="none"/>
              </w:rPr>
              <w:t>valeur</w:t>
            </w:r>
          </w:p>
        </w:tc>
        <w:tc>
          <w:tcPr>
            <w:tcW w:w="7805" w:type="dxa"/>
          </w:tcPr>
          <w:p w:rsidR="001401B1" w:rsidRPr="00CF529D" w:rsidRDefault="001401B1" w:rsidP="00DC3F8A">
            <w:pPr>
              <w:pStyle w:val="Corpsdetexte"/>
              <w:jc w:val="center"/>
              <w:rPr>
                <w:b w:val="0"/>
                <w:u w:val="none"/>
              </w:rPr>
            </w:pPr>
            <w:r w:rsidRPr="00CF529D">
              <w:rPr>
                <w:b w:val="0"/>
                <w:u w:val="none"/>
              </w:rPr>
              <w:t>condition</w:t>
            </w:r>
          </w:p>
        </w:tc>
      </w:tr>
      <w:tr w:rsidR="001401B1" w:rsidRPr="00CF529D" w:rsidTr="00DC3F8A">
        <w:tc>
          <w:tcPr>
            <w:tcW w:w="959" w:type="dxa"/>
          </w:tcPr>
          <w:p w:rsidR="001401B1" w:rsidRPr="00D92D93" w:rsidRDefault="001401B1" w:rsidP="00DC3F8A">
            <w:pPr>
              <w:pStyle w:val="Corpsdetexte"/>
              <w:rPr>
                <w:b w:val="0"/>
                <w:u w:val="none"/>
              </w:rPr>
            </w:pPr>
            <w:r w:rsidRPr="00D92D93">
              <w:rPr>
                <w:b w:val="0"/>
                <w:u w:val="none"/>
              </w:rPr>
              <w:t>N°1</w:t>
            </w:r>
          </w:p>
        </w:tc>
        <w:tc>
          <w:tcPr>
            <w:tcW w:w="1409" w:type="dxa"/>
          </w:tcPr>
          <w:p w:rsidR="001401B1" w:rsidRPr="00251D16" w:rsidRDefault="001401B1" w:rsidP="00DC3F8A">
            <w:pPr>
              <w:pStyle w:val="Corpsdetexte"/>
              <w:rPr>
                <w:b w:val="0"/>
                <w:color w:val="FF0000"/>
                <w:u w:val="none"/>
              </w:rPr>
            </w:pPr>
            <w:r w:rsidRPr="00251D16">
              <w:rPr>
                <w:b w:val="0"/>
                <w:color w:val="FF0000"/>
                <w:u w:val="none"/>
              </w:rPr>
              <w:t>19 Bar</w:t>
            </w:r>
            <w:r>
              <w:rPr>
                <w:b w:val="0"/>
                <w:color w:val="FF0000"/>
                <w:u w:val="none"/>
              </w:rPr>
              <w:t>s</w:t>
            </w:r>
          </w:p>
        </w:tc>
        <w:tc>
          <w:tcPr>
            <w:tcW w:w="7805" w:type="dxa"/>
          </w:tcPr>
          <w:p w:rsidR="001401B1" w:rsidRPr="00251D16" w:rsidRDefault="001401B1" w:rsidP="00DC3F8A">
            <w:pPr>
              <w:pStyle w:val="Corpsdetexte"/>
              <w:rPr>
                <w:b w:val="0"/>
                <w:color w:val="FF0000"/>
                <w:u w:val="none"/>
              </w:rPr>
            </w:pPr>
            <w:r w:rsidRPr="00251D16">
              <w:rPr>
                <w:b w:val="0"/>
                <w:color w:val="FF0000"/>
                <w:u w:val="none"/>
              </w:rPr>
              <w:t>Moteur tournant uniquement</w:t>
            </w:r>
            <w:r>
              <w:rPr>
                <w:b w:val="0"/>
                <w:color w:val="FF0000"/>
                <w:u w:val="none"/>
              </w:rPr>
              <w:t xml:space="preserve"> (aucune utilisation hydraulique)</w:t>
            </w:r>
          </w:p>
        </w:tc>
      </w:tr>
      <w:tr w:rsidR="001401B1" w:rsidRPr="00CF529D" w:rsidTr="00DC3F8A">
        <w:tc>
          <w:tcPr>
            <w:tcW w:w="959" w:type="dxa"/>
          </w:tcPr>
          <w:p w:rsidR="001401B1" w:rsidRPr="00D92D93" w:rsidRDefault="001401B1" w:rsidP="00DC3F8A">
            <w:pPr>
              <w:pStyle w:val="Corpsdetexte"/>
              <w:rPr>
                <w:b w:val="0"/>
                <w:u w:val="none"/>
              </w:rPr>
            </w:pPr>
            <w:r w:rsidRPr="00D92D93">
              <w:rPr>
                <w:b w:val="0"/>
                <w:u w:val="none"/>
              </w:rPr>
              <w:t>N°2</w:t>
            </w:r>
          </w:p>
        </w:tc>
        <w:tc>
          <w:tcPr>
            <w:tcW w:w="1409" w:type="dxa"/>
          </w:tcPr>
          <w:p w:rsidR="001401B1" w:rsidRPr="00251D16" w:rsidRDefault="001401B1" w:rsidP="00DC3F8A">
            <w:pPr>
              <w:pStyle w:val="Corpsdetexte"/>
              <w:rPr>
                <w:b w:val="0"/>
                <w:color w:val="FF0000"/>
                <w:u w:val="none"/>
              </w:rPr>
            </w:pPr>
            <w:r>
              <w:rPr>
                <w:b w:val="0"/>
                <w:color w:val="FF0000"/>
                <w:u w:val="none"/>
              </w:rPr>
              <w:t>24</w:t>
            </w:r>
            <w:r w:rsidRPr="00251D16">
              <w:rPr>
                <w:b w:val="0"/>
                <w:color w:val="FF0000"/>
                <w:u w:val="none"/>
              </w:rPr>
              <w:t>0 Bar</w:t>
            </w:r>
            <w:r>
              <w:rPr>
                <w:b w:val="0"/>
                <w:color w:val="FF0000"/>
                <w:u w:val="none"/>
              </w:rPr>
              <w:t>s</w:t>
            </w:r>
          </w:p>
        </w:tc>
        <w:tc>
          <w:tcPr>
            <w:tcW w:w="7805" w:type="dxa"/>
          </w:tcPr>
          <w:p w:rsidR="001401B1" w:rsidRPr="00251D16" w:rsidRDefault="001401B1" w:rsidP="00DC3F8A">
            <w:pPr>
              <w:pStyle w:val="Corpsdetexte"/>
              <w:rPr>
                <w:b w:val="0"/>
                <w:color w:val="FF0000"/>
                <w:u w:val="none"/>
              </w:rPr>
            </w:pPr>
            <w:r w:rsidRPr="00251D16">
              <w:rPr>
                <w:b w:val="0"/>
                <w:color w:val="FF0000"/>
                <w:u w:val="none"/>
              </w:rPr>
              <w:t>Moteur tournant un vérin en butée mécanique</w:t>
            </w:r>
          </w:p>
        </w:tc>
      </w:tr>
    </w:tbl>
    <w:p w:rsidR="001401B1" w:rsidRPr="004601F7" w:rsidRDefault="001401B1" w:rsidP="001401B1">
      <w:pPr>
        <w:pStyle w:val="Corpsdetexte"/>
        <w:rPr>
          <w:b w:val="0"/>
          <w:u w:val="none"/>
        </w:rPr>
      </w:pPr>
    </w:p>
    <w:p w:rsidR="001401B1" w:rsidRDefault="001401B1" w:rsidP="001401B1">
      <w:pPr>
        <w:pStyle w:val="Corpsdetexte"/>
        <w:rPr>
          <w:b w:val="0"/>
          <w:u w:val="none"/>
        </w:rPr>
      </w:pPr>
    </w:p>
    <w:p w:rsidR="001401B1" w:rsidRDefault="008C5069" w:rsidP="001601B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group id="_x0000_s3139" style="position:absolute;margin-left:701.8pt;margin-top:-118.25pt;width:292.4pt;height:195.35pt;z-index:251767296" coordorigin="2655,10562" coordsize="6692,4207">
            <v:line id="_x0000_s3140" style="position:absolute;v-text-anchor:middle" from="4520,11695" to="5669,11695"/>
            <v:line id="_x0000_s3141" style="position:absolute;v-text-anchor:middle" from="4520,12274" to="5686,12274"/>
            <v:line id="_x0000_s3142" style="position:absolute;v-text-anchor:middle" from="4520,12687" to="5669,12687"/>
            <v:line id="_x0000_s3143" style="position:absolute;v-text-anchor:middle" from="4520,13266" to="5686,13266"/>
            <v:line id="_x0000_s3144" style="position:absolute;flip:y;v-text-anchor:middle" from="3487,11157" to="3487,13597" strokecolor="red" strokeweight="2.5pt">
              <v:stroke dashstyle="1 1"/>
            </v:line>
            <v:line id="_x0000_s3145" style="position:absolute;flip:x;v-text-anchor:middle" from="3470,12977" to="5066,12977" strokecolor="red" strokeweight="2.5pt">
              <v:stroke dashstyle="1 1"/>
            </v:line>
            <v:line id="_x0000_s3146" style="position:absolute;flip:x y;v-text-anchor:middle" from="4107,11977" to="5066,11977" strokecolor="red" strokeweight="2.5pt">
              <v:stroke dashstyle="1 1"/>
            </v:line>
            <v:line id="_x0000_s3147" style="position:absolute;v-text-anchor:middle" from="4104,11515" to="5236,11515" strokecolor="red" strokeweight="2.5pt">
              <v:stroke dashstyle="1 1"/>
            </v:line>
            <v:line id="_x0000_s3148" style="position:absolute;flip:y;v-text-anchor:middle" from="5236,11515" to="5236,11695" strokecolor="red" strokeweight="2.5pt">
              <v:stroke dashstyle="1 1"/>
            </v:line>
            <v:line id="_x0000_s3149" style="position:absolute;flip:y;v-text-anchor:middle" from="5236,12508" to="5236,12687" strokecolor="red" strokeweight="2.5pt">
              <v:stroke dashstyle="1 1"/>
            </v:line>
            <v:line id="_x0000_s3150" style="position:absolute;flip:x y;v-text-anchor:middle" from="4097,11519" to="4104,12977" strokecolor="red" strokeweight="2.5pt">
              <v:stroke dashstyle="1 1"/>
            </v:line>
            <v:line id="_x0000_s3151" style="position:absolute;v-text-anchor:middle" from="4127,12486" to="5236,12494" strokecolor="red" strokeweight="2.5pt">
              <v:stroke dashstyle="1 1"/>
            </v:line>
            <v:line id="_x0000_s3152" style="position:absolute;v-text-anchor:middle" from="5436,13266" to="5436,14397" strokecolor="red" strokeweight="2.5pt">
              <v:stroke dashstyle="1 1"/>
            </v:line>
            <v:line id="_x0000_s3153" style="position:absolute;flip:y;v-text-anchor:middle" from="5452,12274" to="5452,12687" strokeweight="2.5pt"/>
            <v:line id="_x0000_s3154" style="position:absolute;flip:y;v-text-anchor:middle" from="5452,11515" to="5452,11695" strokeweight="2.5pt"/>
            <v:line id="_x0000_s3155" style="position:absolute;v-text-anchor:middle" from="5452,11515" to="6501,11515" strokeweight="2.5pt"/>
            <v:group id="_x0000_s3156" style="position:absolute;left:2971;top:13603;width:1049;height:877" coordorigin="1020,2645" coordsize="756,763">
              <v:oval id="_x0000_s3157" style="position:absolute;left:1020;top:2652;width:756;height:756;v-text-anchor:middle" strokeweight="2.5pt"/>
              <v:shape id="_x0000_s3158" type="#_x0000_t5" style="position:absolute;left:1284;top:2645;width:216;height:187;v-text-anchor:middle" fillcolor="black"/>
            </v:group>
            <v:line id="_x0000_s3159" style="position:absolute;flip:y;v-text-anchor:middle" from="5652,12136" to="6190,12136" strokecolor="red" strokeweight="1.5pt">
              <v:stroke dashstyle="1 1"/>
            </v:line>
            <v:line id="_x0000_s3160" style="position:absolute;v-text-anchor:middle" from="6485,11501" to="6485,13831" strokeweight="2.5pt"/>
            <v:group id="_x0000_s3161" style="position:absolute;left:5669;top:11742;width:183;height:173" coordorigin="4008,3221" coordsize="420,187">
              <v:group id="_x0000_s3162" style="position:absolute;left:4008;top:3221;width:204;height:187" coordorigin="4008,3221" coordsize="204,187">
                <v:line id="_x0000_s3163" style="position:absolute;flip:y;v-text-anchor:middle" from="4008,3221" to="4116,3408" strokeweight="1.75pt"/>
                <v:line id="_x0000_s3164" style="position:absolute;flip:x y;v-text-anchor:middle" from="4104,3221" to="4212,3408" strokeweight="1.75pt"/>
              </v:group>
              <v:group id="_x0000_s3165" style="position:absolute;left:4224;top:3221;width:204;height:187" coordorigin="4008,3221" coordsize="204,187">
                <v:line id="_x0000_s3166" style="position:absolute;flip:y;v-text-anchor:middle" from="4008,3221" to="4116,3408" strokeweight="1.75pt"/>
                <v:line id="_x0000_s3167" style="position:absolute;flip:x y;v-text-anchor:middle" from="4104,3221" to="4212,3408" strokeweight="1.75pt"/>
              </v:group>
            </v:group>
            <v:group id="_x0000_s3168" style="position:absolute;left:5669;top:12762;width:183;height:173" coordorigin="4008,3221" coordsize="420,187">
              <v:group id="_x0000_s3169" style="position:absolute;left:4008;top:3221;width:204;height:187" coordorigin="4008,3221" coordsize="204,187">
                <v:line id="_x0000_s3170" style="position:absolute;flip:y;v-text-anchor:middle" from="4008,3221" to="4116,3408" strokeweight="1.75pt"/>
                <v:line id="_x0000_s3171" style="position:absolute;flip:x y;v-text-anchor:middle" from="4104,3221" to="4212,3408" strokeweight="1.75pt"/>
              </v:group>
              <v:group id="_x0000_s3172" style="position:absolute;left:4224;top:3221;width:204;height:187" coordorigin="4008,3221" coordsize="204,187">
                <v:line id="_x0000_s3173" style="position:absolute;flip:y;v-text-anchor:middle" from="4008,3221" to="4116,3408" strokeweight="1.75pt"/>
                <v:line id="_x0000_s3174" style="position:absolute;flip:x y;v-text-anchor:middle" from="4104,3221" to="4212,3408" strokeweight="1.75pt"/>
              </v:group>
            </v:group>
            <v:line id="_x0000_s3175" style="position:absolute;v-text-anchor:middle" from="3487,11143" to="8450,11143" strokecolor="red" strokeweight="2.5pt">
              <v:stroke dashstyle="1 1"/>
            </v:line>
            <v:rect id="_x0000_s3176" style="position:absolute;left:4770;top:14411;width:882;height:358;v-text-anchor:middle" strokeweight="2.5pt"/>
            <v:line id="_x0000_s3177" style="position:absolute;v-text-anchor:middle" from="6285,13901" to="6718,13901"/>
            <v:line id="_x0000_s3178" style="position:absolute;flip:y;v-text-anchor:middle" from="6285,13735" to="6285,13901"/>
            <v:line id="_x0000_s3179" style="position:absolute;flip:y;v-text-anchor:middle" from="6701,13735" to="6701,13901"/>
            <v:shape id="_x0000_s3180" type="#_x0000_t5" style="position:absolute;left:6817;top:11267;width:400;height:290;v-text-anchor:middle" fillcolor="black"/>
            <v:shape id="_x0000_s3181" type="#_x0000_t5" style="position:absolute;left:6817;top:10743;width:400;height:290;flip:y;v-text-anchor:middle" fillcolor="black"/>
            <v:line id="_x0000_s3182" style="position:absolute;flip:y;v-text-anchor:middle" from="7647,10575" to="7650,11160" strokecolor="red" strokeweight="1.5pt">
              <v:stroke dashstyle="1 1"/>
            </v:line>
            <v:group id="_x0000_s3183" style="position:absolute;left:7848;top:10957;width:1499;height:359" coordorigin="4151,726" coordsize="1080,312">
              <v:rect id="_x0000_s3184" style="position:absolute;left:4151;top:726;width:636;height:312;rotation:180;v-text-anchor:middle" strokeweight="2.5pt"/>
              <v:rect id="_x0000_s3185" style="position:absolute;left:4343;top:726;width:132;height:300;rotation:180;v-text-anchor:middle"/>
              <v:rect id="_x0000_s3186" style="position:absolute;left:4475;top:833;width:756;height:72;rotation:180;v-text-anchor:middle"/>
            </v:group>
            <v:line id="_x0000_s3187" style="position:absolute;flip:x" from="5945,10562" to="7644,10570" strokecolor="red" strokeweight="1.5pt">
              <v:stroke dashstyle="1 1"/>
            </v:line>
            <v:line id="_x0000_s3188" style="position:absolute;flip:y" from="5955,10570" to="5955,12130" strokecolor="red" strokeweight="1.5pt">
              <v:stroke dashstyle="1 1"/>
            </v:line>
            <v:line id="_x0000_s3189" style="position:absolute" from="5673,13136" to="6489,13136" strokeweight="2.25pt"/>
            <v:line id="_x0000_s3190" style="position:absolute" from="5716,13505" to="6485,13515" strokeweight="2.25pt"/>
            <v:group id="_x0000_s3191" style="position:absolute;left:6089;top:11967;width:303;height:334" coordorigin="9470,3317" coordsize="450,603">
              <v:group id="_x0000_s3192" style="position:absolute;left:9490;top:3350;width:390;height:550" coordorigin="9490,3350" coordsize="390,550">
                <v:oval id="_x0000_s3193" style="position:absolute;left:9490;top:3350;width:390;height:250"/>
                <v:oval id="_x0000_s3194" style="position:absolute;left:9490;top:3650;width:390;height:250"/>
              </v:group>
              <v:rect id="_x0000_s3195" style="position:absolute;left:9490;top:3317;width:430;height:183" stroked="f"/>
              <v:rect id="_x0000_s3196" style="position:absolute;left:9470;top:3777;width:430;height:143" stroked="f"/>
            </v:group>
            <v:group id="_x0000_s3197" style="position:absolute;left:6363;top:12269;width:249;height:405;rotation:90" coordorigin="9470,3317" coordsize="450,603">
              <v:group id="_x0000_s3198" style="position:absolute;left:9490;top:3350;width:390;height:550" coordorigin="9490,3350" coordsize="390,550">
                <v:oval id="_x0000_s3199" style="position:absolute;left:9490;top:3350;width:390;height:250"/>
                <v:oval id="_x0000_s3200" style="position:absolute;left:9490;top:3650;width:390;height:250"/>
              </v:group>
              <v:rect id="_x0000_s3201" style="position:absolute;left:9490;top:3317;width:430;height:183" stroked="f"/>
              <v:rect id="_x0000_s3202" style="position:absolute;left:9470;top:3777;width:430;height:143" stroked="f"/>
            </v:group>
            <v:group id="_x0000_s3203" style="position:absolute;left:6125;top:13339;width:303;height:335" coordorigin="9470,3317" coordsize="450,603">
              <v:group id="_x0000_s3204" style="position:absolute;left:9490;top:3350;width:390;height:550" coordorigin="9490,3350" coordsize="390,550">
                <v:oval id="_x0000_s3205" style="position:absolute;left:9490;top:3350;width:390;height:250"/>
                <v:oval id="_x0000_s3206" style="position:absolute;left:9490;top:3650;width:390;height:250"/>
              </v:group>
              <v:rect id="_x0000_s3207" style="position:absolute;left:9490;top:3317;width:430;height:183" stroked="f"/>
              <v:rect id="_x0000_s3208" style="position:absolute;left:9470;top:3777;width:430;height:143" stroked="f"/>
            </v:group>
            <v:group id="_x0000_s3209" style="position:absolute;left:5651;top:13339;width:303;height:335" coordorigin="9470,3317" coordsize="450,603">
              <v:group id="_x0000_s3210" style="position:absolute;left:9490;top:3350;width:390;height:550" coordorigin="9490,3350" coordsize="390,550">
                <v:oval id="_x0000_s3211" style="position:absolute;left:9490;top:3350;width:390;height:250"/>
                <v:oval id="_x0000_s3212" style="position:absolute;left:9490;top:3650;width:390;height:250"/>
              </v:group>
              <v:rect id="_x0000_s3213" style="position:absolute;left:9490;top:3317;width:430;height:183" stroked="f"/>
              <v:rect id="_x0000_s3214" style="position:absolute;left:9470;top:3777;width:430;height:143" stroked="f"/>
            </v:group>
            <v:line id="_x0000_s3215" style="position:absolute;flip:y" from="6056,12504" to="6056,13498" strokeweight="2.25pt"/>
            <v:line id="_x0000_s3216" style="position:absolute;flip:x" from="5446,12504" to="6056,12504" strokeweight="2.25pt"/>
            <v:oval id="_x0000_s3217" style="position:absolute;left:6005;top:13460;width:97;height:80" fillcolor="black"/>
            <v:oval id="_x0000_s3218" style="position:absolute;left:5411;top:12462;width:96;height:80" fillcolor="black"/>
            <v:oval id="_x0000_s3219" style="position:absolute;left:5426;top:13477;width:96;height:79" fillcolor="black" strokecolor="red"/>
            <v:oval id="_x0000_s3220" style="position:absolute;left:6419;top:13473;width:96;height:79" fillcolor="black"/>
            <v:oval id="_x0000_s3221" style="position:absolute;left:5909;top:12092;width:96;height:80" fillcolor="black"/>
            <v:oval id="_x0000_s3222" style="position:absolute;left:4065;top:12941;width:96;height:79" fillcolor="black"/>
            <v:oval id="_x0000_s3223" style="position:absolute;left:4050;top:11905;width:96;height:79" fillcolor="black"/>
            <v:oval id="_x0000_s3224" style="position:absolute;left:3415;top:12924;width:96;height:79" fillcolor="black"/>
            <v:oval id="_x0000_s3225" style="position:absolute;left:3440;top:11914;width:96;height:79" fillcolor="black"/>
            <v:oval id="_x0000_s3226" style="position:absolute;left:6434;top:12088;width:96;height:79" fillcolor="black"/>
            <v:oval id="_x0000_s3227" style="position:absolute;left:7588;top:11094;width:96;height:80" fillcolor="black"/>
            <v:oval id="_x0000_s3228" style="position:absolute;left:4019;top:12423;width:146;height:109" fillcolor="black"/>
            <v:oval id="_x0000_s3229" style="position:absolute;left:5979;top:13453;width:146;height:109" fillcolor="black"/>
            <v:oval id="_x0000_s3230" style="position:absolute;left:6429;top:13463;width:146;height:109" fillcolor="black"/>
            <v:oval id="_x0000_s3231" style="position:absolute;left:6379;top:13093;width:146;height:109" fillcolor="black"/>
            <v:oval id="_x0000_s3232" style="position:absolute;left:6429;top:12073;width:146;height:109" fillcolor="black"/>
            <v:oval id="_x0000_s3233" style="position:absolute;left:3409;top:12913;width:146;height:109" fillcolor="black"/>
            <v:oval id="_x0000_s3234" style="position:absolute;left:4039;top:11903;width:146;height:109" fillcolor="black"/>
            <v:oval id="_x0000_s3235" style="position:absolute;left:5899;top:12093;width:146;height:109" fillcolor="black"/>
            <v:rect id="_x0000_s3236" style="position:absolute;left:4507;top:14529;width:400;height:143" stroked="f"/>
            <v:line id="_x0000_s3237" style="position:absolute" from="6260,12130" to="6540,12140" strokeweight="1.5pt"/>
            <v:line id="_x0000_s3238" style="position:absolute;flip:x" from="5450,13500" to="5680,13510" strokecolor="red" strokeweight="2.25pt">
              <v:stroke dashstyle="1 1"/>
            </v:line>
            <v:group id="_x0000_s3239" style="position:absolute;left:5123;top:12684;width:513;height:544" coordorigin="8193,8073" coordsize="550,469">
              <v:rect id="_x0000_s3240" style="position:absolute;left:8193;top:8087;width:550;height:455;v-text-anchor:middle" filled="f" fillcolor="#0c9" strokeweight="2.5pt"/>
              <v:line id="_x0000_s3241" style="position:absolute;v-text-anchor:middle" from="8260,8087" to="8593,8528" strokeweight="2.5pt">
                <v:stroke endarrow="block"/>
              </v:line>
              <v:group id="_x0000_s3242" style="position:absolute;left:8476;top:8073;width:150;height:97" coordorigin="4380,2856" coordsize="108,84">
                <v:line id="_x0000_s3243" style="position:absolute;v-text-anchor:middle" from="4428,2856" to="4428,2940" strokeweight="2.5pt"/>
                <v:line id="_x0000_s3244" style="position:absolute;v-text-anchor:middle" from="4380,2940" to="4488,2940" strokeweight="2.5pt"/>
              </v:group>
            </v:group>
            <v:group id="_x0000_s3245" style="position:absolute;left:5065;top:11681;width:598;height:574" coordorigin="9045,9546" coordsize="823,739">
              <v:rect id="_x0000_s3246" style="position:absolute;left:9045;top:9546;width:823;height:739;v-text-anchor:middle" filled="f" fillcolor="#0c9" strokeweight="2.5pt"/>
              <v:line id="_x0000_s3247" style="position:absolute;flip:y;v-text-anchor:middle" from="9562,9546" to="9562,10285" strokeweight="2.5pt">
                <v:stroke endarrow="block"/>
              </v:line>
              <v:group id="_x0000_s3248" style="position:absolute;left:9129;top:9568;width:230;height:157" coordorigin="4380,2856" coordsize="108,84">
                <v:line id="_x0000_s3249" style="position:absolute;v-text-anchor:middle" from="4428,2856" to="4428,2940" strokeweight="2.5pt"/>
                <v:line id="_x0000_s3250" style="position:absolute;v-text-anchor:middle" from="4380,2940" to="4488,2940" strokeweight="2.5pt"/>
              </v:group>
            </v:group>
            <v:rect id="_x0000_s3251" style="position:absolute;left:4882;top:14460;width:143;height:300"/>
            <v:rect id="_x0000_s3252" style="position:absolute;left:4230;top:14490;width:645;height:143"/>
            <v:line id="_x0000_s3253" style="position:absolute" from="2655,13230" to="4185,14565" strokeweight="2.25pt">
              <v:stroke startarrow="block"/>
            </v:line>
            <w10:wrap type="square"/>
          </v:group>
        </w:pict>
      </w:r>
    </w:p>
    <w:p w:rsidR="001401B1" w:rsidRDefault="001401B1" w:rsidP="001601B9">
      <w:pPr>
        <w:pStyle w:val="Corpsdetexte"/>
        <w:rPr>
          <w:b w:val="0"/>
          <w:u w:val="none"/>
        </w:rPr>
      </w:pPr>
    </w:p>
    <w:p w:rsidR="001401B1" w:rsidRDefault="001401B1" w:rsidP="001601B9">
      <w:pPr>
        <w:pStyle w:val="Corpsdetexte"/>
        <w:rPr>
          <w:b w:val="0"/>
          <w:u w:val="none"/>
        </w:rPr>
      </w:pPr>
    </w:p>
    <w:p w:rsidR="001401B1" w:rsidRDefault="008C5069" w:rsidP="001601B9">
      <w:pPr>
        <w:pStyle w:val="Corpsdetexte"/>
        <w:rPr>
          <w:b w:val="0"/>
          <w:u w:val="none"/>
        </w:rPr>
      </w:pPr>
      <w:r w:rsidRPr="008C5069">
        <w:rPr>
          <w:noProof/>
        </w:rPr>
        <w:pict>
          <v:group id="_x0000_s1985" style="position:absolute;margin-left:630.05pt;margin-top:-609.5pt;width:346.8pt;height:203.7pt;z-index:251766272" coordorigin="1396,1656" coordsize="6936,4074">
            <v:group id="_x0000_s1986" style="position:absolute;left:4114;top:2708;width:1019;height:538" coordorigin="3672,1284" coordsize="840,504">
              <v:group id="_x0000_s1987" style="position:absolute;left:3696;top:1344;width:792;height:396" coordorigin="2244,1404" coordsize="792,396">
                <v:rect id="_x0000_s1988" style="position:absolute;left:2244;top:1404;width:396;height:396;v-text-anchor:middle" filled="f" fillcolor="#0c9" strokeweight="2.5pt"/>
                <v:rect id="_x0000_s1989" style="position:absolute;left:2640;top:1404;width:396;height:396;v-text-anchor:middle" filled="f" fillcolor="#0c9" strokeweight="2.5pt"/>
              </v:group>
              <v:line id="_x0000_s1990" style="position:absolute;v-text-anchor:middle" from="3744,1344" to="3984,1728" strokeweight="2.5pt">
                <v:stroke endarrow="block"/>
              </v:line>
              <v:line id="_x0000_s1991" style="position:absolute;flip:y;v-text-anchor:middle" from="4344,1344" to="4344,1740" strokeweight="2.5pt">
                <v:stroke endarrow="block"/>
              </v:line>
              <v:group id="_x0000_s1992" style="position:absolute;left:3900;top:1332;width:108;height:84" coordorigin="4380,2856" coordsize="108,84">
                <v:line id="_x0000_s1993" style="position:absolute;v-text-anchor:middle" from="4428,2856" to="4428,2940" strokeweight="2.5pt"/>
                <v:line id="_x0000_s1994" style="position:absolute;v-text-anchor:middle" from="4380,2940" to="4488,2940" strokeweight="2.5pt"/>
              </v:group>
              <v:group id="_x0000_s1995" style="position:absolute;left:4140;top:1356;width:108;height:84" coordorigin="4380,2856" coordsize="108,84">
                <v:line id="_x0000_s1996" style="position:absolute;v-text-anchor:middle" from="4428,2856" to="4428,2940" strokeweight="2.5pt"/>
                <v:line id="_x0000_s1997" style="position:absolute;v-text-anchor:middle" from="4380,2940" to="4488,2940" strokeweight="2.5pt"/>
              </v:group>
              <v:line id="_x0000_s1998" style="position:absolute;v-text-anchor:middle" from="3672,1284" to="4500,1284"/>
              <v:line id="_x0000_s1999" style="position:absolute;v-text-anchor:middle" from="3672,1788" to="4512,1788"/>
            </v:group>
            <v:group id="_x0000_s2000" style="position:absolute;left:4128;top:3828;width:961;height:423" coordorigin="2244,1404" coordsize="792,396">
              <v:rect id="_x0000_s2001" style="position:absolute;left:2244;top:1404;width:396;height:396;v-text-anchor:middle" filled="f" fillcolor="#0c9" strokeweight="2.5pt"/>
              <v:rect id="_x0000_s2002" style="position:absolute;left:2640;top:1404;width:396;height:396;v-text-anchor:middle" filled="f" fillcolor="#0c9" strokeweight="2.5pt"/>
            </v:group>
            <v:line id="_x0000_s2003" style="position:absolute;v-text-anchor:middle" from="4201,3801" to="4492,4211" strokeweight="2.5pt">
              <v:stroke endarrow="block"/>
            </v:line>
            <v:line id="_x0000_s2004" style="position:absolute;flip:y;v-text-anchor:middle" from="4929,3801" to="4929,4224" strokeweight="1.5pt">
              <v:stroke startarrow="block" endarrow="block"/>
            </v:line>
            <v:group id="_x0000_s2005" style="position:absolute;left:4390;top:3680;width:131;height:90" coordorigin="4380,2856" coordsize="108,84">
              <v:line id="_x0000_s2006" style="position:absolute;v-text-anchor:middle" from="4428,2856" to="4428,2940" strokeweight="2.5pt"/>
              <v:line id="_x0000_s2007" style="position:absolute;v-text-anchor:middle" from="4380,2940" to="4488,2940" strokeweight="2.5pt"/>
            </v:group>
            <v:group id="_x0000_s2008" style="position:absolute;left:4682;top:3706;width:131;height:89" coordorigin="4380,2856" coordsize="108,84">
              <v:line id="_x0000_s2009" style="position:absolute;v-text-anchor:middle" from="4428,2856" to="4428,2940" strokeweight="2.5pt"/>
              <v:line id="_x0000_s2010" style="position:absolute;v-text-anchor:middle" from="4380,2940" to="4488,2940" strokeweight="2.5pt"/>
            </v:group>
            <v:line id="_x0000_s2011" style="position:absolute;v-text-anchor:middle" from="4114,3737" to="5118,3737"/>
            <v:line id="_x0000_s2012" style="position:absolute;v-text-anchor:middle" from="4114,4305" to="5133,4305"/>
            <v:line id="_x0000_s2013" style="position:absolute;flip:y;v-text-anchor:middle" from="3211,2208" to="3211,4474" strokecolor="red" strokeweight="2.5pt">
              <v:stroke dashstyle="1 1"/>
            </v:line>
            <v:line id="_x0000_s2014" style="position:absolute;flip:x;v-text-anchor:middle" from="3196,4036" to="4128,4036" strokecolor="red" strokeweight="2.5pt">
              <v:stroke dashstyle="1 1"/>
            </v:line>
            <v:line id="_x0000_s2015" style="position:absolute;flip:x y;v-text-anchor:middle" from="3761,2937" to="4128,2951" strokecolor="red" strokeweight="2.5pt">
              <v:stroke dashstyle="1 1"/>
            </v:line>
            <v:line id="_x0000_s2016" style="position:absolute;flip:y;v-text-anchor:middle" from="3750,2541" to="3750,2951" strokeweight="2.5pt"/>
            <v:line id="_x0000_s2017" style="position:absolute;v-text-anchor:middle" from="3750,2541" to="4739,2541" strokecolor="red" strokeweight="2.5pt">
              <v:stroke dashstyle="1 1"/>
            </v:line>
            <v:line id="_x0000_s2018" style="position:absolute;flip:y;v-text-anchor:middle" from="4739,2541" to="4739,2708" strokecolor="red" strokeweight="2.5pt">
              <v:stroke dashstyle="1 1"/>
            </v:line>
            <v:line id="_x0000_s2019" style="position:absolute;flip:y;v-text-anchor:middle" from="4739,3571" to="4739,3737" strokecolor="red" strokeweight="2.5pt">
              <v:stroke dashstyle="1 1"/>
            </v:line>
            <v:line id="_x0000_s2020" style="position:absolute;flip:y;v-text-anchor:middle" from="3750,2614" to="3776,3898" strokecolor="red" strokeweight="2.5pt">
              <v:stroke dashstyle="1 1"/>
            </v:line>
            <v:line id="_x0000_s2021" style="position:absolute;v-text-anchor:middle" from="3750,3558" to="4739,3558" strokecolor="red" strokeweight="2.5pt">
              <v:stroke dashstyle="1 1"/>
            </v:line>
            <v:line id="_x0000_s2022" style="position:absolute;v-text-anchor:middle" from="4914,4305" to="4914,5355" strokecolor="red" strokeweight="2.5pt">
              <v:stroke dashstyle="1 1"/>
            </v:line>
            <v:line id="_x0000_s2023" style="position:absolute;flip:y;v-text-anchor:middle" from="4928,3285" to="4928,3668" strokecolor="red" strokeweight="2.5pt">
              <v:stroke dashstyle="1 1"/>
            </v:line>
            <v:line id="_x0000_s2024" style="position:absolute;flip:y;v-text-anchor:middle" from="4928,2541" to="4928,2708" strokeweight="2.5pt"/>
            <v:line id="_x0000_s2025" style="position:absolute;v-text-anchor:middle" from="4928,2541" to="5845,2541" strokeweight="2.5pt"/>
            <v:group id="_x0000_s2026" style="position:absolute;left:2760;top:4618;width:917;height:814" coordorigin="1020,2645" coordsize="756,763">
              <v:oval id="_x0000_s2027" style="position:absolute;left:1020;top:2652;width:756;height:756;v-text-anchor:middle" strokeweight="2.5pt"/>
              <v:shape id="_x0000_s2028" type="#_x0000_t5" style="position:absolute;left:1284;top:2645;width:216;height:187;v-text-anchor:middle" fillcolor="black"/>
            </v:group>
            <v:line id="_x0000_s2029" style="position:absolute;flip:y;v-text-anchor:middle" from="5103,3118" to="5822,3118" strokeweight="2.25pt"/>
            <v:line id="_x0000_s2030" style="position:absolute;v-text-anchor:middle" from="5831,2528" to="5831,4691" strokeweight="2.5pt"/>
            <v:group id="_x0000_s2031" style="position:absolute;left:5118;top:2752;width:160;height:160" coordorigin="4008,3221" coordsize="420,187">
              <v:group id="_x0000_s2032" style="position:absolute;left:4008;top:3221;width:204;height:187" coordorigin="4008,3221" coordsize="204,187">
                <v:line id="_x0000_s2033" style="position:absolute;flip:y;v-text-anchor:middle" from="4008,3221" to="4116,3408" strokeweight="1.75pt"/>
                <v:line id="_x0000_s2034" style="position:absolute;flip:x y;v-text-anchor:middle" from="4104,3221" to="4212,3408" strokeweight="1.75pt"/>
              </v:group>
              <v:group id="_x0000_s2035" style="position:absolute;left:4224;top:3221;width:204;height:187" coordorigin="4008,3221" coordsize="204,187">
                <v:line id="_x0000_s2036" style="position:absolute;flip:y;v-text-anchor:middle" from="4008,3221" to="4116,3408" strokeweight="1.75pt"/>
                <v:line id="_x0000_s2037" style="position:absolute;flip:x y;v-text-anchor:middle" from="4104,3221" to="4212,3408" strokeweight="1.75pt"/>
              </v:group>
            </v:group>
            <v:group id="_x0000_s2038" style="position:absolute;left:5118;top:3699;width:160;height:160" coordorigin="4008,3221" coordsize="420,187">
              <v:group id="_x0000_s2039" style="position:absolute;left:4008;top:3221;width:204;height:187" coordorigin="4008,3221" coordsize="204,187">
                <v:line id="_x0000_s2040" style="position:absolute;flip:y;v-text-anchor:middle" from="4008,3221" to="4116,3408" strokeweight="1.75pt"/>
                <v:line id="_x0000_s2041" style="position:absolute;flip:x y;v-text-anchor:middle" from="4104,3221" to="4212,3408" strokeweight="1.75pt"/>
              </v:group>
              <v:group id="_x0000_s2042" style="position:absolute;left:4224;top:3221;width:204;height:187" coordorigin="4008,3221" coordsize="204,187">
                <v:line id="_x0000_s2043" style="position:absolute;flip:y;v-text-anchor:middle" from="4008,3221" to="4116,3408" strokeweight="1.75pt"/>
                <v:line id="_x0000_s2044" style="position:absolute;flip:x y;v-text-anchor:middle" from="4104,3221" to="4212,3408" strokeweight="1.75pt"/>
              </v:group>
            </v:group>
            <v:line id="_x0000_s2045" style="position:absolute;v-text-anchor:middle" from="3211,2195" to="6290,2195" strokecolor="red" strokeweight="2.5pt">
              <v:stroke dashstyle="1 1"/>
            </v:line>
            <v:group id="_x0000_s2046" style="position:absolute;left:3762;top:5372;width:1386;height:358" coordorigin="16190,6210" coordsize="1386,358">
              <v:rect id="_x0000_s2047" style="position:absolute;left:16805;top:6230;width:771;height:332;v-text-anchor:middle" strokeweight="2.5pt"/>
              <v:rect id="_x0000_s3072" style="position:absolute;left:17125;top:6249;width:159;height:319;v-text-anchor:middle"/>
              <v:rect id="_x0000_s3073" style="position:absolute;left:16190;top:6348;width:918;height:77;v-text-anchor:middle"/>
              <v:group id="_x0000_s3074" style="position:absolute;left:16833;top:6210;width:280;height:326" coordorigin="4008,3221" coordsize="420,187">
                <v:group id="_x0000_s3075" style="position:absolute;left:4008;top:3221;width:204;height:187" coordorigin="4008,3221" coordsize="204,187">
                  <v:line id="_x0000_s3076" style="position:absolute;flip:y;v-text-anchor:middle" from="4008,3221" to="4116,3408" strokeweight="1.75pt"/>
                  <v:line id="_x0000_s3077" style="position:absolute;flip:x y;v-text-anchor:middle" from="4104,3221" to="4212,3408" strokeweight="1.75pt"/>
                </v:group>
                <v:group id="_x0000_s3078" style="position:absolute;left:4224;top:3221;width:204;height:187" coordorigin="4008,3221" coordsize="204,187">
                  <v:line id="_x0000_s3079" style="position:absolute;flip:y;v-text-anchor:middle" from="4008,3221" to="4116,3408" strokeweight="1.75pt"/>
                  <v:line id="_x0000_s3080" style="position:absolute;flip:x y;v-text-anchor:middle" from="4104,3221" to="4212,3408" strokeweight="1.75pt"/>
                </v:group>
              </v:group>
            </v:group>
            <v:line id="_x0000_s3081" style="position:absolute;v-text-anchor:middle" from="5656,5173" to="6035,5173"/>
            <v:line id="_x0000_s3082" style="position:absolute;flip:y;v-text-anchor:middle" from="5656,5019" to="5656,5173"/>
            <v:line id="_x0000_s3083" style="position:absolute;flip:y;v-text-anchor:middle" from="6020,5019" to="6020,5173"/>
            <v:shape id="_x0000_s3084" type="#_x0000_t5" style="position:absolute;left:6121;top:2311;width:350;height:269;v-text-anchor:middle" fillcolor="black"/>
            <v:shape id="_x0000_s3085" type="#_x0000_t5" style="position:absolute;left:6121;top:1824;width:350;height:269;flip:y;v-text-anchor:middle" fillcolor="black"/>
            <v:line id="_x0000_s3086" style="position:absolute;flip:y;v-text-anchor:middle" from="6846,1668" to="6849,2211"/>
            <v:group id="_x0000_s3087" style="position:absolute;left:7022;top:2023;width:1310;height:333" coordorigin="4151,726" coordsize="1080,312">
              <v:rect id="_x0000_s3088" style="position:absolute;left:4151;top:726;width:636;height:312;rotation:180;v-text-anchor:middle" strokeweight="2.5pt"/>
              <v:rect id="_x0000_s3089" style="position:absolute;left:4343;top:726;width:132;height:300;rotation:180;v-text-anchor:middle"/>
              <v:rect id="_x0000_s3090" style="position:absolute;left:4475;top:833;width:756;height:72;rotation:180;v-text-anchor:middle"/>
            </v:group>
            <v:line id="_x0000_s3091" style="position:absolute;flip:x" from="5359,1656" to="6844,1663"/>
            <v:line id="_x0000_s3092" style="position:absolute;flip:y" from="5368,1663" to="5368,3112"/>
            <v:line id="_x0000_s3093" style="position:absolute" from="5121,4184" to="5834,4184" strokeweight="2.25pt"/>
            <v:line id="_x0000_s3094" style="position:absolute" from="4932,4686" to="5595,4695" strokecolor="red" strokeweight="2.25pt">
              <v:stroke dashstyle="1 1"/>
            </v:line>
            <v:group id="_x0000_s3095" style="position:absolute;left:5485;top:2961;width:265;height:310" coordorigin="9470,3317" coordsize="450,603">
              <v:group id="_x0000_s3096" style="position:absolute;left:9490;top:3350;width:390;height:550" coordorigin="9490,3350" coordsize="390,550">
                <v:oval id="_x0000_s3097" style="position:absolute;left:9490;top:3350;width:390;height:250"/>
                <v:oval id="_x0000_s3098" style="position:absolute;left:9490;top:3650;width:390;height:250"/>
              </v:group>
              <v:rect id="_x0000_s3099" style="position:absolute;left:9490;top:3317;width:430;height:183" stroked="f"/>
              <v:rect id="_x0000_s3100" style="position:absolute;left:9470;top:3777;width:430;height:143" stroked="f"/>
            </v:group>
            <v:group id="_x0000_s3101" style="position:absolute;left:5717;top:3291;width:232;height:354;rotation:90" coordorigin="9470,3317" coordsize="450,603">
              <v:group id="_x0000_s3102" style="position:absolute;left:9490;top:3350;width:390;height:550" coordorigin="9490,3350" coordsize="390,550">
                <v:oval id="_x0000_s3103" style="position:absolute;left:9490;top:3350;width:390;height:250"/>
                <v:oval id="_x0000_s3104" style="position:absolute;left:9490;top:3650;width:390;height:250"/>
              </v:group>
              <v:rect id="_x0000_s3105" style="position:absolute;left:9490;top:3317;width:430;height:183" stroked="f"/>
              <v:rect id="_x0000_s3106" style="position:absolute;left:9470;top:3777;width:430;height:143" stroked="f"/>
            </v:group>
            <v:group id="_x0000_s3107" style="position:absolute;left:5491;top:4511;width:265;height:311" coordorigin="9470,3317" coordsize="450,603">
              <v:group id="_x0000_s3108" style="position:absolute;left:9490;top:3350;width:390;height:550" coordorigin="9490,3350" coordsize="390,550">
                <v:oval id="_x0000_s3109" style="position:absolute;left:9490;top:3350;width:390;height:250"/>
                <v:oval id="_x0000_s3110" style="position:absolute;left:9490;top:3650;width:390;height:250"/>
              </v:group>
              <v:rect id="_x0000_s3111" style="position:absolute;left:9490;top:3317;width:430;height:183" stroked="f"/>
              <v:rect id="_x0000_s3112" style="position:absolute;left:9470;top:3777;width:430;height:143" stroked="f"/>
            </v:group>
            <v:group id="_x0000_s3113" style="position:absolute;left:5102;top:4473;width:265;height:311" coordorigin="9470,3317" coordsize="450,603">
              <v:group id="_x0000_s3114" style="position:absolute;left:9490;top:3350;width:390;height:550" coordorigin="9490,3350" coordsize="390,550">
                <v:oval id="_x0000_s3115" style="position:absolute;left:9490;top:3350;width:390;height:250"/>
                <v:oval id="_x0000_s3116" style="position:absolute;left:9490;top:3650;width:390;height:250"/>
              </v:group>
              <v:rect id="_x0000_s3117" style="position:absolute;left:9490;top:3317;width:430;height:183" stroked="f"/>
              <v:rect id="_x0000_s3118" style="position:absolute;left:9470;top:3777;width:430;height:143" stroked="f"/>
            </v:group>
            <v:line id="_x0000_s3119" style="position:absolute;flip:y" from="5456,3567" to="5456,4490" strokecolor="red" strokeweight="2.25pt">
              <v:stroke dashstyle="1 1"/>
            </v:line>
            <v:line id="_x0000_s3120" style="position:absolute;flip:x" from="4923,3567" to="5456,3567" strokecolor="red" strokeweight="2.25pt">
              <v:stroke dashstyle="1 1"/>
            </v:line>
            <v:oval id="_x0000_s3121" style="position:absolute;left:5411;top:4635;width:85;height:74" fillcolor="black"/>
            <v:oval id="_x0000_s3122" style="position:absolute;left:4892;top:3459;width:84;height:75" fillcolor="black"/>
            <v:oval id="_x0000_s3123" style="position:absolute;left:4870;top:4651;width:84;height:73" fillcolor="black"/>
            <v:oval id="_x0000_s3124" style="position:absolute;left:5773;top:4647;width:84;height:73" fillcolor="black"/>
            <v:oval id="_x0000_s3125" style="position:absolute;left:5328;top:3077;width:83;height:74" fillcolor="black"/>
            <v:oval id="_x0000_s3126" style="position:absolute;left:3716;top:4003;width:84;height:73" fillcolor="black"/>
            <v:oval id="_x0000_s3127" style="position:absolute;left:3703;top:2903;width:84;height:73" fillcolor="black"/>
            <v:oval id="_x0000_s3128" style="position:absolute;left:3148;top:3987;width:84;height:74" fillcolor="black"/>
            <v:oval id="_x0000_s3129" style="position:absolute;left:3170;top:2911;width:84;height:74" fillcolor="black"/>
            <v:oval id="_x0000_s3130" style="position:absolute;left:5786;top:3073;width:84;height:73" fillcolor="black"/>
            <v:oval id="_x0000_s3131" style="position:absolute;left:6795;top:2150;width:84;height:74" fillcolor="black"/>
            <v:line id="_x0000_s3132" style="position:absolute;flip:x y;v-text-anchor:middle" from="2593,4579" to="3769,5701" strokeweight="2.5pt">
              <v:stroke endarrow="block"/>
            </v:line>
            <v:shape id="_x0000_s3133" type="#_x0000_t202" style="position:absolute;left:2026;top:3788;width:987;height:443">
              <v:textbox style="mso-next-textbox:#_x0000_s3133">
                <w:txbxContent>
                  <w:p w:rsidR="001401B1" w:rsidRDefault="001401B1" w:rsidP="001401B1">
                    <w:r>
                      <w:t xml:space="preserve">Q </w:t>
                    </w:r>
                    <w:r w:rsidRPr="00A13BEC">
                      <w:rPr>
                        <w:color w:val="FF0000"/>
                      </w:rPr>
                      <w:t>MINI</w:t>
                    </w:r>
                  </w:p>
                </w:txbxContent>
              </v:textbox>
            </v:shape>
            <v:shape id="_x0000_s3134" type="#_x0000_t202" style="position:absolute;left:1396;top:5267;width:1197;height:387">
              <v:textbox style="mso-next-textbox:#_x0000_s3134">
                <w:txbxContent>
                  <w:p w:rsidR="001401B1" w:rsidRDefault="001401B1" w:rsidP="001401B1">
                    <w:r>
                      <w:t xml:space="preserve">Q </w:t>
                    </w:r>
                    <w:r w:rsidRPr="00A13BEC">
                      <w:rPr>
                        <w:color w:val="FF0000"/>
                      </w:rPr>
                      <w:t>MAXI</w:t>
                    </w:r>
                  </w:p>
                </w:txbxContent>
              </v:textbox>
            </v:shape>
            <v:line id="_x0000_s3135" style="position:absolute;flip:y" from="5092,3711" to="5293,4148" strokeweight="1.5pt">
              <v:stroke endarrow="open"/>
            </v:line>
            <v:line id="_x0000_s3136" style="position:absolute;flip:y" from="5171,2637" to="5302,2981" strokeweight="1.5pt">
              <v:stroke endarrow="open"/>
            </v:line>
            <v:line id="_x0000_s3137" style="position:absolute" from="5599,4680" to="5818,4690" strokeweight="1.5pt"/>
            <v:line id="_x0000_s3138" style="position:absolute;flip:y" from="6316,2182" to="7006,2201" strokeweight="2.25pt"/>
            <w10:wrap type="square"/>
          </v:group>
        </w:pict>
      </w:r>
    </w:p>
    <w:p w:rsidR="001401B1" w:rsidRDefault="001401B1" w:rsidP="001601B9">
      <w:pPr>
        <w:pStyle w:val="Corpsdetexte"/>
        <w:rPr>
          <w:b w:val="0"/>
          <w:u w:val="none"/>
        </w:rPr>
      </w:pPr>
    </w:p>
    <w:p w:rsidR="001401B1" w:rsidRDefault="001401B1" w:rsidP="001601B9">
      <w:pPr>
        <w:pStyle w:val="Corpsdetexte"/>
        <w:rPr>
          <w:b w:val="0"/>
          <w:u w:val="none"/>
        </w:rPr>
      </w:pPr>
    </w:p>
    <w:p w:rsidR="001401B1" w:rsidRDefault="001401B1" w:rsidP="001601B9">
      <w:pPr>
        <w:pStyle w:val="Corpsdetexte"/>
        <w:rPr>
          <w:b w:val="0"/>
          <w:u w:val="none"/>
        </w:rPr>
      </w:pPr>
    </w:p>
    <w:p w:rsidR="001401B1" w:rsidRDefault="001401B1" w:rsidP="001601B9">
      <w:pPr>
        <w:pStyle w:val="Corpsdetexte"/>
        <w:rPr>
          <w:b w:val="0"/>
          <w:u w:val="none"/>
        </w:rPr>
      </w:pPr>
    </w:p>
    <w:p w:rsidR="001401B1" w:rsidRDefault="001401B1" w:rsidP="001601B9">
      <w:pPr>
        <w:pStyle w:val="Corpsdetexte"/>
        <w:rPr>
          <w:b w:val="0"/>
          <w:u w:val="none"/>
        </w:rPr>
      </w:pPr>
    </w:p>
    <w:p w:rsidR="001401B1" w:rsidRDefault="001401B1" w:rsidP="001601B9">
      <w:pPr>
        <w:pStyle w:val="Corpsdetexte"/>
        <w:rPr>
          <w:b w:val="0"/>
          <w:u w:val="none"/>
        </w:rPr>
      </w:pPr>
    </w:p>
    <w:p w:rsidR="001401B1" w:rsidRDefault="008C5069" w:rsidP="001601B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shape id="_x0000_s3413" type="#_x0000_t202" style="position:absolute;margin-left:56.1pt;margin-top:-.25pt;width:143.85pt;height:21.05pt;z-index:251777536;mso-width-relative:margin;mso-height-relative:margin">
            <v:textbox style="mso-next-textbox:#_x0000_s3413">
              <w:txbxContent>
                <w:p w:rsidR="00787698" w:rsidRPr="009A274B" w:rsidRDefault="00787698" w:rsidP="0078769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Schéma 1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10</w:t>
                  </w:r>
                </w:p>
              </w:txbxContent>
            </v:textbox>
          </v:shape>
        </w:pict>
      </w:r>
    </w:p>
    <w:p w:rsidR="001401B1" w:rsidRDefault="001401B1" w:rsidP="001601B9">
      <w:pPr>
        <w:pStyle w:val="Corpsdetexte"/>
        <w:rPr>
          <w:b w:val="0"/>
          <w:u w:val="none"/>
        </w:rPr>
      </w:pPr>
    </w:p>
    <w:p w:rsidR="001401B1" w:rsidRPr="004601F7" w:rsidRDefault="001401B1" w:rsidP="001601B9">
      <w:pPr>
        <w:pStyle w:val="Corpsdetexte"/>
        <w:rPr>
          <w:b w:val="0"/>
          <w:u w:val="none"/>
        </w:rPr>
      </w:pPr>
    </w:p>
    <w:p w:rsidR="001601B9" w:rsidRDefault="001601B9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B10D53" w:rsidP="001601B9">
      <w:pPr>
        <w:pStyle w:val="Corpsdetexte"/>
      </w:pPr>
    </w:p>
    <w:p w:rsidR="00B10D53" w:rsidRDefault="008C5069" w:rsidP="001601B9">
      <w:pPr>
        <w:pStyle w:val="Corpsdetexte"/>
      </w:pPr>
      <w:r>
        <w:rPr>
          <w:noProof/>
        </w:rPr>
        <w:pict>
          <v:shape id="_x0000_s3414" type="#_x0000_t202" style="position:absolute;margin-left:58.15pt;margin-top:1.8pt;width:143.85pt;height:21.05pt;z-index:251778560;mso-width-relative:margin;mso-height-relative:margin">
            <v:textbox style="mso-next-textbox:#_x0000_s3414">
              <w:txbxContent>
                <w:p w:rsidR="00787698" w:rsidRPr="009A274B" w:rsidRDefault="00787698" w:rsidP="0078769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Schéma 2   </w:t>
                  </w:r>
                  <w:r w:rsidRPr="009A274B">
                    <w:rPr>
                      <w:b/>
                      <w:sz w:val="28"/>
                      <w:szCs w:val="28"/>
                    </w:rPr>
                    <w:t xml:space="preserve">     / 10</w:t>
                  </w:r>
                </w:p>
              </w:txbxContent>
            </v:textbox>
          </v:shape>
        </w:pict>
      </w:r>
    </w:p>
    <w:p w:rsidR="00B10D53" w:rsidRDefault="008C5069" w:rsidP="001601B9">
      <w:pPr>
        <w:pStyle w:val="Corpsdetexte"/>
      </w:pPr>
      <w:r>
        <w:rPr>
          <w:noProof/>
        </w:rPr>
        <w:pict>
          <v:group id="_x0000_s3254" style="position:absolute;margin-left:94.15pt;margin-top:.65pt;width:315.35pt;height:193.75pt;z-index:-251548160" coordorigin="2030,1693" coordsize="6307,3875">
            <v:line id="_x0000_s3255" style="position:absolute;v-text-anchor:middle" from="3669,2745" to="4673,2745"/>
            <v:line id="_x0000_s3256" style="position:absolute;v-text-anchor:middle" from="3669,3283" to="4688,3283"/>
            <v:line id="_x0000_s3257" style="position:absolute;v-text-anchor:middle" from="3669,3667" to="4673,3667"/>
            <v:line id="_x0000_s3258" style="position:absolute;v-text-anchor:middle" from="3669,4222" to="4688,4222"/>
            <v:line id="_x0000_s3259" style="position:absolute;flip:y;v-text-anchor:middle" from="2767,2245" to="2767,4511" strokecolor="red" strokeweight="2.5pt">
              <v:stroke dashstyle="1 1"/>
            </v:line>
            <v:line id="_x0000_s3260" style="position:absolute;flip:x;v-text-anchor:middle" from="2752,3936" to="4146,3936" strokecolor="red" strokeweight="2.5pt">
              <v:stroke dashstyle="1 1"/>
            </v:line>
            <v:line id="_x0000_s3261" style="position:absolute;flip:x y;v-text-anchor:middle" from="3308,3007" to="4146,3007" strokecolor="red" strokeweight="2.5pt">
              <v:stroke dashstyle="1 1"/>
            </v:line>
            <v:line id="_x0000_s3262" style="position:absolute;v-text-anchor:middle" from="3306,2578" to="4295,2578" strokecolor="red" strokeweight="2.5pt">
              <v:stroke dashstyle="1 1"/>
            </v:line>
            <v:line id="_x0000_s3263" style="position:absolute;flip:y;v-text-anchor:middle" from="4295,2578" to="4295,2745" strokecolor="red" strokeweight="2.5pt">
              <v:stroke dashstyle="1 1"/>
            </v:line>
            <v:line id="_x0000_s3264" style="position:absolute;flip:y;v-text-anchor:middle" from="4295,3500" to="4295,3667" strokecolor="red" strokeweight="2.5pt">
              <v:stroke dashstyle="1 1"/>
            </v:line>
            <v:line id="_x0000_s3265" style="position:absolute;flip:x y;v-text-anchor:middle" from="3300,2582" to="3306,3936" strokecolor="red" strokeweight="2.5pt">
              <v:stroke dashstyle="1 1"/>
            </v:line>
            <v:line id="_x0000_s3266" style="position:absolute;v-text-anchor:middle" from="3326,3480" to="4295,3487" strokecolor="red" strokeweight="2.5pt">
              <v:stroke dashstyle="1 1"/>
            </v:line>
            <v:line id="_x0000_s3267" style="position:absolute;v-text-anchor:middle" from="4470,4222" to="4470,5273" strokecolor="red" strokeweight="2.5pt">
              <v:stroke dashstyle="1 1"/>
            </v:line>
            <v:line id="_x0000_s3268" style="position:absolute;flip:y;v-text-anchor:middle" from="4484,3283" to="4484,3667" strokecolor="red" strokeweight="2.5pt">
              <v:stroke dashstyle="1 1"/>
            </v:line>
            <v:line id="_x0000_s3269" style="position:absolute;flip:y;v-text-anchor:middle" from="4484,2578" to="4484,2745" strokeweight="2.5pt"/>
            <v:group id="_x0000_s3270" style="position:absolute;left:2316;top:4445;width:916;height:815" coordorigin="1020,2645" coordsize="756,763">
              <v:oval id="_x0000_s3271" style="position:absolute;left:1020;top:2652;width:756;height:756;v-text-anchor:middle" strokeweight="2.5pt"/>
              <v:shape id="_x0000_s3272" type="#_x0000_t5" style="position:absolute;left:1284;top:2645;width:216;height:187;v-text-anchor:middle" fillcolor="black"/>
            </v:group>
            <v:line id="_x0000_s3273" style="position:absolute;v-text-anchor:middle" from="4484,2578" to="5400,2578" strokeweight="2.5pt"/>
            <v:line id="_x0000_s3274" style="position:absolute;v-text-anchor:middle" from="4659,3155" to="5168,3164" strokecolor="red" strokeweight="2.25pt">
              <v:stroke dashstyle="1 1"/>
            </v:line>
            <v:line id="_x0000_s3275" style="position:absolute;v-text-anchor:middle" from="5386,2565" to="5386,4729" strokeweight="2.5pt"/>
            <v:group id="_x0000_s3276" style="position:absolute;left:4648;top:2838;width:160;height:161" coordorigin="4008,3221" coordsize="420,187">
              <v:group id="_x0000_s3277" style="position:absolute;left:4008;top:3221;width:204;height:187" coordorigin="4008,3221" coordsize="204,187">
                <v:line id="_x0000_s3278" style="position:absolute;flip:y;v-text-anchor:middle" from="4008,3221" to="4116,3408" strokeweight="1.75pt"/>
                <v:line id="_x0000_s3279" style="position:absolute;flip:x y;v-text-anchor:middle" from="4104,3221" to="4212,3408" strokeweight="1.75pt"/>
              </v:group>
              <v:group id="_x0000_s3280" style="position:absolute;left:4224;top:3221;width:204;height:187" coordorigin="4008,3221" coordsize="204,187">
                <v:line id="_x0000_s3281" style="position:absolute;flip:y;v-text-anchor:middle" from="4008,3221" to="4116,3408" strokeweight="1.75pt"/>
                <v:line id="_x0000_s3282" style="position:absolute;flip:x y;v-text-anchor:middle" from="4104,3221" to="4212,3408" strokeweight="1.75pt"/>
              </v:group>
            </v:group>
            <v:group id="_x0000_s3283" style="position:absolute;left:4661;top:3660;width:160;height:161" coordorigin="4008,3221" coordsize="420,187">
              <v:group id="_x0000_s3284" style="position:absolute;left:4008;top:3221;width:204;height:187" coordorigin="4008,3221" coordsize="204,187">
                <v:line id="_x0000_s3285" style="position:absolute;flip:y;v-text-anchor:middle" from="4008,3221" to="4116,3408" strokeweight="1.75pt"/>
                <v:line id="_x0000_s3286" style="position:absolute;flip:x y;v-text-anchor:middle" from="4104,3221" to="4212,3408" strokeweight="1.75pt"/>
              </v:group>
              <v:group id="_x0000_s3287" style="position:absolute;left:4224;top:3221;width:204;height:187" coordorigin="4008,3221" coordsize="204,187">
                <v:line id="_x0000_s3288" style="position:absolute;flip:y;v-text-anchor:middle" from="4008,3221" to="4116,3408" strokeweight="1.75pt"/>
                <v:line id="_x0000_s3289" style="position:absolute;flip:x y;v-text-anchor:middle" from="4104,3221" to="4212,3408" strokeweight="1.75pt"/>
              </v:group>
            </v:group>
            <v:line id="_x0000_s3290" style="position:absolute;v-text-anchor:middle" from="2767,2232" to="7104,2232" strokecolor="red" strokeweight="2.5pt">
              <v:stroke dashstyle="1 1"/>
            </v:line>
            <v:line id="_x0000_s3291" style="position:absolute;v-text-anchor:middle" from="5212,4812" to="5590,4812"/>
            <v:line id="_x0000_s3292" style="position:absolute;flip:y;v-text-anchor:middle" from="5212,4658" to="5212,4812"/>
            <v:line id="_x0000_s3293" style="position:absolute;flip:y;v-text-anchor:middle" from="5575,4658" to="5575,4812"/>
            <v:shape id="_x0000_s3294" type="#_x0000_t5" style="position:absolute;left:5677;top:2347;width:349;height:269;v-text-anchor:middle" fillcolor="black"/>
            <v:shape id="_x0000_s3295" type="#_x0000_t5" style="position:absolute;left:5677;top:1861;width:349;height:270;flip:y;v-text-anchor:middle" fillcolor="black"/>
            <v:line id="_x0000_s3296" style="position:absolute;flip:y;v-text-anchor:middle" from="6402,1705" to="6405,2249" strokecolor="red" strokeweight="1pt">
              <v:stroke dashstyle="1 1"/>
            </v:line>
            <v:line id="_x0000_s3297" style="position:absolute;flip:x" from="4915,1693" to="6399,1701" strokecolor="red" strokeweight="1pt">
              <v:stroke dashstyle="1 1"/>
            </v:line>
            <v:line id="_x0000_s3298" style="position:absolute;flip:y" from="4923,1701" to="4923,3149" strokecolor="red" strokeweight="1.5pt">
              <v:stroke dashstyle="1 1"/>
            </v:line>
            <v:line id="_x0000_s3299" style="position:absolute" from="4677,4102" to="5390,4102" strokeweight="2.25pt"/>
            <v:line id="_x0000_s3300" style="position:absolute" from="4487,4454" to="5185,4463" strokecolor="red" strokeweight="2.25pt">
              <v:stroke dashstyle="1 1"/>
            </v:line>
            <v:group id="_x0000_s3301" style="position:absolute;left:5261;top:3346;width:231;height:354;rotation:90" coordorigin="9470,3317" coordsize="450,603">
              <v:group id="_x0000_s3302" style="position:absolute;left:9490;top:3350;width:390;height:550" coordorigin="9490,3350" coordsize="390,550">
                <v:oval id="_x0000_s3303" style="position:absolute;left:9490;top:3350;width:390;height:250"/>
                <v:oval id="_x0000_s3304" style="position:absolute;left:9490;top:3650;width:390;height:250"/>
              </v:group>
              <v:rect id="_x0000_s3305" style="position:absolute;left:9490;top:3317;width:430;height:183" stroked="f"/>
              <v:rect id="_x0000_s3306" style="position:absolute;left:9470;top:3777;width:430;height:143" stroked="f"/>
            </v:group>
            <v:group id="_x0000_s3307" style="position:absolute;left:5072;top:4294;width:265;height:311" coordorigin="9470,3317" coordsize="450,603">
              <v:group id="_x0000_s3308" style="position:absolute;left:9490;top:3350;width:390;height:550" coordorigin="9490,3350" coordsize="390,550">
                <v:oval id="_x0000_s3309" style="position:absolute;left:9490;top:3350;width:390;height:250"/>
                <v:oval id="_x0000_s3310" style="position:absolute;left:9490;top:3650;width:390;height:250"/>
              </v:group>
              <v:rect id="_x0000_s3311" style="position:absolute;left:9490;top:3317;width:430;height:183" stroked="f"/>
              <v:rect id="_x0000_s3312" style="position:absolute;left:9470;top:3777;width:430;height:143" stroked="f"/>
            </v:group>
            <v:group id="_x0000_s3313" style="position:absolute;left:4608;top:4294;width:264;height:311" coordorigin="9470,3317" coordsize="450,603">
              <v:group id="_x0000_s3314" style="position:absolute;left:9490;top:3350;width:390;height:550" coordorigin="9490,3350" coordsize="390,550">
                <v:oval id="_x0000_s3315" style="position:absolute;left:9490;top:3350;width:390;height:250"/>
                <v:oval id="_x0000_s3316" style="position:absolute;left:9490;top:3650;width:390;height:250"/>
              </v:group>
              <v:rect id="_x0000_s3317" style="position:absolute;left:9490;top:3317;width:430;height:183" stroked="f"/>
              <v:rect id="_x0000_s3318" style="position:absolute;left:9470;top:3777;width:430;height:143" stroked="f"/>
            </v:group>
            <v:line id="_x0000_s3319" style="position:absolute;flip:y" from="5012,3497" to="5012,4420" strokecolor="red" strokeweight="2.25pt">
              <v:stroke dashstyle="1 1"/>
            </v:line>
            <v:line id="_x0000_s3320" style="position:absolute;flip:x" from="4479,3497" to="5012,3497" strokecolor="red" strokeweight="2.25pt">
              <v:stroke dashstyle="1 1"/>
            </v:line>
            <v:oval id="_x0000_s3321" style="position:absolute;left:4967;top:4403;width:85;height:74" fillcolor="black"/>
            <v:oval id="_x0000_s3322" style="position:absolute;left:4448;top:3458;width:84;height:74" fillcolor="black"/>
            <v:oval id="_x0000_s3323" style="position:absolute;left:4426;top:4418;width:84;height:74" fillcolor="black"/>
            <v:oval id="_x0000_s3324" style="position:absolute;left:5329;top:4415;width:84;height:73" fillcolor="black"/>
            <v:oval id="_x0000_s3325" style="position:absolute;left:4883;top:3114;width:84;height:74" fillcolor="black"/>
            <v:oval id="_x0000_s3326" style="position:absolute;left:3272;top:3903;width:84;height:73" fillcolor="black"/>
            <v:oval id="_x0000_s3327" style="position:absolute;left:3259;top:2941;width:83;height:73" fillcolor="black"/>
            <v:oval id="_x0000_s3328" style="position:absolute;left:2704;top:3887;width:83;height:73" fillcolor="black"/>
            <v:oval id="_x0000_s3329" style="position:absolute;left:2725;top:2949;width:84;height:73" fillcolor="black"/>
            <v:oval id="_x0000_s3330" style="position:absolute;left:5342;top:3110;width:84;height:74" fillcolor="black"/>
            <v:oval id="_x0000_s3331" style="position:absolute;left:6350;top:2186;width:84;height:75" fillcolor="black"/>
            <v:oval id="_x0000_s3332" style="position:absolute;left:3231;top:3422;width:128;height:101" fillcolor="black"/>
            <v:oval id="_x0000_s3333" style="position:absolute;left:4944;top:4396;width:128;height:101" fillcolor="black"/>
            <v:oval id="_x0000_s3334" style="position:absolute;left:5338;top:4405;width:127;height:102" fillcolor="black"/>
            <v:oval id="_x0000_s3335" style="position:absolute;left:5294;top:4062;width:127;height:101" fillcolor="black"/>
            <v:oval id="_x0000_s3336" style="position:absolute;left:5338;top:3097;width:127;height:101" fillcolor="black"/>
            <v:oval id="_x0000_s3337" style="position:absolute;left:2698;top:3877;width:128;height:101" fillcolor="black"/>
            <v:oval id="_x0000_s3338" style="position:absolute;left:3249;top:2939;width:127;height:101" fillcolor="black"/>
            <v:oval id="_x0000_s3339" style="position:absolute;left:4874;top:3115;width:128;height:101" fillcolor="black"/>
            <v:line id="_x0000_s3340" style="position:absolute" from="5199,3140" to="5452,3159" strokeweight="1.5pt"/>
            <v:line id="_x0000_s3341" style="position:absolute;flip:y" from="5220,4444" to="5352,4458" strokeweight="2.25pt"/>
            <v:group id="_x0000_s3342" style="position:absolute;left:4154;top:2783;width:481;height:422" coordorigin="9213,7104" coordsize="550,455">
              <v:rect id="_x0000_s3343" style="position:absolute;left:9213;top:7104;width:550;height:455;v-text-anchor:middle" filled="f" fillcolor="#0c9" strokeweight="2.5pt"/>
              <v:group id="_x0000_s3344" style="position:absolute;left:9516;top:7120;width:150;height:97" coordorigin="4380,2856" coordsize="108,84">
                <v:line id="_x0000_s3345" style="position:absolute;v-text-anchor:middle" from="4428,2856" to="4428,2940" strokeweight="2.5pt"/>
                <v:line id="_x0000_s3346" style="position:absolute;v-text-anchor:middle" from="4380,2940" to="4488,2940" strokeweight="2.5pt"/>
              </v:group>
              <v:group id="_x0000_s3347" style="position:absolute;left:9225;top:7169;width:442;height:361;rotation:-1785402fd" coordorigin="2018,7605" coordsize="472,518">
                <v:group id="_x0000_s3348" style="position:absolute;left:2069;top:7605;width:282;height:518" coordorigin="2069,7605" coordsize="282,353">
                  <v:line id="_x0000_s3349" style="position:absolute" from="2205,7605" to="2205,7958">
                    <v:stroke endarrow="block"/>
                  </v:line>
                  <v:group id="_x0000_s3350" style="position:absolute;left:2107;top:7574;width:206;height:282;rotation:-90" coordorigin="9470,3317" coordsize="450,603">
                    <v:group id="_x0000_s3351" style="position:absolute;left:9490;top:3350;width:390;height:550" coordorigin="9490,3350" coordsize="390,550">
                      <v:oval id="_x0000_s3352" style="position:absolute;left:9490;top:3350;width:390;height:250"/>
                      <v:oval id="_x0000_s3353" style="position:absolute;left:9490;top:3650;width:390;height:250"/>
                    </v:group>
                    <v:rect id="_x0000_s3354" style="position:absolute;left:9490;top:3317;width:430;height:183" stroked="f"/>
                    <v:rect id="_x0000_s3355" style="position:absolute;left:9470;top:3777;width:430;height:143" stroked="f"/>
                  </v:group>
                </v:group>
                <v:line id="_x0000_s3356" style="position:absolute;flip:y" from="2018,7635" to="2490,7881">
                  <v:stroke endarrow="open"/>
                </v:line>
              </v:group>
            </v:group>
            <v:group id="_x0000_s3357" style="position:absolute;left:4124;top:3695;width:507;height:498" coordorigin="9005,7602" coordsize="963,724">
              <v:rect id="_x0000_s3358" style="position:absolute;left:9005;top:7602;width:963;height:724;v-text-anchor:middle" filled="f" fillcolor="#0c9" strokeweight="2.5pt"/>
              <v:line id="_x0000_s3359" style="position:absolute;flip:y;v-text-anchor:middle" from="9610,7602" to="9610,8326" strokeweight="2.5pt">
                <v:stroke startarrow="block" endarrow="block"/>
              </v:line>
              <v:group id="_x0000_s3360" style="position:absolute;left:9103;top:7624;width:269;height:153" coordorigin="4380,2856" coordsize="108,84">
                <v:line id="_x0000_s3361" style="position:absolute;v-text-anchor:middle" from="4428,2856" to="4428,2940" strokeweight="2.5pt"/>
                <v:line id="_x0000_s3362" style="position:absolute;v-text-anchor:middle" from="4380,2940" to="4488,2940" strokeweight="2.5pt"/>
              </v:group>
            </v:group>
            <v:group id="_x0000_s3363" style="position:absolute;left:3349;top:5236;width:1221;height:332" coordorigin="3438,5286" coordsize="1221,332">
              <v:rect id="_x0000_s3364" style="position:absolute;left:3888;top:5286;width:771;height:332;v-text-anchor:middle" strokeweight="2.5pt"/>
              <v:rect id="_x0000_s3365" style="position:absolute;left:3658;top:5395;width:349;height:133" stroked="f"/>
              <v:rect id="_x0000_s3366" style="position:absolute;left:4211;top:5295;width:131;height:299"/>
              <v:rect id="_x0000_s3367" style="position:absolute;left:3438;top:5406;width:767;height:104"/>
            </v:group>
            <v:line id="_x0000_s3368" style="position:absolute" from="2030,4400" to="3446,5431" strokeweight="2.25pt">
              <v:stroke startarrow="block"/>
            </v:line>
            <v:group id="_x0000_s3369" style="position:absolute;left:7027;top:2018;width:1310;height:334" coordorigin="4151,726" coordsize="1080,312">
              <v:rect id="_x0000_s3370" style="position:absolute;left:4151;top:726;width:636;height:312;rotation:180;v-text-anchor:middle" strokeweight="2.5pt"/>
              <v:rect id="_x0000_s3371" style="position:absolute;left:4343;top:726;width:132;height:300;rotation:180;v-text-anchor:middle"/>
              <v:rect id="_x0000_s3372" style="position:absolute;left:4475;top:833;width:756;height:72;rotation:180;v-text-anchor:middle"/>
            </v:group>
          </v:group>
        </w:pict>
      </w:r>
    </w:p>
    <w:p w:rsidR="00B10D53" w:rsidRDefault="00B10D53" w:rsidP="001601B9">
      <w:pPr>
        <w:pStyle w:val="Corpsdetexte"/>
      </w:pPr>
    </w:p>
    <w:sectPr w:rsidR="00B10D53" w:rsidSect="001601B9">
      <w:footerReference w:type="default" r:id="rId12"/>
      <w:pgSz w:w="23814" w:h="16839" w:orient="landscape" w:code="8"/>
      <w:pgMar w:top="720" w:right="720" w:bottom="720" w:left="720" w:header="425" w:footer="141" w:gutter="0"/>
      <w:pgNumType w:start="2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DC9" w:rsidRDefault="00955DC9">
      <w:r>
        <w:separator/>
      </w:r>
    </w:p>
  </w:endnote>
  <w:endnote w:type="continuationSeparator" w:id="0">
    <w:p w:rsidR="00955DC9" w:rsidRDefault="00955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27" w:rsidRDefault="008C5069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558.6pt;margin-top:1.3pt;width:578.1pt;height:.05pt;z-index:251657216" o:connectortype="straight" strokeweight="2.5pt"/>
      </w:pict>
    </w:r>
    <w:r w:rsidR="00946F27">
      <w:rPr>
        <w:rFonts w:ascii="Cambria" w:hAnsi="Cambria"/>
        <w:b/>
        <w:sz w:val="22"/>
        <w:szCs w:val="22"/>
      </w:rPr>
      <w:tab/>
    </w:r>
    <w:r w:rsidR="00946F27" w:rsidRPr="00F36F46">
      <w:rPr>
        <w:rFonts w:ascii="Cambria" w:hAnsi="Cambria"/>
        <w:b/>
        <w:sz w:val="22"/>
        <w:szCs w:val="22"/>
      </w:rPr>
      <w:t>Bac. Pro. Maintenance des matériels Option A</w:t>
    </w:r>
    <w:r w:rsidR="00946F27">
      <w:rPr>
        <w:rFonts w:ascii="Cambria" w:hAnsi="Cambria"/>
        <w:b/>
        <w:sz w:val="22"/>
        <w:szCs w:val="22"/>
      </w:rPr>
      <w:tab/>
      <w:t>Session 2010</w:t>
    </w:r>
  </w:p>
  <w:p w:rsidR="00946F27" w:rsidRDefault="00946F27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946F27" w:rsidRPr="00F36F46" w:rsidRDefault="00946F27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27" w:rsidRDefault="008C5069" w:rsidP="00B04428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7" type="#_x0000_t32" style="position:absolute;left:0;text-align:left;margin-left:590.05pt;margin-top:6.05pt;width:540.6pt;height:1.2pt;flip:y;z-index:251658240" o:connectortype="straight" strokeweight="1.5pt"/>
      </w:pict>
    </w:r>
  </w:p>
  <w:p w:rsidR="00946F27" w:rsidRDefault="00946F27" w:rsidP="00F75CBA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b/>
        <w:sz w:val="22"/>
        <w:szCs w:val="22"/>
      </w:rPr>
      <w:t>Bac. Pro. Ma</w:t>
    </w:r>
    <w:r>
      <w:rPr>
        <w:rFonts w:ascii="Arial" w:hAnsi="Arial" w:cs="Arial"/>
        <w:b/>
        <w:sz w:val="22"/>
        <w:szCs w:val="22"/>
      </w:rPr>
      <w:t>intenance des matériels Option B</w:t>
    </w:r>
    <w:r>
      <w:rPr>
        <w:rFonts w:ascii="Cambria" w:hAnsi="Cambria"/>
        <w:sz w:val="22"/>
        <w:szCs w:val="22"/>
      </w:rPr>
      <w:tab/>
    </w:r>
    <w:r w:rsidR="005C51A5">
      <w:rPr>
        <w:rFonts w:ascii="Arial" w:hAnsi="Arial" w:cs="Arial"/>
        <w:b/>
        <w:sz w:val="22"/>
        <w:szCs w:val="22"/>
      </w:rPr>
      <w:t>Session 201</w:t>
    </w:r>
    <w:r w:rsidR="00694375">
      <w:rPr>
        <w:rFonts w:ascii="Arial" w:hAnsi="Arial" w:cs="Arial"/>
        <w:b/>
        <w:sz w:val="22"/>
        <w:szCs w:val="22"/>
      </w:rPr>
      <w:t>3</w:t>
    </w:r>
    <w:r>
      <w:rPr>
        <w:rFonts w:ascii="Cambria" w:hAnsi="Cambria"/>
        <w:sz w:val="22"/>
        <w:szCs w:val="22"/>
      </w:rPr>
      <w:t xml:space="preserve"> </w:t>
    </w:r>
  </w:p>
  <w:p w:rsidR="00946F27" w:rsidRDefault="00946F27" w:rsidP="00F75CBA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AB56D1"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U22</w:t>
    </w:r>
  </w:p>
  <w:p w:rsidR="00946F27" w:rsidRPr="001E2AE0" w:rsidRDefault="00946F27" w:rsidP="00FC4D46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szCs w:val="22"/>
      </w:rPr>
    </w:pPr>
    <w:r w:rsidRPr="00B04428"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E22 Préparation d’une intervention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DC</w:t>
    </w:r>
    <w:r w:rsidRPr="00B04428">
      <w:rPr>
        <w:rFonts w:ascii="Arial" w:hAnsi="Arial" w:cs="Arial"/>
        <w:b/>
        <w:sz w:val="22"/>
        <w:szCs w:val="22"/>
      </w:rPr>
      <w:t xml:space="preserve"> </w:t>
    </w:r>
    <w:r w:rsidR="008C5069" w:rsidRPr="00B04428">
      <w:rPr>
        <w:rFonts w:ascii="Arial" w:hAnsi="Arial" w:cs="Arial"/>
        <w:b/>
        <w:sz w:val="22"/>
        <w:szCs w:val="22"/>
      </w:rPr>
      <w:fldChar w:fldCharType="begin"/>
    </w:r>
    <w:r w:rsidRPr="00B04428">
      <w:rPr>
        <w:rFonts w:ascii="Arial" w:hAnsi="Arial" w:cs="Arial"/>
        <w:b/>
        <w:sz w:val="22"/>
        <w:szCs w:val="22"/>
      </w:rPr>
      <w:instrText xml:space="preserve"> PAGE   \* MERGEFORMAT </w:instrText>
    </w:r>
    <w:r w:rsidR="008C5069" w:rsidRPr="00B04428">
      <w:rPr>
        <w:rFonts w:ascii="Arial" w:hAnsi="Arial" w:cs="Arial"/>
        <w:b/>
        <w:sz w:val="22"/>
        <w:szCs w:val="22"/>
      </w:rPr>
      <w:fldChar w:fldCharType="separate"/>
    </w:r>
    <w:r w:rsidR="00E62C22">
      <w:rPr>
        <w:rFonts w:ascii="Arial" w:hAnsi="Arial" w:cs="Arial"/>
        <w:b/>
        <w:noProof/>
        <w:sz w:val="22"/>
        <w:szCs w:val="22"/>
      </w:rPr>
      <w:t>4</w:t>
    </w:r>
    <w:r w:rsidR="008C5069" w:rsidRPr="00B04428">
      <w:rPr>
        <w:rFonts w:ascii="Arial" w:hAnsi="Arial" w:cs="Arial"/>
        <w:b/>
        <w:sz w:val="22"/>
        <w:szCs w:val="22"/>
      </w:rPr>
      <w:fldChar w:fldCharType="end"/>
    </w:r>
    <w:r w:rsidR="00FC4D46">
      <w:rPr>
        <w:rFonts w:ascii="Arial" w:hAnsi="Arial" w:cs="Arial"/>
        <w:b/>
        <w:sz w:val="22"/>
        <w:szCs w:val="22"/>
      </w:rPr>
      <w:t xml:space="preserve"> /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DC9" w:rsidRDefault="00955DC9">
      <w:r>
        <w:separator/>
      </w:r>
    </w:p>
  </w:footnote>
  <w:footnote w:type="continuationSeparator" w:id="0">
    <w:p w:rsidR="00955DC9" w:rsidRDefault="00955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27" w:rsidRDefault="00946F27" w:rsidP="0089340C">
    <w:pPr>
      <w:pStyle w:val="En-tte"/>
      <w:ind w:left="142"/>
    </w:pPr>
  </w:p>
  <w:p w:rsidR="00946F27" w:rsidRPr="0089340C" w:rsidRDefault="00946F27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946F27" w:rsidRPr="0089340C" w:rsidRDefault="00946F27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946F27" w:rsidRPr="0089340C" w:rsidRDefault="00946F27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946F27" w:rsidRPr="0089340C" w:rsidRDefault="00D20721" w:rsidP="0089340C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>OPTION B : T</w:t>
    </w:r>
    <w:r w:rsidR="00946F27">
      <w:rPr>
        <w:rFonts w:ascii="Arial" w:hAnsi="Arial" w:cs="Arial"/>
        <w:b/>
        <w:sz w:val="36"/>
        <w:szCs w:val="36"/>
      </w:rPr>
      <w:t>ravaux publics et manutention</w:t>
    </w:r>
    <w:r w:rsidR="00946F27">
      <w:rPr>
        <w:rFonts w:ascii="Arial" w:hAnsi="Arial" w:cs="Arial"/>
        <w:b/>
        <w:sz w:val="36"/>
        <w:szCs w:val="36"/>
      </w:rPr>
      <w:tab/>
      <w:t>- SESSION 201</w:t>
    </w:r>
    <w:r w:rsidR="00C25CC6">
      <w:rPr>
        <w:rFonts w:ascii="Arial" w:hAnsi="Arial" w:cs="Arial"/>
        <w:b/>
        <w:sz w:val="36"/>
        <w:szCs w:val="36"/>
      </w:rPr>
      <w:t>3</w:t>
    </w:r>
    <w:r w:rsidR="00946F27">
      <w:rPr>
        <w:rFonts w:ascii="Arial" w:hAnsi="Arial" w:cs="Arial"/>
        <w:b/>
        <w:sz w:val="36"/>
        <w:szCs w:val="36"/>
      </w:rPr>
      <w:t xml:space="preserve"> </w:t>
    </w:r>
    <w:r w:rsidR="00946F27" w:rsidRPr="0089340C">
      <w:rPr>
        <w:rFonts w:ascii="Arial" w:hAnsi="Arial" w:cs="Arial"/>
        <w:b/>
        <w:sz w:val="36"/>
        <w:szCs w:val="36"/>
      </w:rPr>
      <w:t>-</w:t>
    </w:r>
  </w:p>
  <w:p w:rsidR="00946F27" w:rsidRPr="0089340C" w:rsidRDefault="00946F27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946F27" w:rsidRDefault="00946F2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0288C"/>
    <w:multiLevelType w:val="hybridMultilevel"/>
    <w:tmpl w:val="18F6FE9E"/>
    <w:lvl w:ilvl="0" w:tplc="B7082BE4">
      <w:start w:val="24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1"/>
        <o:r id="V:Rule4" type="connector" idref="#_x0000_s208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B343A"/>
    <w:rsid w:val="00012116"/>
    <w:rsid w:val="00047F7F"/>
    <w:rsid w:val="00057272"/>
    <w:rsid w:val="00071AB7"/>
    <w:rsid w:val="000B2606"/>
    <w:rsid w:val="000B3BEE"/>
    <w:rsid w:val="000D08B7"/>
    <w:rsid w:val="000D3C6F"/>
    <w:rsid w:val="000D5CCE"/>
    <w:rsid w:val="000F1BB3"/>
    <w:rsid w:val="000F1FB7"/>
    <w:rsid w:val="001340A1"/>
    <w:rsid w:val="001401B1"/>
    <w:rsid w:val="00143A10"/>
    <w:rsid w:val="00144D2C"/>
    <w:rsid w:val="00154A28"/>
    <w:rsid w:val="001601B9"/>
    <w:rsid w:val="001765A1"/>
    <w:rsid w:val="0017751E"/>
    <w:rsid w:val="001974C4"/>
    <w:rsid w:val="001B139B"/>
    <w:rsid w:val="001B21EC"/>
    <w:rsid w:val="001B52B9"/>
    <w:rsid w:val="001C0472"/>
    <w:rsid w:val="001C20AE"/>
    <w:rsid w:val="001E2AE0"/>
    <w:rsid w:val="001F334E"/>
    <w:rsid w:val="00211D52"/>
    <w:rsid w:val="00221AEE"/>
    <w:rsid w:val="00241306"/>
    <w:rsid w:val="00251D16"/>
    <w:rsid w:val="002529C9"/>
    <w:rsid w:val="002747B9"/>
    <w:rsid w:val="00274F5F"/>
    <w:rsid w:val="002818DC"/>
    <w:rsid w:val="002B2687"/>
    <w:rsid w:val="002B319A"/>
    <w:rsid w:val="002B3E05"/>
    <w:rsid w:val="002C6E6D"/>
    <w:rsid w:val="002D1322"/>
    <w:rsid w:val="002D5BC0"/>
    <w:rsid w:val="002E684F"/>
    <w:rsid w:val="002F7166"/>
    <w:rsid w:val="003014AD"/>
    <w:rsid w:val="00312453"/>
    <w:rsid w:val="00356312"/>
    <w:rsid w:val="0038238B"/>
    <w:rsid w:val="00387833"/>
    <w:rsid w:val="003A275C"/>
    <w:rsid w:val="003A4526"/>
    <w:rsid w:val="003B2A29"/>
    <w:rsid w:val="003B4030"/>
    <w:rsid w:val="003E02A2"/>
    <w:rsid w:val="003F1AAB"/>
    <w:rsid w:val="004003B7"/>
    <w:rsid w:val="00422082"/>
    <w:rsid w:val="00443372"/>
    <w:rsid w:val="004464D3"/>
    <w:rsid w:val="0045069E"/>
    <w:rsid w:val="00464067"/>
    <w:rsid w:val="00466DC2"/>
    <w:rsid w:val="004A2549"/>
    <w:rsid w:val="004B343A"/>
    <w:rsid w:val="004C1FD0"/>
    <w:rsid w:val="005111D4"/>
    <w:rsid w:val="005124CE"/>
    <w:rsid w:val="00513CA5"/>
    <w:rsid w:val="00514B4D"/>
    <w:rsid w:val="00522D72"/>
    <w:rsid w:val="005268F0"/>
    <w:rsid w:val="005270BF"/>
    <w:rsid w:val="00527A6D"/>
    <w:rsid w:val="00543285"/>
    <w:rsid w:val="005472DE"/>
    <w:rsid w:val="0056091E"/>
    <w:rsid w:val="00576E84"/>
    <w:rsid w:val="005950C7"/>
    <w:rsid w:val="005C51A5"/>
    <w:rsid w:val="005E1280"/>
    <w:rsid w:val="0060497E"/>
    <w:rsid w:val="006122C1"/>
    <w:rsid w:val="00632F48"/>
    <w:rsid w:val="006330E8"/>
    <w:rsid w:val="00636D29"/>
    <w:rsid w:val="00652EF9"/>
    <w:rsid w:val="00655242"/>
    <w:rsid w:val="00657D56"/>
    <w:rsid w:val="006666C0"/>
    <w:rsid w:val="00670D26"/>
    <w:rsid w:val="006924E9"/>
    <w:rsid w:val="00694375"/>
    <w:rsid w:val="006B30B3"/>
    <w:rsid w:val="006B7712"/>
    <w:rsid w:val="006D4CEE"/>
    <w:rsid w:val="006D5F70"/>
    <w:rsid w:val="006F567B"/>
    <w:rsid w:val="00736A2D"/>
    <w:rsid w:val="00744231"/>
    <w:rsid w:val="007523EB"/>
    <w:rsid w:val="00786D24"/>
    <w:rsid w:val="00787698"/>
    <w:rsid w:val="007F5D9B"/>
    <w:rsid w:val="008049E8"/>
    <w:rsid w:val="00854811"/>
    <w:rsid w:val="0088194F"/>
    <w:rsid w:val="0089340C"/>
    <w:rsid w:val="008C5069"/>
    <w:rsid w:val="008E5763"/>
    <w:rsid w:val="00906F2B"/>
    <w:rsid w:val="0092152D"/>
    <w:rsid w:val="00934108"/>
    <w:rsid w:val="009358D7"/>
    <w:rsid w:val="00945A19"/>
    <w:rsid w:val="00946F27"/>
    <w:rsid w:val="0094730E"/>
    <w:rsid w:val="00955DC9"/>
    <w:rsid w:val="0096209C"/>
    <w:rsid w:val="0099729B"/>
    <w:rsid w:val="009A581B"/>
    <w:rsid w:val="009C61C8"/>
    <w:rsid w:val="009D1E03"/>
    <w:rsid w:val="00A13BEC"/>
    <w:rsid w:val="00A20D3C"/>
    <w:rsid w:val="00A228F2"/>
    <w:rsid w:val="00A6571C"/>
    <w:rsid w:val="00A86294"/>
    <w:rsid w:val="00A92B6D"/>
    <w:rsid w:val="00A95790"/>
    <w:rsid w:val="00AB56D1"/>
    <w:rsid w:val="00AC7111"/>
    <w:rsid w:val="00AD2C2A"/>
    <w:rsid w:val="00AE613E"/>
    <w:rsid w:val="00B04428"/>
    <w:rsid w:val="00B10D53"/>
    <w:rsid w:val="00B17F81"/>
    <w:rsid w:val="00B243D9"/>
    <w:rsid w:val="00B30E55"/>
    <w:rsid w:val="00B60C82"/>
    <w:rsid w:val="00B74147"/>
    <w:rsid w:val="00B83BC3"/>
    <w:rsid w:val="00BA5FA2"/>
    <w:rsid w:val="00BE2451"/>
    <w:rsid w:val="00BE64C3"/>
    <w:rsid w:val="00C1033C"/>
    <w:rsid w:val="00C12BEE"/>
    <w:rsid w:val="00C25CC6"/>
    <w:rsid w:val="00C43C17"/>
    <w:rsid w:val="00C8225F"/>
    <w:rsid w:val="00C90415"/>
    <w:rsid w:val="00CA48CE"/>
    <w:rsid w:val="00CB7B1E"/>
    <w:rsid w:val="00CE76D2"/>
    <w:rsid w:val="00D04AED"/>
    <w:rsid w:val="00D155A4"/>
    <w:rsid w:val="00D20721"/>
    <w:rsid w:val="00D52A42"/>
    <w:rsid w:val="00D61FB2"/>
    <w:rsid w:val="00D67204"/>
    <w:rsid w:val="00D7544A"/>
    <w:rsid w:val="00D96173"/>
    <w:rsid w:val="00DA1665"/>
    <w:rsid w:val="00DA7C40"/>
    <w:rsid w:val="00DC2568"/>
    <w:rsid w:val="00DD1DB1"/>
    <w:rsid w:val="00E010C7"/>
    <w:rsid w:val="00E02973"/>
    <w:rsid w:val="00E04978"/>
    <w:rsid w:val="00E62C22"/>
    <w:rsid w:val="00E64BD5"/>
    <w:rsid w:val="00E8578A"/>
    <w:rsid w:val="00E9772C"/>
    <w:rsid w:val="00EA33C5"/>
    <w:rsid w:val="00EC127E"/>
    <w:rsid w:val="00EF16D3"/>
    <w:rsid w:val="00F343FD"/>
    <w:rsid w:val="00F355C6"/>
    <w:rsid w:val="00F36F46"/>
    <w:rsid w:val="00F421D1"/>
    <w:rsid w:val="00F430F1"/>
    <w:rsid w:val="00F507E3"/>
    <w:rsid w:val="00F53CC3"/>
    <w:rsid w:val="00F57E2C"/>
    <w:rsid w:val="00F67762"/>
    <w:rsid w:val="00F75CBA"/>
    <w:rsid w:val="00FA4F88"/>
    <w:rsid w:val="00FC4D46"/>
    <w:rsid w:val="00FD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7E3"/>
  </w:style>
  <w:style w:type="paragraph" w:styleId="Titre1">
    <w:name w:val="heading 1"/>
    <w:basedOn w:val="Normal"/>
    <w:next w:val="Normal"/>
    <w:link w:val="Titre1Car"/>
    <w:qFormat/>
    <w:rsid w:val="00F507E3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F507E3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F507E3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F507E3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30E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243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507E3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F507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507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507E3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character" w:customStyle="1" w:styleId="Titre5Car">
    <w:name w:val="Titre 5 Car"/>
    <w:basedOn w:val="Policepardfaut"/>
    <w:link w:val="Titre5"/>
    <w:semiHidden/>
    <w:rsid w:val="00B30E5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lledutableau">
    <w:name w:val="Table Grid"/>
    <w:basedOn w:val="TableauNormal"/>
    <w:rsid w:val="00B30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B30E55"/>
    <w:rPr>
      <w:rFonts w:ascii="Arial Black" w:hAnsi="Arial Black"/>
      <w:sz w:val="28"/>
    </w:rPr>
  </w:style>
  <w:style w:type="character" w:customStyle="1" w:styleId="Titre9Car">
    <w:name w:val="Titre 9 Car"/>
    <w:basedOn w:val="Policepardfaut"/>
    <w:link w:val="Titre9"/>
    <w:semiHidden/>
    <w:rsid w:val="00B243D9"/>
    <w:rPr>
      <w:rFonts w:ascii="Cambria" w:eastAsia="Times New Roman" w:hAnsi="Cambria" w:cs="Times New Roman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2818DC"/>
    <w:rPr>
      <w:rFonts w:ascii="Arial" w:hAnsi="Arial"/>
      <w:b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D20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F507-9E93-48E0-96A4-E2AA5980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Jean-Luc</cp:lastModifiedBy>
  <cp:revision>16</cp:revision>
  <cp:lastPrinted>2010-11-16T07:32:00Z</cp:lastPrinted>
  <dcterms:created xsi:type="dcterms:W3CDTF">2013-02-08T15:42:00Z</dcterms:created>
  <dcterms:modified xsi:type="dcterms:W3CDTF">2014-03-09T09:19:00Z</dcterms:modified>
</cp:coreProperties>
</file>